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5D6" w:rsidRDefault="008245D6" w:rsidP="009D031D">
      <w:pPr>
        <w:autoSpaceDN w:val="0"/>
        <w:jc w:val="center"/>
        <w:rPr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5D6" w:rsidRDefault="008245D6" w:rsidP="009D031D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ІНІСТЕРСТВО ОСВІТИ І НАУКИ УКРАЇНИ</w:t>
      </w:r>
    </w:p>
    <w:p w:rsidR="008245D6" w:rsidRDefault="008245D6" w:rsidP="009D031D">
      <w:pPr>
        <w:jc w:val="center"/>
        <w:rPr>
          <w:sz w:val="26"/>
          <w:szCs w:val="26"/>
        </w:rPr>
      </w:pPr>
      <w:r>
        <w:rPr>
          <w:sz w:val="26"/>
          <w:szCs w:val="26"/>
        </w:rPr>
        <w:t>ДНІПРОВСЬКИЙ НАЦІОНАЛЬНИЙ УНІВЕРСИТЕТ</w:t>
      </w:r>
    </w:p>
    <w:p w:rsidR="008245D6" w:rsidRDefault="008245D6" w:rsidP="009D031D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ІМЕНІ ОЛЕСЯ ГОНЧАРА</w:t>
      </w:r>
    </w:p>
    <w:p w:rsidR="008245D6" w:rsidRDefault="008245D6" w:rsidP="009D031D">
      <w:pPr>
        <w:pStyle w:val="1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 А К А З</w:t>
      </w:r>
    </w:p>
    <w:p w:rsidR="00C34DEB" w:rsidRPr="00AE15A4" w:rsidRDefault="00C34DEB" w:rsidP="00C34DEB">
      <w:pPr>
        <w:rPr>
          <w:sz w:val="16"/>
          <w:szCs w:val="16"/>
          <w:lang w:eastAsia="uk-UA"/>
        </w:rPr>
      </w:pPr>
    </w:p>
    <w:p w:rsidR="008245D6" w:rsidRDefault="00F7445F" w:rsidP="009D031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«</w:t>
      </w:r>
      <w:r w:rsidR="00456B6A">
        <w:rPr>
          <w:sz w:val="26"/>
          <w:szCs w:val="26"/>
          <w:lang w:val="uk-UA"/>
        </w:rPr>
        <w:t>06</w:t>
      </w:r>
      <w:r>
        <w:rPr>
          <w:sz w:val="26"/>
          <w:szCs w:val="26"/>
          <w:lang w:val="uk-UA"/>
        </w:rPr>
        <w:t>»</w:t>
      </w:r>
      <w:r w:rsidR="008245D6">
        <w:rPr>
          <w:sz w:val="26"/>
          <w:szCs w:val="26"/>
          <w:lang w:val="uk-UA"/>
        </w:rPr>
        <w:t xml:space="preserve"> </w:t>
      </w:r>
      <w:r w:rsidR="00456B6A">
        <w:rPr>
          <w:sz w:val="26"/>
          <w:szCs w:val="26"/>
          <w:lang w:val="uk-UA"/>
        </w:rPr>
        <w:t xml:space="preserve">    10     </w:t>
      </w:r>
      <w:r w:rsidR="008245D6">
        <w:rPr>
          <w:sz w:val="26"/>
          <w:szCs w:val="26"/>
          <w:lang w:val="uk-UA"/>
        </w:rPr>
        <w:t xml:space="preserve"> 202</w:t>
      </w:r>
      <w:r w:rsidR="002D748D">
        <w:rPr>
          <w:sz w:val="26"/>
          <w:szCs w:val="26"/>
          <w:lang w:val="uk-UA"/>
        </w:rPr>
        <w:t>5</w:t>
      </w:r>
      <w:r w:rsidR="008245D6">
        <w:rPr>
          <w:sz w:val="26"/>
          <w:szCs w:val="26"/>
          <w:lang w:val="uk-UA"/>
        </w:rPr>
        <w:t xml:space="preserve"> рік</w:t>
      </w:r>
      <w:r w:rsidR="008245D6">
        <w:rPr>
          <w:sz w:val="26"/>
          <w:szCs w:val="26"/>
          <w:lang w:val="uk-UA"/>
        </w:rPr>
        <w:tab/>
      </w:r>
      <w:r w:rsidR="008245D6">
        <w:rPr>
          <w:sz w:val="26"/>
          <w:szCs w:val="26"/>
          <w:lang w:val="uk-UA"/>
        </w:rPr>
        <w:tab/>
      </w:r>
      <w:r w:rsidR="008245D6">
        <w:rPr>
          <w:sz w:val="26"/>
          <w:szCs w:val="26"/>
          <w:lang w:val="uk-UA"/>
        </w:rPr>
        <w:tab/>
      </w:r>
      <w:r w:rsidR="008245D6">
        <w:rPr>
          <w:sz w:val="26"/>
          <w:szCs w:val="26"/>
          <w:lang w:val="uk-UA"/>
        </w:rPr>
        <w:tab/>
      </w:r>
      <w:r w:rsidR="008245D6">
        <w:rPr>
          <w:sz w:val="26"/>
          <w:szCs w:val="26"/>
          <w:lang w:val="uk-UA"/>
        </w:rPr>
        <w:tab/>
      </w:r>
      <w:r w:rsidR="008245D6">
        <w:rPr>
          <w:sz w:val="26"/>
          <w:szCs w:val="26"/>
          <w:lang w:val="uk-UA"/>
        </w:rPr>
        <w:tab/>
      </w:r>
      <w:r w:rsidR="00905296">
        <w:rPr>
          <w:sz w:val="26"/>
          <w:szCs w:val="26"/>
          <w:lang w:val="uk-UA"/>
        </w:rPr>
        <w:tab/>
      </w:r>
      <w:r w:rsidR="008245D6">
        <w:rPr>
          <w:sz w:val="26"/>
          <w:szCs w:val="26"/>
          <w:lang w:val="uk-UA"/>
        </w:rPr>
        <w:tab/>
        <w:t xml:space="preserve">№ </w:t>
      </w:r>
      <w:r w:rsidR="00456B6A">
        <w:rPr>
          <w:sz w:val="26"/>
          <w:szCs w:val="26"/>
          <w:lang w:val="uk-UA"/>
        </w:rPr>
        <w:t>1214с</w:t>
      </w:r>
    </w:p>
    <w:p w:rsidR="008245D6" w:rsidRPr="00AE15A4" w:rsidRDefault="008245D6" w:rsidP="009D031D">
      <w:pPr>
        <w:rPr>
          <w:sz w:val="16"/>
          <w:szCs w:val="16"/>
          <w:lang w:val="uk-UA"/>
        </w:rPr>
      </w:pPr>
    </w:p>
    <w:p w:rsidR="008245D6" w:rsidRPr="00B74137" w:rsidRDefault="008245D6" w:rsidP="009D031D">
      <w:pPr>
        <w:rPr>
          <w:sz w:val="26"/>
          <w:szCs w:val="26"/>
          <w:lang w:val="en-US"/>
        </w:rPr>
      </w:pPr>
      <w:r w:rsidRPr="008F023C">
        <w:rPr>
          <w:sz w:val="26"/>
          <w:szCs w:val="26"/>
          <w:lang w:val="uk-UA"/>
        </w:rPr>
        <w:t xml:space="preserve">Про направлення аспірантів </w:t>
      </w:r>
    </w:p>
    <w:p w:rsidR="008F023C" w:rsidRPr="008F023C" w:rsidRDefault="008F023C" w:rsidP="009D031D">
      <w:pPr>
        <w:rPr>
          <w:sz w:val="26"/>
          <w:szCs w:val="26"/>
          <w:lang w:val="uk-UA"/>
        </w:rPr>
      </w:pPr>
      <w:r w:rsidRPr="008F023C">
        <w:rPr>
          <w:sz w:val="26"/>
          <w:szCs w:val="26"/>
          <w:lang w:val="uk-UA"/>
        </w:rPr>
        <w:t>3</w:t>
      </w:r>
      <w:r w:rsidR="008245D6" w:rsidRPr="008F023C">
        <w:rPr>
          <w:sz w:val="26"/>
          <w:szCs w:val="26"/>
          <w:lang w:val="uk-UA"/>
        </w:rPr>
        <w:t>-го року денної</w:t>
      </w:r>
      <w:r w:rsidR="00CC5BA9" w:rsidRPr="008F023C">
        <w:rPr>
          <w:sz w:val="26"/>
          <w:szCs w:val="26"/>
          <w:lang w:val="uk-UA"/>
        </w:rPr>
        <w:t xml:space="preserve"> </w:t>
      </w:r>
      <w:r w:rsidRPr="008F023C">
        <w:rPr>
          <w:sz w:val="26"/>
          <w:szCs w:val="26"/>
          <w:lang w:val="uk-UA"/>
        </w:rPr>
        <w:t xml:space="preserve">та вечірньої, </w:t>
      </w:r>
    </w:p>
    <w:p w:rsidR="008F023C" w:rsidRPr="008F023C" w:rsidRDefault="008F023C" w:rsidP="009D031D">
      <w:pPr>
        <w:rPr>
          <w:sz w:val="26"/>
          <w:szCs w:val="26"/>
          <w:lang w:val="uk-UA"/>
        </w:rPr>
      </w:pPr>
      <w:r w:rsidRPr="008F023C">
        <w:rPr>
          <w:sz w:val="26"/>
          <w:szCs w:val="26"/>
          <w:lang w:val="uk-UA"/>
        </w:rPr>
        <w:t>4-го року денної форм навчання</w:t>
      </w:r>
    </w:p>
    <w:p w:rsidR="00095ABD" w:rsidRPr="008F023C" w:rsidRDefault="008245D6" w:rsidP="009D031D">
      <w:pPr>
        <w:rPr>
          <w:sz w:val="26"/>
          <w:szCs w:val="26"/>
          <w:lang w:val="uk-UA"/>
        </w:rPr>
      </w:pPr>
      <w:r w:rsidRPr="008F023C">
        <w:rPr>
          <w:sz w:val="26"/>
          <w:szCs w:val="26"/>
          <w:lang w:val="uk-UA"/>
        </w:rPr>
        <w:t xml:space="preserve">на </w:t>
      </w:r>
      <w:r w:rsidR="008F023C" w:rsidRPr="008F023C">
        <w:rPr>
          <w:sz w:val="26"/>
          <w:szCs w:val="26"/>
        </w:rPr>
        <w:t>науково-дослідницьк</w:t>
      </w:r>
      <w:r w:rsidR="008F023C" w:rsidRPr="008F023C">
        <w:rPr>
          <w:sz w:val="26"/>
          <w:szCs w:val="26"/>
          <w:lang w:val="uk-UA"/>
        </w:rPr>
        <w:t>у</w:t>
      </w:r>
    </w:p>
    <w:p w:rsidR="008245D6" w:rsidRPr="008F023C" w:rsidRDefault="008245D6" w:rsidP="009D031D">
      <w:pPr>
        <w:rPr>
          <w:sz w:val="26"/>
          <w:szCs w:val="26"/>
          <w:lang w:val="uk-UA"/>
        </w:rPr>
      </w:pPr>
      <w:r w:rsidRPr="008F023C">
        <w:rPr>
          <w:sz w:val="26"/>
          <w:szCs w:val="26"/>
          <w:lang w:val="uk-UA"/>
        </w:rPr>
        <w:t>практику</w:t>
      </w:r>
    </w:p>
    <w:p w:rsidR="008245D6" w:rsidRPr="00CF52A2" w:rsidRDefault="008245D6" w:rsidP="009D031D">
      <w:pPr>
        <w:rPr>
          <w:i/>
          <w:lang w:val="uk-UA"/>
        </w:rPr>
      </w:pPr>
    </w:p>
    <w:p w:rsidR="008245D6" w:rsidRPr="002A71FB" w:rsidRDefault="008245D6" w:rsidP="009D031D">
      <w:pPr>
        <w:jc w:val="both"/>
        <w:rPr>
          <w:sz w:val="26"/>
          <w:szCs w:val="26"/>
          <w:lang w:val="uk-UA"/>
        </w:rPr>
      </w:pPr>
      <w:r w:rsidRPr="00CF52A2">
        <w:rPr>
          <w:i/>
          <w:sz w:val="26"/>
          <w:szCs w:val="26"/>
          <w:lang w:val="uk-UA"/>
        </w:rPr>
        <w:tab/>
      </w:r>
      <w:r w:rsidRPr="002A71FB">
        <w:rPr>
          <w:sz w:val="26"/>
          <w:szCs w:val="26"/>
          <w:lang w:val="uk-UA"/>
        </w:rPr>
        <w:t xml:space="preserve">Згідно з навчальними планами наборів аспірантів </w:t>
      </w:r>
      <w:r w:rsidR="008F023C" w:rsidRPr="002A71FB">
        <w:rPr>
          <w:sz w:val="26"/>
          <w:szCs w:val="26"/>
          <w:lang w:val="uk-UA"/>
        </w:rPr>
        <w:t xml:space="preserve">2022/2023 та </w:t>
      </w:r>
      <w:r w:rsidRPr="002A71FB">
        <w:rPr>
          <w:sz w:val="26"/>
          <w:szCs w:val="26"/>
          <w:lang w:val="uk-UA"/>
        </w:rPr>
        <w:t>202</w:t>
      </w:r>
      <w:r w:rsidR="002D748D" w:rsidRPr="002A71FB">
        <w:rPr>
          <w:sz w:val="26"/>
          <w:szCs w:val="26"/>
          <w:lang w:val="uk-UA"/>
        </w:rPr>
        <w:t>3</w:t>
      </w:r>
      <w:r w:rsidRPr="002A71FB">
        <w:rPr>
          <w:sz w:val="26"/>
          <w:szCs w:val="26"/>
          <w:lang w:val="uk-UA"/>
        </w:rPr>
        <w:t>/202</w:t>
      </w:r>
      <w:r w:rsidR="002D748D" w:rsidRPr="002A71FB">
        <w:rPr>
          <w:sz w:val="26"/>
          <w:szCs w:val="26"/>
          <w:lang w:val="uk-UA"/>
        </w:rPr>
        <w:t>4</w:t>
      </w:r>
      <w:r w:rsidRPr="002A71FB">
        <w:rPr>
          <w:sz w:val="26"/>
          <w:szCs w:val="26"/>
          <w:lang w:val="uk-UA"/>
        </w:rPr>
        <w:t xml:space="preserve"> н.р.</w:t>
      </w:r>
    </w:p>
    <w:p w:rsidR="008245D6" w:rsidRPr="00AE15A4" w:rsidRDefault="008245D6" w:rsidP="009D031D">
      <w:pPr>
        <w:rPr>
          <w:sz w:val="16"/>
          <w:szCs w:val="16"/>
          <w:lang w:val="uk-UA"/>
        </w:rPr>
      </w:pPr>
    </w:p>
    <w:p w:rsidR="008245D6" w:rsidRPr="002A71FB" w:rsidRDefault="008245D6" w:rsidP="009D031D">
      <w:pPr>
        <w:jc w:val="both"/>
        <w:rPr>
          <w:sz w:val="26"/>
          <w:szCs w:val="26"/>
          <w:lang w:val="uk-UA"/>
        </w:rPr>
      </w:pPr>
      <w:r w:rsidRPr="002A71FB">
        <w:rPr>
          <w:sz w:val="26"/>
          <w:szCs w:val="26"/>
          <w:lang w:val="uk-UA"/>
        </w:rPr>
        <w:t>НАКАЗУЮ:</w:t>
      </w:r>
    </w:p>
    <w:p w:rsidR="008245D6" w:rsidRPr="002A71FB" w:rsidRDefault="008245D6" w:rsidP="009D031D">
      <w:pPr>
        <w:jc w:val="both"/>
        <w:rPr>
          <w:sz w:val="16"/>
          <w:szCs w:val="16"/>
          <w:lang w:val="uk-UA"/>
        </w:rPr>
      </w:pPr>
    </w:p>
    <w:p w:rsidR="008245D6" w:rsidRPr="002A71FB" w:rsidRDefault="008245D6" w:rsidP="00E41E17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  <w:lang w:val="uk-UA"/>
        </w:rPr>
      </w:pPr>
      <w:r w:rsidRPr="002A71FB">
        <w:rPr>
          <w:sz w:val="26"/>
          <w:szCs w:val="26"/>
          <w:lang w:val="uk-UA"/>
        </w:rPr>
        <w:t xml:space="preserve">Направити </w:t>
      </w:r>
      <w:r w:rsidR="00887F60">
        <w:rPr>
          <w:sz w:val="26"/>
          <w:szCs w:val="26"/>
          <w:lang w:val="uk-UA"/>
        </w:rPr>
        <w:t>нижч</w:t>
      </w:r>
      <w:r w:rsidRPr="002A71FB">
        <w:rPr>
          <w:sz w:val="26"/>
          <w:szCs w:val="26"/>
          <w:lang w:val="uk-UA"/>
        </w:rPr>
        <w:t xml:space="preserve">езазначених аспірантів денної </w:t>
      </w:r>
      <w:r w:rsidR="00E0062F" w:rsidRPr="002A71FB">
        <w:rPr>
          <w:sz w:val="26"/>
          <w:szCs w:val="26"/>
          <w:lang w:val="uk-UA"/>
        </w:rPr>
        <w:t xml:space="preserve">та вечірньої </w:t>
      </w:r>
      <w:r w:rsidRPr="002A71FB">
        <w:rPr>
          <w:sz w:val="26"/>
          <w:szCs w:val="26"/>
          <w:lang w:val="uk-UA"/>
        </w:rPr>
        <w:t xml:space="preserve">форм навчання на </w:t>
      </w:r>
      <w:r w:rsidR="00B74137" w:rsidRPr="00B74137">
        <w:rPr>
          <w:sz w:val="26"/>
          <w:szCs w:val="26"/>
        </w:rPr>
        <w:t>науково-дослідницьк</w:t>
      </w:r>
      <w:r w:rsidR="00B74137" w:rsidRPr="00B74137">
        <w:rPr>
          <w:sz w:val="26"/>
          <w:szCs w:val="26"/>
          <w:lang w:val="uk-UA"/>
        </w:rPr>
        <w:t>у</w:t>
      </w:r>
      <w:r w:rsidRPr="002A71FB">
        <w:rPr>
          <w:sz w:val="26"/>
          <w:szCs w:val="26"/>
          <w:lang w:val="uk-UA"/>
        </w:rPr>
        <w:t xml:space="preserve"> практику з </w:t>
      </w:r>
      <w:r w:rsidR="002D748D" w:rsidRPr="002A71FB">
        <w:rPr>
          <w:sz w:val="26"/>
          <w:szCs w:val="26"/>
          <w:lang w:val="uk-UA"/>
        </w:rPr>
        <w:t>0</w:t>
      </w:r>
      <w:r w:rsidR="00CF52A2" w:rsidRPr="002A71FB">
        <w:rPr>
          <w:sz w:val="26"/>
          <w:szCs w:val="26"/>
          <w:lang w:val="uk-UA"/>
        </w:rPr>
        <w:t>6</w:t>
      </w:r>
      <w:r w:rsidRPr="002A71FB">
        <w:rPr>
          <w:sz w:val="26"/>
          <w:szCs w:val="26"/>
          <w:lang w:val="uk-UA"/>
        </w:rPr>
        <w:t>.</w:t>
      </w:r>
      <w:r w:rsidR="00CF52A2" w:rsidRPr="002A71FB">
        <w:rPr>
          <w:sz w:val="26"/>
          <w:szCs w:val="26"/>
          <w:lang w:val="uk-UA"/>
        </w:rPr>
        <w:t>10</w:t>
      </w:r>
      <w:r w:rsidRPr="002A71FB">
        <w:rPr>
          <w:sz w:val="26"/>
          <w:szCs w:val="26"/>
          <w:lang w:val="uk-UA"/>
        </w:rPr>
        <w:t>.202</w:t>
      </w:r>
      <w:r w:rsidR="002D748D" w:rsidRPr="002A71FB">
        <w:rPr>
          <w:sz w:val="26"/>
          <w:szCs w:val="26"/>
          <w:lang w:val="uk-UA"/>
        </w:rPr>
        <w:t>5</w:t>
      </w:r>
      <w:r w:rsidRPr="002A71FB">
        <w:rPr>
          <w:sz w:val="26"/>
          <w:szCs w:val="26"/>
          <w:lang w:val="uk-UA"/>
        </w:rPr>
        <w:t xml:space="preserve"> р. по </w:t>
      </w:r>
      <w:r w:rsidR="00CF52A2" w:rsidRPr="002A71FB">
        <w:rPr>
          <w:sz w:val="26"/>
          <w:szCs w:val="26"/>
          <w:lang w:val="uk-UA"/>
        </w:rPr>
        <w:t>01</w:t>
      </w:r>
      <w:r w:rsidRPr="002A71FB">
        <w:rPr>
          <w:sz w:val="26"/>
          <w:szCs w:val="26"/>
          <w:lang w:val="uk-UA"/>
        </w:rPr>
        <w:t>.</w:t>
      </w:r>
      <w:r w:rsidR="00CF52A2" w:rsidRPr="002A71FB">
        <w:rPr>
          <w:sz w:val="26"/>
          <w:szCs w:val="26"/>
          <w:lang w:val="uk-UA"/>
        </w:rPr>
        <w:t>11</w:t>
      </w:r>
      <w:r w:rsidRPr="002A71FB">
        <w:rPr>
          <w:sz w:val="26"/>
          <w:szCs w:val="26"/>
          <w:lang w:val="uk-UA"/>
        </w:rPr>
        <w:t>.202</w:t>
      </w:r>
      <w:r w:rsidR="002D748D" w:rsidRPr="002A71FB">
        <w:rPr>
          <w:sz w:val="26"/>
          <w:szCs w:val="26"/>
          <w:lang w:val="uk-UA"/>
        </w:rPr>
        <w:t>5</w:t>
      </w:r>
      <w:r w:rsidRPr="002A71FB">
        <w:rPr>
          <w:sz w:val="26"/>
          <w:szCs w:val="26"/>
          <w:lang w:val="uk-UA"/>
        </w:rPr>
        <w:t xml:space="preserve"> р.</w:t>
      </w:r>
    </w:p>
    <w:p w:rsidR="002A66B2" w:rsidRPr="00AE15A4" w:rsidRDefault="002A66B2" w:rsidP="009D031D">
      <w:pPr>
        <w:pStyle w:val="a3"/>
        <w:ind w:left="0"/>
        <w:jc w:val="both"/>
        <w:rPr>
          <w:sz w:val="16"/>
          <w:szCs w:val="16"/>
          <w:lang w:val="uk-UA"/>
        </w:rPr>
      </w:pPr>
    </w:p>
    <w:p w:rsidR="00C34DEB" w:rsidRPr="00887F60" w:rsidRDefault="0082070B" w:rsidP="009D031D">
      <w:pPr>
        <w:rPr>
          <w:sz w:val="26"/>
          <w:szCs w:val="26"/>
          <w:lang w:val="uk-UA"/>
        </w:rPr>
      </w:pPr>
      <w:r w:rsidRPr="00887F60">
        <w:rPr>
          <w:sz w:val="26"/>
          <w:szCs w:val="26"/>
          <w:lang w:val="uk-UA"/>
        </w:rPr>
        <w:t>Історичний факультет</w:t>
      </w:r>
    </w:p>
    <w:tbl>
      <w:tblPr>
        <w:tblpPr w:leftFromText="180" w:rightFromText="180" w:bottomFromText="160" w:vertAnchor="text" w:horzAnchor="margin" w:tblpY="191"/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94"/>
        <w:gridCol w:w="1204"/>
        <w:gridCol w:w="3117"/>
        <w:gridCol w:w="2076"/>
      </w:tblGrid>
      <w:tr w:rsidR="0082070B" w:rsidRPr="00887F60" w:rsidTr="002558C3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887F60" w:rsidRDefault="0082070B" w:rsidP="009D031D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887F60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887F60" w:rsidRDefault="0082070B" w:rsidP="009D031D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887F60">
              <w:rPr>
                <w:sz w:val="22"/>
                <w:szCs w:val="22"/>
                <w:lang w:val="uk-UA"/>
              </w:rPr>
              <w:t>ПІБ аспірант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887F60" w:rsidRDefault="0082070B" w:rsidP="009D031D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887F60">
              <w:rPr>
                <w:sz w:val="22"/>
                <w:szCs w:val="22"/>
                <w:lang w:val="uk-UA"/>
              </w:rPr>
              <w:t>Спец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887F60" w:rsidRDefault="0082070B" w:rsidP="009D031D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887F60">
              <w:rPr>
                <w:sz w:val="22"/>
                <w:szCs w:val="22"/>
                <w:lang w:val="uk-UA"/>
              </w:rPr>
              <w:t>Місце проходження практики (кафедра, факультет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887F60" w:rsidRDefault="0082070B" w:rsidP="009D031D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887F60">
              <w:rPr>
                <w:sz w:val="22"/>
                <w:szCs w:val="22"/>
                <w:lang w:val="uk-UA"/>
              </w:rPr>
              <w:t>Керівник практики</w:t>
            </w:r>
          </w:p>
        </w:tc>
      </w:tr>
      <w:tr w:rsidR="0082070B" w:rsidRPr="00887F60" w:rsidTr="002558C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887F60" w:rsidRDefault="0082070B" w:rsidP="009D031D">
            <w:pPr>
              <w:spacing w:line="252" w:lineRule="auto"/>
              <w:jc w:val="center"/>
              <w:rPr>
                <w:lang w:val="uk-UA"/>
              </w:rPr>
            </w:pPr>
            <w:r w:rsidRPr="00887F60">
              <w:rPr>
                <w:lang w:val="uk-UA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887F60" w:rsidRDefault="0082070B" w:rsidP="009D031D">
            <w:pPr>
              <w:spacing w:line="252" w:lineRule="auto"/>
              <w:jc w:val="center"/>
              <w:rPr>
                <w:lang w:val="uk-UA"/>
              </w:rPr>
            </w:pPr>
            <w:r w:rsidRPr="00887F60">
              <w:rPr>
                <w:lang w:val="uk-UA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887F60" w:rsidRDefault="0082070B" w:rsidP="009D031D">
            <w:pPr>
              <w:spacing w:line="252" w:lineRule="auto"/>
              <w:jc w:val="center"/>
              <w:rPr>
                <w:lang w:val="uk-UA"/>
              </w:rPr>
            </w:pPr>
            <w:r w:rsidRPr="00887F60">
              <w:rPr>
                <w:lang w:val="uk-UA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887F60" w:rsidRDefault="0082070B" w:rsidP="009D031D">
            <w:pPr>
              <w:spacing w:line="252" w:lineRule="auto"/>
              <w:jc w:val="center"/>
              <w:rPr>
                <w:lang w:val="uk-UA"/>
              </w:rPr>
            </w:pPr>
            <w:r w:rsidRPr="00887F60">
              <w:rPr>
                <w:lang w:val="uk-UA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887F60" w:rsidRDefault="0082070B" w:rsidP="009D031D">
            <w:pPr>
              <w:spacing w:line="252" w:lineRule="auto"/>
              <w:jc w:val="center"/>
              <w:rPr>
                <w:lang w:val="uk-UA"/>
              </w:rPr>
            </w:pPr>
            <w:r w:rsidRPr="00887F60">
              <w:rPr>
                <w:lang w:val="uk-UA"/>
              </w:rPr>
              <w:t>5</w:t>
            </w:r>
          </w:p>
        </w:tc>
      </w:tr>
      <w:tr w:rsidR="002558C3" w:rsidRPr="00887F60" w:rsidTr="002558C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8C3" w:rsidRPr="00887F60" w:rsidRDefault="002558C3" w:rsidP="00887F60">
            <w:pPr>
              <w:spacing w:line="252" w:lineRule="auto"/>
              <w:jc w:val="center"/>
              <w:rPr>
                <w:lang w:val="uk-UA"/>
              </w:rPr>
            </w:pPr>
            <w:r w:rsidRPr="00887F60">
              <w:rPr>
                <w:lang w:val="uk-UA"/>
              </w:rPr>
              <w:t>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3" w:rsidRPr="00887F60" w:rsidRDefault="002558C3" w:rsidP="00887F60">
            <w:pPr>
              <w:spacing w:line="256" w:lineRule="auto"/>
              <w:rPr>
                <w:lang w:val="uk-UA"/>
              </w:rPr>
            </w:pPr>
            <w:r w:rsidRPr="00887F60">
              <w:rPr>
                <w:lang w:val="uk-UA"/>
              </w:rPr>
              <w:t>Додух В. М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8C3" w:rsidRPr="00887F60" w:rsidRDefault="002558C3" w:rsidP="00887F60">
            <w:pPr>
              <w:spacing w:line="256" w:lineRule="auto"/>
              <w:jc w:val="center"/>
              <w:rPr>
                <w:lang w:val="uk-UA"/>
              </w:rPr>
            </w:pPr>
            <w:r w:rsidRPr="00887F60">
              <w:rPr>
                <w:lang w:val="uk-UA"/>
              </w:rPr>
              <w:t>032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8C3" w:rsidRPr="00887F60" w:rsidRDefault="002558C3" w:rsidP="00887F60">
            <w:pPr>
              <w:spacing w:line="252" w:lineRule="auto"/>
              <w:jc w:val="center"/>
              <w:rPr>
                <w:lang w:val="uk-UA"/>
              </w:rPr>
            </w:pPr>
            <w:r w:rsidRPr="00887F60">
              <w:rPr>
                <w:lang w:val="uk-UA"/>
              </w:rPr>
              <w:t>кафедра всесвітньої історії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8C3" w:rsidRPr="00887F60" w:rsidRDefault="002558C3" w:rsidP="00887F60">
            <w:pPr>
              <w:spacing w:line="252" w:lineRule="auto"/>
              <w:rPr>
                <w:lang w:val="uk-UA"/>
              </w:rPr>
            </w:pPr>
            <w:r w:rsidRPr="00887F60">
              <w:rPr>
                <w:lang w:val="uk-UA"/>
              </w:rPr>
              <w:t>доц. Венгер А.Г.</w:t>
            </w:r>
          </w:p>
        </w:tc>
      </w:tr>
      <w:tr w:rsidR="002558C3" w:rsidRPr="00887F60" w:rsidTr="002558C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8C3" w:rsidRPr="00887F60" w:rsidRDefault="002558C3" w:rsidP="00887F60">
            <w:pPr>
              <w:spacing w:line="252" w:lineRule="auto"/>
              <w:jc w:val="center"/>
              <w:rPr>
                <w:lang w:val="uk-UA"/>
              </w:rPr>
            </w:pPr>
            <w:r w:rsidRPr="00887F60">
              <w:rPr>
                <w:lang w:val="uk-UA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3" w:rsidRPr="00887F60" w:rsidRDefault="002558C3" w:rsidP="00887F60">
            <w:pPr>
              <w:spacing w:line="256" w:lineRule="auto"/>
              <w:rPr>
                <w:lang w:val="uk-UA"/>
              </w:rPr>
            </w:pPr>
            <w:r w:rsidRPr="00887F60">
              <w:rPr>
                <w:lang w:val="uk-UA"/>
              </w:rPr>
              <w:t>Євтушенко Д. Ю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3" w:rsidRPr="00887F60" w:rsidRDefault="002558C3" w:rsidP="00887F60">
            <w:pPr>
              <w:spacing w:line="256" w:lineRule="auto"/>
              <w:jc w:val="center"/>
              <w:rPr>
                <w:lang w:val="uk-UA"/>
              </w:rPr>
            </w:pPr>
            <w:r w:rsidRPr="00887F60">
              <w:rPr>
                <w:lang w:val="uk-UA"/>
              </w:rPr>
              <w:t>032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8C3" w:rsidRPr="00887F60" w:rsidRDefault="002558C3" w:rsidP="00887F60">
            <w:pPr>
              <w:spacing w:line="252" w:lineRule="auto"/>
              <w:rPr>
                <w:lang w:val="uk-UA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8C3" w:rsidRPr="00887F60" w:rsidRDefault="002558C3" w:rsidP="00887F60">
            <w:pPr>
              <w:spacing w:line="252" w:lineRule="auto"/>
              <w:rPr>
                <w:lang w:val="uk-UA"/>
              </w:rPr>
            </w:pPr>
          </w:p>
        </w:tc>
      </w:tr>
      <w:tr w:rsidR="002558C3" w:rsidRPr="00887F60" w:rsidTr="002558C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3" w:rsidRPr="00887F60" w:rsidRDefault="00D02323" w:rsidP="00887F60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3" w:rsidRPr="00887F60" w:rsidRDefault="002558C3" w:rsidP="00887F60">
            <w:pPr>
              <w:spacing w:line="256" w:lineRule="auto"/>
              <w:rPr>
                <w:lang w:val="uk-UA"/>
              </w:rPr>
            </w:pPr>
            <w:r w:rsidRPr="00887F60">
              <w:rPr>
                <w:lang w:val="uk-UA"/>
              </w:rPr>
              <w:t>Компанієць С. Ю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3" w:rsidRPr="00887F60" w:rsidRDefault="002558C3" w:rsidP="00887F60">
            <w:pPr>
              <w:spacing w:line="256" w:lineRule="auto"/>
              <w:jc w:val="center"/>
              <w:rPr>
                <w:lang w:val="uk-UA"/>
              </w:rPr>
            </w:pPr>
            <w:r w:rsidRPr="00887F60">
              <w:rPr>
                <w:lang w:val="uk-UA"/>
              </w:rPr>
              <w:t>032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8C3" w:rsidRPr="00887F60" w:rsidRDefault="002558C3" w:rsidP="00887F60">
            <w:pPr>
              <w:spacing w:line="252" w:lineRule="auto"/>
              <w:rPr>
                <w:lang w:val="uk-UA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8C3" w:rsidRPr="00887F60" w:rsidRDefault="002558C3" w:rsidP="00887F60">
            <w:pPr>
              <w:spacing w:line="252" w:lineRule="auto"/>
              <w:rPr>
                <w:lang w:val="uk-UA"/>
              </w:rPr>
            </w:pPr>
          </w:p>
        </w:tc>
      </w:tr>
      <w:tr w:rsidR="002558C3" w:rsidRPr="00887F60" w:rsidTr="002558C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3" w:rsidRPr="00887F60" w:rsidRDefault="00D02323" w:rsidP="00887F60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3" w:rsidRPr="00887F60" w:rsidRDefault="002558C3" w:rsidP="00887F60">
            <w:pPr>
              <w:spacing w:line="256" w:lineRule="auto"/>
              <w:rPr>
                <w:lang w:val="uk-UA"/>
              </w:rPr>
            </w:pPr>
            <w:r w:rsidRPr="00887F60">
              <w:rPr>
                <w:lang w:val="uk-UA"/>
              </w:rPr>
              <w:t>Пучков О. В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3" w:rsidRPr="00887F60" w:rsidRDefault="002558C3" w:rsidP="00887F60">
            <w:pPr>
              <w:spacing w:line="256" w:lineRule="auto"/>
              <w:jc w:val="center"/>
              <w:rPr>
                <w:lang w:val="uk-UA"/>
              </w:rPr>
            </w:pPr>
            <w:r w:rsidRPr="00887F60">
              <w:rPr>
                <w:lang w:val="uk-UA"/>
              </w:rPr>
              <w:t>032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8C3" w:rsidRPr="00887F60" w:rsidRDefault="002558C3" w:rsidP="00887F60">
            <w:pPr>
              <w:spacing w:line="252" w:lineRule="auto"/>
              <w:rPr>
                <w:lang w:val="uk-UA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8C3" w:rsidRPr="00887F60" w:rsidRDefault="002558C3" w:rsidP="00887F60">
            <w:pPr>
              <w:spacing w:line="252" w:lineRule="auto"/>
              <w:rPr>
                <w:lang w:val="uk-UA"/>
              </w:rPr>
            </w:pPr>
          </w:p>
        </w:tc>
      </w:tr>
      <w:tr w:rsidR="002558C3" w:rsidRPr="00887F60" w:rsidTr="002558C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3" w:rsidRPr="00887F60" w:rsidRDefault="00D02323" w:rsidP="00887F60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3" w:rsidRPr="00887F60" w:rsidRDefault="002558C3" w:rsidP="00887F60">
            <w:pPr>
              <w:spacing w:line="256" w:lineRule="auto"/>
              <w:rPr>
                <w:lang w:val="uk-UA"/>
              </w:rPr>
            </w:pPr>
            <w:r w:rsidRPr="00887F60">
              <w:rPr>
                <w:lang w:val="uk-UA"/>
              </w:rPr>
              <w:t>Гальченко Б. І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3" w:rsidRPr="00887F60" w:rsidRDefault="002558C3" w:rsidP="00887F60">
            <w:pPr>
              <w:spacing w:line="256" w:lineRule="auto"/>
              <w:jc w:val="center"/>
              <w:rPr>
                <w:lang w:val="uk-UA"/>
              </w:rPr>
            </w:pPr>
            <w:r w:rsidRPr="00887F60">
              <w:rPr>
                <w:lang w:val="uk-UA"/>
              </w:rPr>
              <w:t>032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8C3" w:rsidRPr="00887F60" w:rsidRDefault="002558C3" w:rsidP="00887F60">
            <w:pPr>
              <w:spacing w:line="252" w:lineRule="auto"/>
              <w:rPr>
                <w:lang w:val="uk-UA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8C3" w:rsidRPr="00887F60" w:rsidRDefault="002558C3" w:rsidP="00887F60">
            <w:pPr>
              <w:spacing w:line="252" w:lineRule="auto"/>
              <w:rPr>
                <w:lang w:val="uk-UA"/>
              </w:rPr>
            </w:pPr>
          </w:p>
        </w:tc>
      </w:tr>
      <w:tr w:rsidR="002558C3" w:rsidRPr="00887F60" w:rsidTr="002558C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3" w:rsidRPr="00887F60" w:rsidRDefault="00D02323" w:rsidP="00887F60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3" w:rsidRPr="00887F60" w:rsidRDefault="002558C3" w:rsidP="00887F60">
            <w:pPr>
              <w:spacing w:line="256" w:lineRule="auto"/>
              <w:rPr>
                <w:lang w:val="uk-UA"/>
              </w:rPr>
            </w:pPr>
            <w:r w:rsidRPr="00887F60">
              <w:rPr>
                <w:lang w:val="uk-UA"/>
              </w:rPr>
              <w:t>Говоруха В. А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3" w:rsidRPr="00887F60" w:rsidRDefault="002558C3" w:rsidP="00887F60">
            <w:pPr>
              <w:spacing w:line="256" w:lineRule="auto"/>
              <w:jc w:val="center"/>
              <w:rPr>
                <w:lang w:val="uk-UA"/>
              </w:rPr>
            </w:pPr>
            <w:r w:rsidRPr="00887F60">
              <w:rPr>
                <w:lang w:val="uk-UA"/>
              </w:rPr>
              <w:t>032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3" w:rsidRPr="00887F60" w:rsidRDefault="002558C3" w:rsidP="00887F60">
            <w:pPr>
              <w:spacing w:line="252" w:lineRule="auto"/>
              <w:rPr>
                <w:lang w:val="uk-UA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C3" w:rsidRPr="00887F60" w:rsidRDefault="002558C3" w:rsidP="00887F60">
            <w:pPr>
              <w:spacing w:line="252" w:lineRule="auto"/>
              <w:rPr>
                <w:lang w:val="uk-UA"/>
              </w:rPr>
            </w:pPr>
          </w:p>
        </w:tc>
      </w:tr>
    </w:tbl>
    <w:p w:rsidR="0082070B" w:rsidRPr="002A71FB" w:rsidRDefault="0082070B" w:rsidP="009D031D">
      <w:pPr>
        <w:pStyle w:val="a3"/>
        <w:ind w:left="0"/>
        <w:jc w:val="both"/>
        <w:rPr>
          <w:i/>
          <w:sz w:val="26"/>
          <w:szCs w:val="26"/>
          <w:lang w:val="uk-UA"/>
        </w:rPr>
      </w:pPr>
    </w:p>
    <w:p w:rsidR="007F6F49" w:rsidRPr="00887F60" w:rsidRDefault="00EF3BA4" w:rsidP="007F6F49">
      <w:pPr>
        <w:contextualSpacing/>
        <w:jc w:val="both"/>
        <w:rPr>
          <w:sz w:val="26"/>
          <w:szCs w:val="26"/>
          <w:lang w:val="uk-UA"/>
        </w:rPr>
      </w:pPr>
      <w:r w:rsidRPr="00887F60">
        <w:rPr>
          <w:sz w:val="26"/>
          <w:szCs w:val="26"/>
          <w:lang w:val="uk-UA"/>
        </w:rPr>
        <w:t>Біолого-екологічний факультет</w:t>
      </w:r>
    </w:p>
    <w:tbl>
      <w:tblPr>
        <w:tblpPr w:leftFromText="180" w:rightFromText="180" w:bottomFromText="160" w:vertAnchor="text" w:horzAnchor="margin" w:tblpX="-34" w:tblpY="206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492"/>
        <w:gridCol w:w="833"/>
        <w:gridCol w:w="3170"/>
        <w:gridCol w:w="2366"/>
        <w:gridCol w:w="98"/>
      </w:tblGrid>
      <w:tr w:rsidR="007F6F49" w:rsidTr="002558C3">
        <w:trPr>
          <w:gridAfter w:val="1"/>
          <w:wAfter w:w="98" w:type="dxa"/>
          <w:trHeight w:val="46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49" w:rsidRDefault="007F6F49">
            <w:pPr>
              <w:jc w:val="center"/>
            </w:pPr>
            <w:r>
              <w:t>№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49" w:rsidRPr="007F6F49" w:rsidRDefault="007F6F49">
            <w:pPr>
              <w:jc w:val="center"/>
            </w:pPr>
            <w:r w:rsidRPr="007F6F49">
              <w:rPr>
                <w:sz w:val="22"/>
                <w:szCs w:val="22"/>
                <w:lang w:val="uk-UA"/>
              </w:rPr>
              <w:t>ПІБ аспірант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49" w:rsidRPr="007F6F49" w:rsidRDefault="007F6F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49" w:rsidRDefault="007F6F49">
            <w:pPr>
              <w:jc w:val="center"/>
            </w:pPr>
            <w:r>
              <w:t>Місце проходження практики (кафедра, факультет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49" w:rsidRDefault="007F6F49">
            <w:pPr>
              <w:jc w:val="center"/>
            </w:pPr>
            <w:r>
              <w:t>Керівник практики</w:t>
            </w:r>
          </w:p>
        </w:tc>
      </w:tr>
      <w:tr w:rsidR="007F6F49" w:rsidTr="002558C3">
        <w:trPr>
          <w:gridAfter w:val="1"/>
          <w:wAfter w:w="98" w:type="dxa"/>
          <w:trHeight w:val="25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49" w:rsidRDefault="007F6F49">
            <w:pPr>
              <w:jc w:val="center"/>
            </w:pPr>
            <w: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49" w:rsidRDefault="007F6F49">
            <w:pPr>
              <w:jc w:val="center"/>
            </w:pPr>
            <w: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49" w:rsidRDefault="007F6F49">
            <w:pPr>
              <w:jc w:val="center"/>
            </w:pPr>
            <w:r>
              <w:t>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49" w:rsidRDefault="007F6F49">
            <w:pPr>
              <w:jc w:val="center"/>
            </w:pPr>
            <w: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49" w:rsidRDefault="007F6F49">
            <w:pPr>
              <w:jc w:val="center"/>
            </w:pPr>
            <w:r>
              <w:t>5</w:t>
            </w:r>
          </w:p>
        </w:tc>
      </w:tr>
      <w:tr w:rsidR="00A33FF2" w:rsidTr="00A33FF2">
        <w:trPr>
          <w:gridAfter w:val="1"/>
          <w:wAfter w:w="98" w:type="dxa"/>
          <w:trHeight w:val="25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F2" w:rsidRDefault="00A33FF2" w:rsidP="00A33FF2">
            <w:pPr>
              <w:jc w:val="center"/>
            </w:pPr>
            <w: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F2" w:rsidRDefault="00A33FF2" w:rsidP="00A33FF2">
            <w:r>
              <w:rPr>
                <w:iCs/>
                <w:color w:val="000000"/>
              </w:rPr>
              <w:t>Гудімов Микита Ігорович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F2" w:rsidRPr="007F6F49" w:rsidRDefault="00A33FF2" w:rsidP="00A33F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1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FF2" w:rsidRDefault="00A33FF2" w:rsidP="00A33FF2">
            <w:pPr>
              <w:spacing w:after="60"/>
              <w:jc w:val="center"/>
              <w:rPr>
                <w:color w:val="FF0000"/>
                <w:lang w:val="uk-UA"/>
              </w:rPr>
            </w:pPr>
            <w:r>
              <w:t>НДЛ фізіології та молекулярної біології рослин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FF2" w:rsidRDefault="00A33FF2" w:rsidP="004B088E">
            <w:pPr>
              <w:spacing w:after="60"/>
              <w:ind w:right="-108" w:hanging="41"/>
            </w:pPr>
            <w:r>
              <w:t>проф. Лихолат Ю.В.</w:t>
            </w:r>
          </w:p>
        </w:tc>
      </w:tr>
      <w:tr w:rsidR="002558C3" w:rsidTr="00A33FF2">
        <w:trPr>
          <w:gridAfter w:val="1"/>
          <w:wAfter w:w="98" w:type="dxa"/>
          <w:trHeight w:val="25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C3" w:rsidRDefault="002558C3" w:rsidP="00C7239F">
            <w:pPr>
              <w:jc w:val="center"/>
            </w:pPr>
            <w:r>
              <w:t>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8C3" w:rsidRDefault="002558C3" w:rsidP="00C7239F">
            <w:r>
              <w:rPr>
                <w:color w:val="000000"/>
              </w:rPr>
              <w:t>Колесников Ігор Миколайович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C3" w:rsidRDefault="002558C3" w:rsidP="00C7239F">
            <w:pPr>
              <w:jc w:val="center"/>
            </w:pPr>
            <w:r w:rsidRPr="00A77F59">
              <w:rPr>
                <w:lang w:val="uk-UA"/>
              </w:rPr>
              <w:t>091</w:t>
            </w:r>
          </w:p>
        </w:tc>
        <w:tc>
          <w:tcPr>
            <w:tcW w:w="3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8C3" w:rsidRDefault="002558C3" w:rsidP="00A33FF2">
            <w:pPr>
              <w:jc w:val="center"/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8C3" w:rsidRDefault="002558C3" w:rsidP="004B088E">
            <w:pPr>
              <w:ind w:right="-108" w:hanging="41"/>
            </w:pPr>
          </w:p>
        </w:tc>
      </w:tr>
      <w:tr w:rsidR="002558C3" w:rsidTr="00A33FF2">
        <w:trPr>
          <w:gridAfter w:val="1"/>
          <w:wAfter w:w="98" w:type="dxa"/>
          <w:trHeight w:val="25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C3" w:rsidRDefault="002558C3" w:rsidP="00C7239F">
            <w:pPr>
              <w:jc w:val="center"/>
            </w:pPr>
            <w:r>
              <w:t>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8C3" w:rsidRDefault="002558C3" w:rsidP="00C7239F">
            <w:r>
              <w:rPr>
                <w:color w:val="000000"/>
              </w:rPr>
              <w:t>Сущенко Ігор Геннадійович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C3" w:rsidRDefault="002558C3" w:rsidP="00C7239F">
            <w:pPr>
              <w:jc w:val="center"/>
            </w:pPr>
            <w:r w:rsidRPr="00A77F59">
              <w:rPr>
                <w:lang w:val="uk-UA"/>
              </w:rPr>
              <w:t>091</w:t>
            </w:r>
          </w:p>
        </w:tc>
        <w:tc>
          <w:tcPr>
            <w:tcW w:w="3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3" w:rsidRDefault="002558C3" w:rsidP="00A33FF2">
            <w:pPr>
              <w:jc w:val="center"/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3" w:rsidRDefault="002558C3" w:rsidP="004B088E">
            <w:pPr>
              <w:ind w:right="-108" w:hanging="41"/>
            </w:pPr>
          </w:p>
        </w:tc>
      </w:tr>
      <w:tr w:rsidR="00A33FF2" w:rsidTr="00A33FF2">
        <w:trPr>
          <w:gridAfter w:val="1"/>
          <w:wAfter w:w="98" w:type="dxa"/>
          <w:trHeight w:val="25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F2" w:rsidRDefault="00A33FF2" w:rsidP="00A33FF2">
            <w:pPr>
              <w:jc w:val="center"/>
            </w:pPr>
            <w:r>
              <w:t>4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F2" w:rsidRDefault="00A33FF2" w:rsidP="00A33FF2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Кириченко Валерія Вадимівн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F2" w:rsidRDefault="00A33FF2" w:rsidP="00A33FF2">
            <w:pPr>
              <w:jc w:val="center"/>
            </w:pPr>
            <w:r w:rsidRPr="00A77F59">
              <w:rPr>
                <w:lang w:val="uk-UA"/>
              </w:rPr>
              <w:t>091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FF2" w:rsidRDefault="00A33FF2" w:rsidP="00A33FF2">
            <w:pPr>
              <w:spacing w:after="60"/>
              <w:jc w:val="center"/>
              <w:rPr>
                <w:lang w:val="uk-UA"/>
              </w:rPr>
            </w:pPr>
            <w:r>
              <w:t>НДЛ гідробіології, іхтіології та радіобіології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FF2" w:rsidRDefault="00A33FF2" w:rsidP="004B088E">
            <w:pPr>
              <w:spacing w:after="60"/>
              <w:ind w:right="-108" w:hanging="41"/>
            </w:pPr>
            <w:r>
              <w:t>проф. Шугуров О.О.</w:t>
            </w:r>
          </w:p>
        </w:tc>
      </w:tr>
      <w:tr w:rsidR="002558C3" w:rsidTr="00A33FF2">
        <w:trPr>
          <w:gridAfter w:val="1"/>
          <w:wAfter w:w="98" w:type="dxa"/>
          <w:trHeight w:val="25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C3" w:rsidRDefault="002558C3" w:rsidP="00C7239F">
            <w:pPr>
              <w:jc w:val="center"/>
            </w:pPr>
            <w:r>
              <w:t>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8C3" w:rsidRDefault="002558C3" w:rsidP="00C7239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Корженевська Поліна Олександрівн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C3" w:rsidRDefault="002558C3" w:rsidP="00C7239F">
            <w:pPr>
              <w:jc w:val="center"/>
            </w:pPr>
            <w:r w:rsidRPr="00A77F59">
              <w:rPr>
                <w:lang w:val="uk-UA"/>
              </w:rPr>
              <w:t>091</w:t>
            </w:r>
          </w:p>
        </w:tc>
        <w:tc>
          <w:tcPr>
            <w:tcW w:w="3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8C3" w:rsidRDefault="002558C3" w:rsidP="00A33FF2">
            <w:pPr>
              <w:jc w:val="center"/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8C3" w:rsidRDefault="002558C3" w:rsidP="004B088E">
            <w:pPr>
              <w:ind w:right="-108" w:hanging="41"/>
            </w:pPr>
          </w:p>
        </w:tc>
      </w:tr>
      <w:tr w:rsidR="002558C3" w:rsidTr="00A33FF2">
        <w:trPr>
          <w:gridAfter w:val="1"/>
          <w:wAfter w:w="98" w:type="dxa"/>
          <w:trHeight w:val="25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C3" w:rsidRDefault="002558C3" w:rsidP="00C7239F">
            <w:pPr>
              <w:jc w:val="center"/>
            </w:pPr>
            <w:r>
              <w:t>6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C3" w:rsidRDefault="002558C3" w:rsidP="00C7239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ешетняк Дар’я Сергіївн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C3" w:rsidRDefault="002558C3" w:rsidP="00C7239F">
            <w:pPr>
              <w:jc w:val="center"/>
            </w:pPr>
            <w:r w:rsidRPr="00A77F59">
              <w:rPr>
                <w:lang w:val="uk-UA"/>
              </w:rPr>
              <w:t>091</w:t>
            </w:r>
          </w:p>
        </w:tc>
        <w:tc>
          <w:tcPr>
            <w:tcW w:w="3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8C3" w:rsidRDefault="002558C3" w:rsidP="00A33FF2">
            <w:pPr>
              <w:jc w:val="center"/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8C3" w:rsidRDefault="002558C3" w:rsidP="004B088E">
            <w:pPr>
              <w:ind w:right="-108" w:hanging="41"/>
            </w:pPr>
          </w:p>
        </w:tc>
      </w:tr>
      <w:tr w:rsidR="002558C3" w:rsidTr="00A33FF2">
        <w:trPr>
          <w:gridAfter w:val="1"/>
          <w:wAfter w:w="98" w:type="dxa"/>
          <w:trHeight w:val="25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C3" w:rsidRDefault="002558C3" w:rsidP="00C7239F">
            <w:pPr>
              <w:jc w:val="center"/>
            </w:pPr>
            <w:r>
              <w:t>7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C3" w:rsidRDefault="002558C3" w:rsidP="00C7239F">
            <w:pPr>
              <w:rPr>
                <w:color w:val="000000"/>
              </w:rPr>
            </w:pPr>
            <w:r>
              <w:rPr>
                <w:iCs/>
                <w:sz w:val="22"/>
                <w:szCs w:val="22"/>
              </w:rPr>
              <w:t>Гонтар Анатолій Григорович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C3" w:rsidRDefault="002558C3" w:rsidP="00C7239F">
            <w:pPr>
              <w:jc w:val="center"/>
            </w:pPr>
            <w:r w:rsidRPr="00A77F59">
              <w:rPr>
                <w:lang w:val="uk-UA"/>
              </w:rPr>
              <w:t>091</w:t>
            </w:r>
          </w:p>
        </w:tc>
        <w:tc>
          <w:tcPr>
            <w:tcW w:w="3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3" w:rsidRDefault="002558C3" w:rsidP="00A33FF2">
            <w:pPr>
              <w:jc w:val="center"/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3" w:rsidRDefault="002558C3" w:rsidP="004B088E">
            <w:pPr>
              <w:ind w:right="-108" w:hanging="41"/>
            </w:pPr>
          </w:p>
        </w:tc>
      </w:tr>
      <w:tr w:rsidR="00A33FF2" w:rsidTr="00A33FF2">
        <w:trPr>
          <w:gridAfter w:val="1"/>
          <w:wAfter w:w="98" w:type="dxa"/>
          <w:trHeight w:val="25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F2" w:rsidRDefault="00A33FF2" w:rsidP="00A33FF2">
            <w:pPr>
              <w:jc w:val="center"/>
            </w:pPr>
            <w:r>
              <w:lastRenderedPageBreak/>
              <w:t>8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FF2" w:rsidRDefault="00A33FF2" w:rsidP="00A33FF2">
            <w:pPr>
              <w:rPr>
                <w:color w:val="000000"/>
              </w:rPr>
            </w:pPr>
            <w:r>
              <w:rPr>
                <w:iCs/>
                <w:sz w:val="22"/>
                <w:szCs w:val="22"/>
              </w:rPr>
              <w:t>Дорошенко Антон Валерійович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F2" w:rsidRDefault="00A33FF2" w:rsidP="00A33FF2">
            <w:pPr>
              <w:jc w:val="center"/>
            </w:pPr>
            <w:r w:rsidRPr="00A77F59">
              <w:rPr>
                <w:lang w:val="uk-UA"/>
              </w:rPr>
              <w:t>091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FF2" w:rsidRDefault="00A33FF2" w:rsidP="00A33FF2">
            <w:pPr>
              <w:spacing w:after="60"/>
              <w:jc w:val="center"/>
              <w:rPr>
                <w:lang w:val="uk-UA"/>
              </w:rPr>
            </w:pPr>
            <w:r>
              <w:t>НДЛ гідробіології, іхтіології та радіобіології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FF2" w:rsidRDefault="00A33FF2" w:rsidP="004B088E">
            <w:pPr>
              <w:spacing w:after="60"/>
              <w:ind w:right="-108" w:hanging="41"/>
            </w:pPr>
            <w:r>
              <w:t>проф. Шугуров О.О.</w:t>
            </w:r>
          </w:p>
        </w:tc>
      </w:tr>
      <w:tr w:rsidR="002558C3" w:rsidTr="002558C3">
        <w:trPr>
          <w:gridAfter w:val="1"/>
          <w:wAfter w:w="98" w:type="dxa"/>
          <w:trHeight w:val="25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C3" w:rsidRDefault="002558C3" w:rsidP="00C7239F">
            <w:pPr>
              <w:jc w:val="center"/>
            </w:pPr>
            <w:r>
              <w:t>9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C3" w:rsidRDefault="002558C3" w:rsidP="00C7239F">
            <w:pPr>
              <w:rPr>
                <w:color w:val="000000"/>
              </w:rPr>
            </w:pPr>
            <w:r>
              <w:rPr>
                <w:iCs/>
                <w:sz w:val="22"/>
                <w:szCs w:val="22"/>
              </w:rPr>
              <w:t>Пацький Владислав Олександрович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C3" w:rsidRDefault="002558C3" w:rsidP="00C7239F">
            <w:pPr>
              <w:jc w:val="center"/>
            </w:pPr>
            <w:r w:rsidRPr="00A77F59">
              <w:rPr>
                <w:lang w:val="uk-UA"/>
              </w:rPr>
              <w:t>091</w:t>
            </w:r>
          </w:p>
        </w:tc>
        <w:tc>
          <w:tcPr>
            <w:tcW w:w="3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8C3" w:rsidRDefault="002558C3" w:rsidP="002558C3">
            <w:pPr>
              <w:jc w:val="center"/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8C3" w:rsidRDefault="002558C3" w:rsidP="004B088E">
            <w:pPr>
              <w:ind w:right="-108" w:hanging="41"/>
            </w:pPr>
          </w:p>
        </w:tc>
      </w:tr>
      <w:tr w:rsidR="002558C3" w:rsidTr="002558C3">
        <w:trPr>
          <w:gridAfter w:val="1"/>
          <w:wAfter w:w="98" w:type="dxa"/>
          <w:trHeight w:val="25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C3" w:rsidRDefault="002558C3" w:rsidP="00C7239F">
            <w:pPr>
              <w:jc w:val="center"/>
            </w:pPr>
            <w:r>
              <w:t>1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8C3" w:rsidRDefault="002558C3" w:rsidP="00C7239F">
            <w:pPr>
              <w:rPr>
                <w:color w:val="000000"/>
              </w:rPr>
            </w:pPr>
            <w:r>
              <w:rPr>
                <w:iCs/>
                <w:sz w:val="22"/>
                <w:szCs w:val="22"/>
              </w:rPr>
              <w:t>Петров Ігор Альбертович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C3" w:rsidRDefault="002558C3" w:rsidP="00C7239F">
            <w:pPr>
              <w:jc w:val="center"/>
            </w:pPr>
            <w:r w:rsidRPr="00A77F59">
              <w:rPr>
                <w:lang w:val="uk-UA"/>
              </w:rPr>
              <w:t>091</w:t>
            </w:r>
          </w:p>
        </w:tc>
        <w:tc>
          <w:tcPr>
            <w:tcW w:w="3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8C3" w:rsidRDefault="002558C3" w:rsidP="002558C3">
            <w:pPr>
              <w:jc w:val="center"/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8C3" w:rsidRDefault="002558C3" w:rsidP="004B088E">
            <w:pPr>
              <w:ind w:right="-108" w:hanging="41"/>
            </w:pPr>
          </w:p>
        </w:tc>
      </w:tr>
      <w:tr w:rsidR="002558C3" w:rsidTr="002558C3">
        <w:trPr>
          <w:gridAfter w:val="1"/>
          <w:wAfter w:w="98" w:type="dxa"/>
          <w:trHeight w:val="25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C3" w:rsidRDefault="002558C3" w:rsidP="00C7239F">
            <w:pPr>
              <w:jc w:val="center"/>
            </w:pPr>
            <w:r>
              <w:t>1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C3" w:rsidRDefault="002558C3" w:rsidP="00C7239F">
            <w:pPr>
              <w:rPr>
                <w:color w:val="000000"/>
              </w:rPr>
            </w:pPr>
            <w:r>
              <w:t>Голуб Ірина Віталіївн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C3" w:rsidRDefault="002558C3" w:rsidP="00C7239F">
            <w:pPr>
              <w:jc w:val="center"/>
            </w:pPr>
            <w:r w:rsidRPr="00A77F59">
              <w:rPr>
                <w:lang w:val="uk-UA"/>
              </w:rPr>
              <w:t>091</w:t>
            </w:r>
          </w:p>
        </w:tc>
        <w:tc>
          <w:tcPr>
            <w:tcW w:w="3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8C3" w:rsidRDefault="002558C3" w:rsidP="002558C3">
            <w:pPr>
              <w:jc w:val="center"/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8C3" w:rsidRDefault="002558C3" w:rsidP="004B088E">
            <w:pPr>
              <w:ind w:right="-108" w:hanging="41"/>
            </w:pPr>
          </w:p>
        </w:tc>
      </w:tr>
      <w:tr w:rsidR="002558C3" w:rsidTr="002558C3">
        <w:trPr>
          <w:gridAfter w:val="1"/>
          <w:wAfter w:w="98" w:type="dxa"/>
          <w:trHeight w:val="25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C3" w:rsidRDefault="002558C3" w:rsidP="00C7239F">
            <w:pPr>
              <w:jc w:val="center"/>
            </w:pPr>
            <w:r>
              <w:t>1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C3" w:rsidRDefault="002558C3" w:rsidP="00C7239F">
            <w:pPr>
              <w:rPr>
                <w:color w:val="000000"/>
              </w:rPr>
            </w:pPr>
            <w:r>
              <w:t>Єрух Микола Миколайович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C3" w:rsidRDefault="002558C3" w:rsidP="00C7239F">
            <w:pPr>
              <w:jc w:val="center"/>
            </w:pPr>
            <w:r w:rsidRPr="00A77F59">
              <w:rPr>
                <w:lang w:val="uk-UA"/>
              </w:rPr>
              <w:t>091</w:t>
            </w:r>
          </w:p>
        </w:tc>
        <w:tc>
          <w:tcPr>
            <w:tcW w:w="3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8C3" w:rsidRDefault="002558C3" w:rsidP="002558C3">
            <w:pPr>
              <w:jc w:val="center"/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8C3" w:rsidRDefault="002558C3" w:rsidP="004B088E">
            <w:pPr>
              <w:ind w:right="-108" w:hanging="41"/>
            </w:pPr>
          </w:p>
        </w:tc>
      </w:tr>
      <w:tr w:rsidR="002558C3" w:rsidTr="002558C3">
        <w:trPr>
          <w:gridAfter w:val="1"/>
          <w:wAfter w:w="98" w:type="dxa"/>
          <w:trHeight w:val="25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C3" w:rsidRDefault="002558C3" w:rsidP="00C7239F">
            <w:pPr>
              <w:jc w:val="center"/>
            </w:pPr>
            <w:r>
              <w:t>1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C3" w:rsidRDefault="002558C3" w:rsidP="00C7239F">
            <w:pPr>
              <w:rPr>
                <w:color w:val="000000"/>
              </w:rPr>
            </w:pPr>
            <w:r>
              <w:t>Журавльов Дмитро Васильович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C3" w:rsidRDefault="002558C3" w:rsidP="00C7239F">
            <w:pPr>
              <w:jc w:val="center"/>
            </w:pPr>
            <w:r w:rsidRPr="00A77F59">
              <w:rPr>
                <w:lang w:val="uk-UA"/>
              </w:rPr>
              <w:t>091</w:t>
            </w:r>
          </w:p>
        </w:tc>
        <w:tc>
          <w:tcPr>
            <w:tcW w:w="3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8C3" w:rsidRDefault="002558C3" w:rsidP="002558C3">
            <w:pPr>
              <w:jc w:val="center"/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8C3" w:rsidRDefault="002558C3" w:rsidP="004B088E">
            <w:pPr>
              <w:ind w:right="-108" w:hanging="41"/>
            </w:pPr>
          </w:p>
        </w:tc>
      </w:tr>
      <w:tr w:rsidR="002558C3" w:rsidTr="002558C3">
        <w:trPr>
          <w:gridAfter w:val="1"/>
          <w:wAfter w:w="98" w:type="dxa"/>
          <w:trHeight w:val="25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C3" w:rsidRDefault="002558C3" w:rsidP="00C7239F">
            <w:pPr>
              <w:jc w:val="center"/>
            </w:pPr>
            <w:r>
              <w:t>14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8C3" w:rsidRDefault="002558C3" w:rsidP="00C7239F">
            <w:r>
              <w:t>Форощук Володимир Володимирович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C3" w:rsidRDefault="002558C3" w:rsidP="00C7239F">
            <w:pPr>
              <w:jc w:val="center"/>
            </w:pPr>
            <w:r w:rsidRPr="00A77F59">
              <w:rPr>
                <w:lang w:val="uk-UA"/>
              </w:rPr>
              <w:t>091</w:t>
            </w:r>
          </w:p>
        </w:tc>
        <w:tc>
          <w:tcPr>
            <w:tcW w:w="3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3" w:rsidRDefault="002558C3" w:rsidP="002558C3">
            <w:pPr>
              <w:jc w:val="center"/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3" w:rsidRDefault="002558C3" w:rsidP="004B088E">
            <w:pPr>
              <w:ind w:right="-108" w:hanging="41"/>
            </w:pPr>
          </w:p>
        </w:tc>
      </w:tr>
      <w:tr w:rsidR="00A33FF2" w:rsidTr="00A33FF2">
        <w:trPr>
          <w:gridAfter w:val="1"/>
          <w:wAfter w:w="98" w:type="dxa"/>
          <w:trHeight w:val="25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F2" w:rsidRDefault="00A33FF2" w:rsidP="00A33FF2">
            <w:pPr>
              <w:jc w:val="center"/>
            </w:pPr>
            <w:r>
              <w:t>1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F2" w:rsidRDefault="00A33FF2" w:rsidP="00A33FF2">
            <w:r>
              <w:t>Кандиба Григорій Андрійович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F2" w:rsidRDefault="00A33FF2" w:rsidP="00A33FF2">
            <w:pPr>
              <w:jc w:val="center"/>
            </w:pPr>
            <w:r w:rsidRPr="00A77F59">
              <w:rPr>
                <w:lang w:val="uk-UA"/>
              </w:rPr>
              <w:t>091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FF2" w:rsidRDefault="00A33FF2" w:rsidP="00A33FF2">
            <w:pPr>
              <w:spacing w:after="60"/>
              <w:jc w:val="center"/>
              <w:rPr>
                <w:lang w:val="uk-UA"/>
              </w:rPr>
            </w:pPr>
            <w:r>
              <w:t>НДЛ гідробіології, іхтіології та радіобіології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88E" w:rsidRDefault="00A33FF2" w:rsidP="004B088E">
            <w:pPr>
              <w:spacing w:after="60"/>
              <w:ind w:right="-108" w:hanging="41"/>
            </w:pPr>
            <w:r>
              <w:t xml:space="preserve">проф. </w:t>
            </w:r>
          </w:p>
          <w:p w:rsidR="00A33FF2" w:rsidRDefault="004B088E" w:rsidP="004B088E">
            <w:pPr>
              <w:spacing w:after="60"/>
              <w:ind w:right="-108" w:hanging="41"/>
            </w:pPr>
            <w:r>
              <w:t>Севериновська О. В.</w:t>
            </w:r>
          </w:p>
        </w:tc>
      </w:tr>
      <w:tr w:rsidR="002558C3" w:rsidTr="002558C3">
        <w:trPr>
          <w:gridAfter w:val="1"/>
          <w:wAfter w:w="98" w:type="dxa"/>
          <w:trHeight w:val="25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C3" w:rsidRDefault="002558C3" w:rsidP="00C7239F">
            <w:pPr>
              <w:jc w:val="center"/>
            </w:pPr>
            <w:r>
              <w:t>16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C3" w:rsidRDefault="002558C3" w:rsidP="00C7239F">
            <w:r>
              <w:t>Шкабара Анатолій Володимирович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C3" w:rsidRDefault="002558C3" w:rsidP="00C7239F">
            <w:pPr>
              <w:jc w:val="center"/>
            </w:pPr>
            <w:r w:rsidRPr="00A77F59">
              <w:rPr>
                <w:lang w:val="uk-UA"/>
              </w:rPr>
              <w:t>091</w:t>
            </w:r>
          </w:p>
        </w:tc>
        <w:tc>
          <w:tcPr>
            <w:tcW w:w="3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8C3" w:rsidRDefault="002558C3" w:rsidP="002558C3">
            <w:pPr>
              <w:jc w:val="center"/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8C3" w:rsidRDefault="002558C3" w:rsidP="004B088E"/>
        </w:tc>
      </w:tr>
      <w:tr w:rsidR="002558C3" w:rsidTr="002558C3">
        <w:trPr>
          <w:gridAfter w:val="1"/>
          <w:wAfter w:w="98" w:type="dxa"/>
          <w:trHeight w:val="25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C3" w:rsidRDefault="002558C3" w:rsidP="00C7239F">
            <w:pPr>
              <w:jc w:val="center"/>
            </w:pPr>
            <w:r>
              <w:t>17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C3" w:rsidRDefault="002558C3" w:rsidP="00C7239F">
            <w:r>
              <w:t>Семенко Артем Вадимович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C3" w:rsidRDefault="002558C3" w:rsidP="00C7239F">
            <w:pPr>
              <w:jc w:val="center"/>
            </w:pPr>
            <w:r w:rsidRPr="00A77F59">
              <w:rPr>
                <w:lang w:val="uk-UA"/>
              </w:rPr>
              <w:t>091</w:t>
            </w:r>
          </w:p>
        </w:tc>
        <w:tc>
          <w:tcPr>
            <w:tcW w:w="3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8C3" w:rsidRDefault="002558C3" w:rsidP="002558C3">
            <w:pPr>
              <w:jc w:val="center"/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8C3" w:rsidRDefault="002558C3" w:rsidP="004B088E"/>
        </w:tc>
      </w:tr>
      <w:tr w:rsidR="002558C3" w:rsidTr="002558C3">
        <w:trPr>
          <w:gridAfter w:val="1"/>
          <w:wAfter w:w="98" w:type="dxa"/>
          <w:trHeight w:val="25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C3" w:rsidRDefault="002558C3" w:rsidP="00C7239F">
            <w:pPr>
              <w:jc w:val="center"/>
            </w:pPr>
            <w:r>
              <w:t>18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8C3" w:rsidRDefault="002558C3" w:rsidP="00C7239F">
            <w:r>
              <w:rPr>
                <w:sz w:val="22"/>
                <w:szCs w:val="22"/>
              </w:rPr>
              <w:t>Невідник-Правда Альбіна Юріївн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C3" w:rsidRDefault="002558C3" w:rsidP="00C7239F">
            <w:pPr>
              <w:jc w:val="center"/>
            </w:pPr>
            <w:r w:rsidRPr="00A77F59">
              <w:rPr>
                <w:lang w:val="uk-UA"/>
              </w:rPr>
              <w:t>091</w:t>
            </w:r>
          </w:p>
        </w:tc>
        <w:tc>
          <w:tcPr>
            <w:tcW w:w="3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8C3" w:rsidRDefault="002558C3" w:rsidP="002558C3">
            <w:pPr>
              <w:jc w:val="center"/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8C3" w:rsidRDefault="002558C3" w:rsidP="004B088E"/>
        </w:tc>
      </w:tr>
      <w:tr w:rsidR="002558C3" w:rsidTr="002558C3">
        <w:trPr>
          <w:gridAfter w:val="1"/>
          <w:wAfter w:w="98" w:type="dxa"/>
          <w:trHeight w:val="25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C3" w:rsidRDefault="002558C3" w:rsidP="00C7239F">
            <w:pPr>
              <w:jc w:val="center"/>
            </w:pPr>
            <w:r>
              <w:t>19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8C3" w:rsidRDefault="002558C3" w:rsidP="00C7239F">
            <w:r>
              <w:t>Криницька Ганна Михайлівн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C3" w:rsidRDefault="002558C3" w:rsidP="00C7239F">
            <w:pPr>
              <w:jc w:val="center"/>
            </w:pPr>
            <w:r w:rsidRPr="00A77F59">
              <w:rPr>
                <w:lang w:val="uk-UA"/>
              </w:rPr>
              <w:t>091</w:t>
            </w:r>
          </w:p>
        </w:tc>
        <w:tc>
          <w:tcPr>
            <w:tcW w:w="3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3" w:rsidRDefault="002558C3" w:rsidP="002558C3">
            <w:pPr>
              <w:jc w:val="center"/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3" w:rsidRDefault="002558C3" w:rsidP="004B088E"/>
        </w:tc>
      </w:tr>
      <w:tr w:rsidR="00A33FF2" w:rsidTr="00A33FF2">
        <w:trPr>
          <w:trHeight w:val="25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F2" w:rsidRDefault="00A33FF2" w:rsidP="00A33FF2">
            <w:pPr>
              <w:jc w:val="center"/>
            </w:pPr>
            <w:r>
              <w:t>2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F2" w:rsidRDefault="00A33FF2" w:rsidP="00A33FF2">
            <w:r>
              <w:rPr>
                <w:color w:val="000000"/>
              </w:rPr>
              <w:t>Дохторук Андрій Михайлович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F2" w:rsidRPr="007F6F49" w:rsidRDefault="00A33FF2" w:rsidP="00A33F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FF2" w:rsidRDefault="00A33FF2" w:rsidP="00A33FF2">
            <w:pPr>
              <w:spacing w:after="60"/>
              <w:jc w:val="center"/>
              <w:rPr>
                <w:color w:val="FF0000"/>
                <w:lang w:val="uk-UA"/>
              </w:rPr>
            </w:pPr>
            <w:r>
              <w:rPr>
                <w:color w:val="000000" w:themeColor="text1"/>
              </w:rPr>
              <w:t>НДЛ біомоніторингу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FF2" w:rsidRDefault="00A33FF2" w:rsidP="004B088E">
            <w:pPr>
              <w:spacing w:after="60"/>
              <w:ind w:right="-108" w:hanging="41"/>
            </w:pPr>
            <w:r>
              <w:t>проф. Кунах О.М.</w:t>
            </w:r>
          </w:p>
        </w:tc>
      </w:tr>
      <w:tr w:rsidR="002558C3" w:rsidTr="002558C3">
        <w:trPr>
          <w:trHeight w:val="25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C3" w:rsidRDefault="002558C3" w:rsidP="00C7239F">
            <w:pPr>
              <w:jc w:val="center"/>
            </w:pPr>
            <w:r>
              <w:t>2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C3" w:rsidRDefault="002558C3" w:rsidP="00C7239F">
            <w:r>
              <w:rPr>
                <w:color w:val="000000"/>
              </w:rPr>
              <w:t>Жихарєва Анна Вікторівн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C3" w:rsidRDefault="002558C3" w:rsidP="00C7239F">
            <w:pPr>
              <w:jc w:val="center"/>
            </w:pPr>
            <w:r w:rsidRPr="00712952">
              <w:rPr>
                <w:lang w:val="uk-UA"/>
              </w:rPr>
              <w:t>101</w:t>
            </w:r>
          </w:p>
        </w:tc>
        <w:tc>
          <w:tcPr>
            <w:tcW w:w="3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8C3" w:rsidRDefault="002558C3" w:rsidP="00C7239F"/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8C3" w:rsidRDefault="002558C3" w:rsidP="00C7239F">
            <w:pPr>
              <w:ind w:right="-108" w:hanging="41"/>
            </w:pPr>
          </w:p>
        </w:tc>
      </w:tr>
      <w:tr w:rsidR="002558C3" w:rsidTr="002558C3">
        <w:trPr>
          <w:trHeight w:val="25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C3" w:rsidRDefault="002558C3" w:rsidP="00C7239F">
            <w:pPr>
              <w:jc w:val="center"/>
            </w:pPr>
            <w:r>
              <w:t>2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C3" w:rsidRDefault="002558C3" w:rsidP="00C7239F">
            <w:r>
              <w:rPr>
                <w:color w:val="000000"/>
              </w:rPr>
              <w:t>Шакало Віталій Володимирович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C3" w:rsidRDefault="002558C3" w:rsidP="00C7239F">
            <w:pPr>
              <w:jc w:val="center"/>
            </w:pPr>
            <w:r w:rsidRPr="00712952">
              <w:rPr>
                <w:lang w:val="uk-UA"/>
              </w:rPr>
              <w:t>101</w:t>
            </w:r>
          </w:p>
        </w:tc>
        <w:tc>
          <w:tcPr>
            <w:tcW w:w="3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8C3" w:rsidRDefault="002558C3" w:rsidP="00C7239F"/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8C3" w:rsidRDefault="002558C3" w:rsidP="00C7239F">
            <w:pPr>
              <w:ind w:right="-108" w:hanging="41"/>
            </w:pPr>
          </w:p>
        </w:tc>
      </w:tr>
      <w:tr w:rsidR="002558C3" w:rsidTr="002558C3">
        <w:trPr>
          <w:trHeight w:val="25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C3" w:rsidRDefault="002558C3" w:rsidP="00C7239F">
            <w:pPr>
              <w:jc w:val="center"/>
            </w:pPr>
            <w:r>
              <w:t>2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C3" w:rsidRDefault="002558C3" w:rsidP="00C7239F">
            <w:r>
              <w:rPr>
                <w:color w:val="000000"/>
              </w:rPr>
              <w:t>Уджмаджурідзе Валентин Гурамович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C3" w:rsidRDefault="002558C3" w:rsidP="00C7239F">
            <w:pPr>
              <w:jc w:val="center"/>
            </w:pPr>
            <w:r w:rsidRPr="00712952">
              <w:rPr>
                <w:lang w:val="uk-UA"/>
              </w:rPr>
              <w:t>101</w:t>
            </w:r>
          </w:p>
        </w:tc>
        <w:tc>
          <w:tcPr>
            <w:tcW w:w="3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8C3" w:rsidRDefault="002558C3" w:rsidP="00C7239F"/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8C3" w:rsidRDefault="002558C3" w:rsidP="00C7239F">
            <w:pPr>
              <w:ind w:right="-108" w:hanging="41"/>
            </w:pPr>
          </w:p>
        </w:tc>
      </w:tr>
      <w:tr w:rsidR="002558C3" w:rsidTr="002558C3">
        <w:trPr>
          <w:trHeight w:val="25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C3" w:rsidRDefault="002558C3" w:rsidP="00C7239F">
            <w:pPr>
              <w:jc w:val="center"/>
            </w:pPr>
            <w:r>
              <w:t>24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C3" w:rsidRDefault="002558C3" w:rsidP="00C7239F">
            <w:pPr>
              <w:rPr>
                <w:color w:val="000000"/>
              </w:rPr>
            </w:pPr>
            <w:r>
              <w:rPr>
                <w:color w:val="000000"/>
              </w:rPr>
              <w:t>Горобець Артем Олександрович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C3" w:rsidRDefault="002558C3" w:rsidP="00C7239F">
            <w:pPr>
              <w:jc w:val="center"/>
            </w:pPr>
            <w:r w:rsidRPr="00712952">
              <w:rPr>
                <w:lang w:val="uk-UA"/>
              </w:rPr>
              <w:t>101</w:t>
            </w:r>
          </w:p>
        </w:tc>
        <w:tc>
          <w:tcPr>
            <w:tcW w:w="3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8C3" w:rsidRDefault="002558C3" w:rsidP="00C7239F"/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8C3" w:rsidRDefault="002558C3" w:rsidP="00C7239F">
            <w:pPr>
              <w:ind w:right="-108" w:hanging="41"/>
            </w:pPr>
          </w:p>
        </w:tc>
      </w:tr>
      <w:tr w:rsidR="002558C3" w:rsidTr="002558C3">
        <w:trPr>
          <w:trHeight w:val="25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C3" w:rsidRDefault="002558C3" w:rsidP="00C7239F">
            <w:pPr>
              <w:jc w:val="center"/>
            </w:pPr>
            <w:r>
              <w:t>2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C3" w:rsidRDefault="002558C3" w:rsidP="00C7239F">
            <w:pPr>
              <w:rPr>
                <w:color w:val="000000"/>
              </w:rPr>
            </w:pPr>
            <w:r>
              <w:rPr>
                <w:color w:val="000000"/>
              </w:rPr>
              <w:t>Мігура Віктор Вікторович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C3" w:rsidRDefault="002558C3" w:rsidP="00C7239F">
            <w:pPr>
              <w:jc w:val="center"/>
            </w:pPr>
            <w:r w:rsidRPr="00712952">
              <w:rPr>
                <w:lang w:val="uk-UA"/>
              </w:rPr>
              <w:t>101</w:t>
            </w:r>
          </w:p>
        </w:tc>
        <w:tc>
          <w:tcPr>
            <w:tcW w:w="3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C3" w:rsidRDefault="002558C3" w:rsidP="00C7239F">
            <w:pPr>
              <w:jc w:val="center"/>
              <w:rPr>
                <w:bCs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C3" w:rsidRDefault="002558C3" w:rsidP="00C7239F">
            <w:pPr>
              <w:ind w:right="-108" w:hanging="41"/>
            </w:pPr>
          </w:p>
        </w:tc>
      </w:tr>
    </w:tbl>
    <w:p w:rsidR="007F6F49" w:rsidRDefault="007F6F49" w:rsidP="007F6F49">
      <w:pPr>
        <w:rPr>
          <w:lang w:val="uk-UA"/>
        </w:rPr>
      </w:pPr>
    </w:p>
    <w:p w:rsidR="00C34DEB" w:rsidRPr="00887F60" w:rsidRDefault="0082070B" w:rsidP="007F6F49">
      <w:pPr>
        <w:jc w:val="both"/>
        <w:rPr>
          <w:sz w:val="26"/>
          <w:szCs w:val="26"/>
          <w:lang w:val="uk-UA"/>
        </w:rPr>
      </w:pPr>
      <w:r w:rsidRPr="00887F60">
        <w:rPr>
          <w:sz w:val="26"/>
          <w:szCs w:val="26"/>
          <w:lang w:val="uk-UA"/>
        </w:rPr>
        <w:t>Хімічний факультет</w:t>
      </w:r>
    </w:p>
    <w:tbl>
      <w:tblPr>
        <w:tblpPr w:leftFromText="180" w:rightFromText="180" w:bottomFromText="160" w:vertAnchor="text" w:horzAnchor="margin" w:tblpY="191"/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94"/>
        <w:gridCol w:w="1204"/>
        <w:gridCol w:w="3135"/>
        <w:gridCol w:w="2422"/>
      </w:tblGrid>
      <w:tr w:rsidR="006C2424" w:rsidRPr="00887F60" w:rsidTr="00887F60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24" w:rsidRPr="00887F60" w:rsidRDefault="006C2424" w:rsidP="009D031D">
            <w:pPr>
              <w:spacing w:line="254" w:lineRule="auto"/>
              <w:jc w:val="center"/>
              <w:rPr>
                <w:sz w:val="22"/>
                <w:szCs w:val="22"/>
                <w:lang w:val="uk-UA"/>
              </w:rPr>
            </w:pPr>
            <w:r w:rsidRPr="00887F60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24" w:rsidRPr="00887F60" w:rsidRDefault="006C2424" w:rsidP="009D031D">
            <w:pPr>
              <w:spacing w:line="254" w:lineRule="auto"/>
              <w:jc w:val="center"/>
              <w:rPr>
                <w:sz w:val="22"/>
                <w:szCs w:val="22"/>
                <w:lang w:val="uk-UA"/>
              </w:rPr>
            </w:pPr>
            <w:r w:rsidRPr="00887F60">
              <w:rPr>
                <w:sz w:val="22"/>
                <w:szCs w:val="22"/>
                <w:lang w:val="uk-UA"/>
              </w:rPr>
              <w:t>ПІБ аспірант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24" w:rsidRPr="00887F60" w:rsidRDefault="006C2424" w:rsidP="009D031D">
            <w:pPr>
              <w:spacing w:line="254" w:lineRule="auto"/>
              <w:jc w:val="center"/>
              <w:rPr>
                <w:sz w:val="22"/>
                <w:szCs w:val="22"/>
                <w:lang w:val="uk-UA"/>
              </w:rPr>
            </w:pPr>
            <w:r w:rsidRPr="00887F60">
              <w:rPr>
                <w:sz w:val="22"/>
                <w:szCs w:val="22"/>
                <w:lang w:val="uk-UA"/>
              </w:rPr>
              <w:t>Спец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24" w:rsidRPr="00887F60" w:rsidRDefault="006C2424" w:rsidP="009D031D">
            <w:pPr>
              <w:spacing w:line="254" w:lineRule="auto"/>
              <w:jc w:val="center"/>
              <w:rPr>
                <w:sz w:val="22"/>
                <w:szCs w:val="22"/>
                <w:lang w:val="uk-UA"/>
              </w:rPr>
            </w:pPr>
            <w:r w:rsidRPr="00887F60">
              <w:rPr>
                <w:sz w:val="22"/>
                <w:szCs w:val="22"/>
                <w:lang w:val="uk-UA"/>
              </w:rPr>
              <w:t>Місце проходження практики (кафедра, факультет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24" w:rsidRPr="00887F60" w:rsidRDefault="006C2424" w:rsidP="009D031D">
            <w:pPr>
              <w:spacing w:line="254" w:lineRule="auto"/>
              <w:jc w:val="center"/>
              <w:rPr>
                <w:sz w:val="22"/>
                <w:szCs w:val="22"/>
                <w:lang w:val="uk-UA"/>
              </w:rPr>
            </w:pPr>
            <w:r w:rsidRPr="00887F60">
              <w:rPr>
                <w:sz w:val="22"/>
                <w:szCs w:val="22"/>
                <w:lang w:val="uk-UA"/>
              </w:rPr>
              <w:t>Керівник практики</w:t>
            </w:r>
          </w:p>
        </w:tc>
      </w:tr>
      <w:tr w:rsidR="006C2424" w:rsidRPr="00887F60" w:rsidTr="00887F6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24" w:rsidRPr="00887F60" w:rsidRDefault="006C2424" w:rsidP="009D031D">
            <w:pPr>
              <w:spacing w:line="254" w:lineRule="auto"/>
              <w:jc w:val="center"/>
              <w:rPr>
                <w:lang w:val="uk-UA"/>
              </w:rPr>
            </w:pPr>
            <w:r w:rsidRPr="00887F60">
              <w:rPr>
                <w:lang w:val="uk-UA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24" w:rsidRPr="00887F60" w:rsidRDefault="006C2424" w:rsidP="009D031D">
            <w:pPr>
              <w:spacing w:line="254" w:lineRule="auto"/>
              <w:jc w:val="center"/>
              <w:rPr>
                <w:lang w:val="uk-UA"/>
              </w:rPr>
            </w:pPr>
            <w:r w:rsidRPr="00887F60">
              <w:rPr>
                <w:lang w:val="uk-UA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24" w:rsidRPr="00887F60" w:rsidRDefault="006C2424" w:rsidP="009D031D">
            <w:pPr>
              <w:spacing w:line="254" w:lineRule="auto"/>
              <w:jc w:val="center"/>
              <w:rPr>
                <w:lang w:val="uk-UA"/>
              </w:rPr>
            </w:pPr>
            <w:r w:rsidRPr="00887F60">
              <w:rPr>
                <w:lang w:val="uk-UA"/>
              </w:rPr>
              <w:t>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24" w:rsidRPr="00887F60" w:rsidRDefault="006C2424" w:rsidP="009D031D">
            <w:pPr>
              <w:spacing w:line="254" w:lineRule="auto"/>
              <w:jc w:val="center"/>
              <w:rPr>
                <w:lang w:val="uk-UA"/>
              </w:rPr>
            </w:pPr>
            <w:r w:rsidRPr="00887F60">
              <w:rPr>
                <w:lang w:val="uk-UA"/>
              </w:rPr>
              <w:t>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24" w:rsidRPr="00887F60" w:rsidRDefault="006C2424" w:rsidP="009D031D">
            <w:pPr>
              <w:spacing w:line="254" w:lineRule="auto"/>
              <w:jc w:val="center"/>
              <w:rPr>
                <w:lang w:val="uk-UA"/>
              </w:rPr>
            </w:pPr>
            <w:r w:rsidRPr="00887F60">
              <w:rPr>
                <w:lang w:val="uk-UA"/>
              </w:rPr>
              <w:t>5</w:t>
            </w:r>
          </w:p>
        </w:tc>
      </w:tr>
      <w:tr w:rsidR="002558C3" w:rsidRPr="00887F60" w:rsidTr="002558C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8C3" w:rsidRPr="00887F60" w:rsidRDefault="002558C3" w:rsidP="00C7239F">
            <w:pPr>
              <w:jc w:val="center"/>
              <w:rPr>
                <w:lang w:val="uk-UA" w:eastAsia="en-US"/>
              </w:rPr>
            </w:pPr>
            <w:r w:rsidRPr="00887F60">
              <w:rPr>
                <w:lang w:val="uk-UA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3" w:rsidRPr="00887F60" w:rsidRDefault="002558C3" w:rsidP="00C7239F">
            <w:pPr>
              <w:rPr>
                <w:lang w:val="uk-UA"/>
              </w:rPr>
            </w:pPr>
            <w:r w:rsidRPr="00887F60">
              <w:t>Головко Олександр Євгенови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3" w:rsidRPr="00887F60" w:rsidRDefault="002558C3" w:rsidP="00C7239F">
            <w:pPr>
              <w:jc w:val="center"/>
              <w:rPr>
                <w:lang w:val="uk-UA"/>
              </w:rPr>
            </w:pPr>
            <w:r w:rsidRPr="00887F60">
              <w:rPr>
                <w:lang w:val="uk-UA"/>
              </w:rPr>
              <w:t>102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8C3" w:rsidRPr="00887F60" w:rsidRDefault="002558C3" w:rsidP="002558C3">
            <w:pPr>
              <w:jc w:val="center"/>
              <w:rPr>
                <w:lang w:val="uk-UA"/>
              </w:rPr>
            </w:pPr>
            <w:r w:rsidRPr="00887F60">
              <w:rPr>
                <w:lang w:val="uk-UA"/>
              </w:rPr>
              <w:t>НДІ хімії та геології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8C3" w:rsidRPr="00887F60" w:rsidRDefault="002558C3" w:rsidP="00C7239F">
            <w:pPr>
              <w:rPr>
                <w:lang w:val="uk-UA"/>
              </w:rPr>
            </w:pPr>
            <w:r w:rsidRPr="00887F60">
              <w:rPr>
                <w:lang w:val="uk-UA"/>
              </w:rPr>
              <w:t>проф. Варгалюк В.Ф.</w:t>
            </w:r>
          </w:p>
        </w:tc>
      </w:tr>
      <w:tr w:rsidR="002558C3" w:rsidRPr="00887F60" w:rsidTr="002558C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3" w:rsidRPr="00887F60" w:rsidRDefault="002558C3" w:rsidP="00C7239F">
            <w:pPr>
              <w:jc w:val="center"/>
              <w:rPr>
                <w:lang w:val="uk-UA"/>
              </w:rPr>
            </w:pPr>
            <w:r w:rsidRPr="00887F60">
              <w:rPr>
                <w:lang w:val="uk-UA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3" w:rsidRPr="00887F60" w:rsidRDefault="002558C3" w:rsidP="00C7239F">
            <w:pPr>
              <w:rPr>
                <w:lang w:val="uk-UA"/>
              </w:rPr>
            </w:pPr>
            <w:r w:rsidRPr="00887F60">
              <w:t>Бершак Антон Юрійови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3" w:rsidRPr="00887F60" w:rsidRDefault="002558C3" w:rsidP="00C7239F">
            <w:pPr>
              <w:jc w:val="center"/>
              <w:rPr>
                <w:lang w:val="uk-UA"/>
              </w:rPr>
            </w:pPr>
            <w:r w:rsidRPr="00887F60">
              <w:rPr>
                <w:lang w:val="uk-UA"/>
              </w:rPr>
              <w:t>102</w:t>
            </w:r>
          </w:p>
        </w:tc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8C3" w:rsidRPr="00887F60" w:rsidRDefault="002558C3" w:rsidP="00C7239F">
            <w:pPr>
              <w:jc w:val="center"/>
              <w:rPr>
                <w:lang w:val="uk-UA"/>
              </w:rPr>
            </w:pP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8C3" w:rsidRPr="00887F60" w:rsidRDefault="002558C3" w:rsidP="00C7239F">
            <w:pPr>
              <w:rPr>
                <w:lang w:val="uk-UA"/>
              </w:rPr>
            </w:pPr>
          </w:p>
        </w:tc>
      </w:tr>
      <w:tr w:rsidR="002558C3" w:rsidRPr="00887F60" w:rsidTr="00887F6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3" w:rsidRPr="00887F60" w:rsidRDefault="002558C3" w:rsidP="00C7239F">
            <w:pPr>
              <w:jc w:val="center"/>
              <w:rPr>
                <w:lang w:val="uk-UA"/>
              </w:rPr>
            </w:pPr>
            <w:r w:rsidRPr="00887F60">
              <w:rPr>
                <w:lang w:val="uk-UA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3" w:rsidRPr="00887F60" w:rsidRDefault="002558C3" w:rsidP="00C7239F">
            <w:pPr>
              <w:rPr>
                <w:lang w:val="uk-UA"/>
              </w:rPr>
            </w:pPr>
            <w:r w:rsidRPr="00887F60">
              <w:t>Синявський Сергій Вікторови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3" w:rsidRPr="00887F60" w:rsidRDefault="002558C3" w:rsidP="00C7239F">
            <w:pPr>
              <w:jc w:val="center"/>
              <w:rPr>
                <w:lang w:val="uk-UA"/>
              </w:rPr>
            </w:pPr>
            <w:r w:rsidRPr="00887F60">
              <w:rPr>
                <w:lang w:val="uk-UA"/>
              </w:rPr>
              <w:t>102</w:t>
            </w:r>
          </w:p>
        </w:tc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8C3" w:rsidRPr="00887F60" w:rsidRDefault="002558C3" w:rsidP="00C7239F">
            <w:pPr>
              <w:rPr>
                <w:lang w:val="uk-UA"/>
              </w:rPr>
            </w:pP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8C3" w:rsidRPr="00887F60" w:rsidRDefault="002558C3" w:rsidP="00C7239F">
            <w:pPr>
              <w:rPr>
                <w:lang w:val="uk-UA"/>
              </w:rPr>
            </w:pPr>
          </w:p>
        </w:tc>
      </w:tr>
      <w:tr w:rsidR="002558C3" w:rsidRPr="00887F60" w:rsidTr="002558C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3" w:rsidRPr="00887F60" w:rsidRDefault="00D02323" w:rsidP="00C723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3" w:rsidRPr="00887F60" w:rsidRDefault="002558C3" w:rsidP="00C7239F">
            <w:pPr>
              <w:rPr>
                <w:lang w:val="uk-UA"/>
              </w:rPr>
            </w:pPr>
            <w:r w:rsidRPr="00887F60">
              <w:t>Поливанов Єгор Андрійови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3" w:rsidRPr="00887F60" w:rsidRDefault="002558C3" w:rsidP="00C7239F">
            <w:pPr>
              <w:jc w:val="center"/>
              <w:rPr>
                <w:lang w:val="uk-UA"/>
              </w:rPr>
            </w:pPr>
            <w:r w:rsidRPr="00887F60">
              <w:rPr>
                <w:lang w:val="uk-UA"/>
              </w:rPr>
              <w:t>102</w:t>
            </w:r>
          </w:p>
        </w:tc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8C3" w:rsidRPr="00887F60" w:rsidRDefault="002558C3" w:rsidP="00C7239F">
            <w:pPr>
              <w:rPr>
                <w:lang w:val="uk-UA"/>
              </w:rPr>
            </w:pP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8C3" w:rsidRPr="00887F60" w:rsidRDefault="002558C3" w:rsidP="00C7239F">
            <w:pPr>
              <w:rPr>
                <w:lang w:val="uk-UA"/>
              </w:rPr>
            </w:pPr>
          </w:p>
        </w:tc>
      </w:tr>
      <w:tr w:rsidR="002558C3" w:rsidRPr="00887F60" w:rsidTr="00887F6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3" w:rsidRPr="00887F60" w:rsidRDefault="00D02323" w:rsidP="00C723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3" w:rsidRPr="00887F60" w:rsidRDefault="002558C3" w:rsidP="00C7239F">
            <w:pPr>
              <w:rPr>
                <w:lang w:val="uk-UA"/>
              </w:rPr>
            </w:pPr>
            <w:r w:rsidRPr="00887F60">
              <w:t>Тимошенко Кирило Ігорови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3" w:rsidRPr="00887F60" w:rsidRDefault="002558C3" w:rsidP="00C7239F">
            <w:pPr>
              <w:jc w:val="center"/>
              <w:rPr>
                <w:lang w:val="uk-UA"/>
              </w:rPr>
            </w:pPr>
            <w:r w:rsidRPr="00887F60">
              <w:rPr>
                <w:lang w:val="uk-UA"/>
              </w:rPr>
              <w:t>102</w:t>
            </w:r>
          </w:p>
        </w:tc>
        <w:tc>
          <w:tcPr>
            <w:tcW w:w="3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3" w:rsidRPr="00887F60" w:rsidRDefault="002558C3" w:rsidP="00C7239F">
            <w:pPr>
              <w:rPr>
                <w:lang w:val="uk-UA"/>
              </w:rPr>
            </w:pPr>
          </w:p>
        </w:tc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3" w:rsidRPr="00887F60" w:rsidRDefault="002558C3" w:rsidP="00C7239F">
            <w:pPr>
              <w:rPr>
                <w:lang w:val="uk-UA"/>
              </w:rPr>
            </w:pPr>
          </w:p>
        </w:tc>
      </w:tr>
    </w:tbl>
    <w:p w:rsidR="00AE15A4" w:rsidRDefault="00AE15A4" w:rsidP="00C3357C">
      <w:pPr>
        <w:spacing w:line="252" w:lineRule="auto"/>
        <w:rPr>
          <w:sz w:val="26"/>
          <w:szCs w:val="26"/>
          <w:lang w:val="uk-UA"/>
        </w:rPr>
      </w:pPr>
    </w:p>
    <w:p w:rsidR="00C3357C" w:rsidRPr="00FE3C93" w:rsidRDefault="00C3357C" w:rsidP="00C3357C">
      <w:pPr>
        <w:spacing w:line="252" w:lineRule="auto"/>
        <w:rPr>
          <w:sz w:val="26"/>
          <w:szCs w:val="26"/>
          <w:lang w:val="uk-UA"/>
        </w:rPr>
      </w:pPr>
      <w:r w:rsidRPr="00FE3C93">
        <w:rPr>
          <w:sz w:val="26"/>
          <w:szCs w:val="26"/>
          <w:lang w:val="uk-UA"/>
        </w:rPr>
        <w:lastRenderedPageBreak/>
        <w:t xml:space="preserve">Факультет економіки </w:t>
      </w:r>
    </w:p>
    <w:tbl>
      <w:tblPr>
        <w:tblpPr w:leftFromText="180" w:rightFromText="180" w:bottomFromText="160" w:vertAnchor="text" w:horzAnchor="margin" w:tblpY="191"/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80"/>
        <w:gridCol w:w="1232"/>
        <w:gridCol w:w="3233"/>
        <w:gridCol w:w="2324"/>
      </w:tblGrid>
      <w:tr w:rsidR="00C3357C" w:rsidRPr="00FE3C93" w:rsidTr="00DD30DF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C" w:rsidRPr="00FE3C93" w:rsidRDefault="00C3357C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FE3C93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C" w:rsidRPr="00FE3C93" w:rsidRDefault="00C3357C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FE3C93">
              <w:rPr>
                <w:sz w:val="22"/>
                <w:szCs w:val="22"/>
                <w:lang w:val="uk-UA"/>
              </w:rPr>
              <w:t>ПІБ аспірант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C" w:rsidRPr="00FE3C93" w:rsidRDefault="00C3357C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FE3C93">
              <w:rPr>
                <w:sz w:val="22"/>
                <w:szCs w:val="22"/>
                <w:lang w:val="uk-UA"/>
              </w:rPr>
              <w:t>Спец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C" w:rsidRPr="00FE3C93" w:rsidRDefault="00C3357C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FE3C93">
              <w:rPr>
                <w:sz w:val="22"/>
                <w:szCs w:val="22"/>
                <w:lang w:val="uk-UA"/>
              </w:rPr>
              <w:t>Місце проходження практики (кафедра, факультет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C" w:rsidRPr="00FE3C93" w:rsidRDefault="00C3357C">
            <w:pPr>
              <w:spacing w:line="252" w:lineRule="auto"/>
              <w:jc w:val="center"/>
              <w:rPr>
                <w:sz w:val="22"/>
                <w:szCs w:val="22"/>
                <w:lang w:val="uk-UA"/>
              </w:rPr>
            </w:pPr>
            <w:r w:rsidRPr="00FE3C93">
              <w:rPr>
                <w:sz w:val="22"/>
                <w:szCs w:val="22"/>
                <w:lang w:val="uk-UA"/>
              </w:rPr>
              <w:t>Керівник практики</w:t>
            </w:r>
          </w:p>
        </w:tc>
      </w:tr>
      <w:tr w:rsidR="00C3357C" w:rsidRPr="00FE3C93" w:rsidTr="00DD30DF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C" w:rsidRPr="00FE3C93" w:rsidRDefault="00C3357C">
            <w:pPr>
              <w:spacing w:line="252" w:lineRule="auto"/>
              <w:jc w:val="center"/>
              <w:rPr>
                <w:lang w:val="uk-UA"/>
              </w:rPr>
            </w:pPr>
            <w:r w:rsidRPr="00FE3C93">
              <w:rPr>
                <w:lang w:val="uk-UA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C" w:rsidRPr="00FE3C93" w:rsidRDefault="00C3357C">
            <w:pPr>
              <w:spacing w:line="252" w:lineRule="auto"/>
              <w:jc w:val="center"/>
              <w:rPr>
                <w:lang w:val="uk-UA"/>
              </w:rPr>
            </w:pPr>
            <w:r w:rsidRPr="00FE3C93">
              <w:rPr>
                <w:lang w:val="uk-UA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C" w:rsidRPr="00FE3C93" w:rsidRDefault="00C3357C">
            <w:pPr>
              <w:spacing w:line="252" w:lineRule="auto"/>
              <w:jc w:val="center"/>
              <w:rPr>
                <w:lang w:val="uk-UA"/>
              </w:rPr>
            </w:pPr>
            <w:r w:rsidRPr="00FE3C93">
              <w:rPr>
                <w:lang w:val="uk-UA"/>
              </w:rPr>
              <w:t>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C" w:rsidRPr="00FE3C93" w:rsidRDefault="00C3357C">
            <w:pPr>
              <w:spacing w:line="252" w:lineRule="auto"/>
              <w:jc w:val="center"/>
              <w:rPr>
                <w:lang w:val="uk-UA"/>
              </w:rPr>
            </w:pPr>
            <w:r w:rsidRPr="00FE3C93">
              <w:rPr>
                <w:lang w:val="uk-UA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7C" w:rsidRPr="00FE3C93" w:rsidRDefault="00C3357C">
            <w:pPr>
              <w:spacing w:line="252" w:lineRule="auto"/>
              <w:jc w:val="center"/>
              <w:rPr>
                <w:lang w:val="uk-UA"/>
              </w:rPr>
            </w:pPr>
            <w:r w:rsidRPr="00FE3C93">
              <w:rPr>
                <w:lang w:val="uk-UA"/>
              </w:rPr>
              <w:t>5</w:t>
            </w:r>
          </w:p>
        </w:tc>
      </w:tr>
      <w:tr w:rsidR="00FE3C93" w:rsidRPr="00C7239F" w:rsidTr="00D91952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3" w:rsidRPr="00C7239F" w:rsidRDefault="00FE3C93" w:rsidP="00C7239F">
            <w:pPr>
              <w:jc w:val="center"/>
            </w:pPr>
            <w:r w:rsidRPr="00C7239F"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3" w:rsidRPr="00D91952" w:rsidRDefault="00FE3C93" w:rsidP="00C7239F">
            <w:r w:rsidRPr="00D91952">
              <w:t>Гуртовий Юрій Валентинович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3" w:rsidRPr="00C7239F" w:rsidRDefault="00FE3C93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05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3" w:rsidRPr="00C7239F" w:rsidRDefault="00470CC6" w:rsidP="00D919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федра економічн</w:t>
            </w:r>
            <w:r w:rsidR="00D91952">
              <w:rPr>
                <w:lang w:val="uk-UA"/>
              </w:rPr>
              <w:t>ого моделювання, обліку та статистик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93" w:rsidRPr="00C7239F" w:rsidRDefault="00470CC6" w:rsidP="00C723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ф. Іванов Р.В.</w:t>
            </w:r>
          </w:p>
        </w:tc>
      </w:tr>
      <w:tr w:rsidR="00FE3C93" w:rsidRPr="00C7239F" w:rsidTr="00C7239F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93" w:rsidRPr="00C7239F" w:rsidRDefault="00FE3C93" w:rsidP="00C7239F">
            <w:pPr>
              <w:jc w:val="center"/>
            </w:pPr>
            <w:r w:rsidRPr="00C7239F"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93" w:rsidRPr="00C7239F" w:rsidRDefault="00FE3C93" w:rsidP="00C7239F">
            <w:pPr>
              <w:rPr>
                <w:lang w:val="uk-UA"/>
              </w:rPr>
            </w:pPr>
            <w:r w:rsidRPr="00C7239F">
              <w:t>Коротя Олександр Юрійович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93" w:rsidRPr="00C7239F" w:rsidRDefault="00FE3C93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072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93" w:rsidRPr="00C7239F" w:rsidRDefault="00FE3C93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кафедра фінансів, банківської справи та страхування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93" w:rsidRPr="00C7239F" w:rsidRDefault="00FE3C93" w:rsidP="002558C3">
            <w:pPr>
              <w:rPr>
                <w:lang w:val="uk-UA"/>
              </w:rPr>
            </w:pPr>
            <w:r w:rsidRPr="00C7239F">
              <w:rPr>
                <w:lang w:val="uk-UA"/>
              </w:rPr>
              <w:t>проф. Шевцова О.Й.</w:t>
            </w:r>
          </w:p>
        </w:tc>
      </w:tr>
      <w:tr w:rsidR="00FE3C93" w:rsidRPr="00C7239F" w:rsidTr="00C7239F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93" w:rsidRPr="00C7239F" w:rsidRDefault="00FE3C93" w:rsidP="00C7239F">
            <w:pPr>
              <w:jc w:val="center"/>
            </w:pPr>
            <w:r w:rsidRPr="00C7239F"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93" w:rsidRPr="00C7239F" w:rsidRDefault="00FE3C93" w:rsidP="00C7239F">
            <w:pPr>
              <w:rPr>
                <w:lang w:val="en-US" w:eastAsia="en-US"/>
              </w:rPr>
            </w:pPr>
            <w:r w:rsidRPr="00C7239F">
              <w:t>Шрамко Ілля Павлович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93" w:rsidRPr="00C7239F" w:rsidRDefault="00FE3C93" w:rsidP="00C7239F">
            <w:pPr>
              <w:jc w:val="center"/>
            </w:pPr>
            <w:r w:rsidRPr="00C7239F">
              <w:t>072</w:t>
            </w: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93" w:rsidRPr="00C7239F" w:rsidRDefault="00FE3C93" w:rsidP="00C7239F">
            <w:pPr>
              <w:rPr>
                <w:lang w:val="uk-UA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93" w:rsidRPr="00C7239F" w:rsidRDefault="00FE3C93" w:rsidP="00C7239F">
            <w:pPr>
              <w:rPr>
                <w:lang w:val="uk-UA"/>
              </w:rPr>
            </w:pPr>
          </w:p>
        </w:tc>
      </w:tr>
      <w:tr w:rsidR="00FE3C93" w:rsidRPr="00C7239F" w:rsidTr="00C7239F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93" w:rsidRPr="00C7239F" w:rsidRDefault="00FE3C93" w:rsidP="00C7239F">
            <w:pPr>
              <w:jc w:val="center"/>
            </w:pPr>
            <w:r w:rsidRPr="00C7239F">
              <w:t>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93" w:rsidRPr="00C7239F" w:rsidRDefault="00FE3C93" w:rsidP="00C7239F">
            <w:pPr>
              <w:rPr>
                <w:lang w:val="en-US" w:eastAsia="en-US"/>
              </w:rPr>
            </w:pPr>
            <w:r w:rsidRPr="00C7239F">
              <w:t>Барабанюк Іван Вікторович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93" w:rsidRPr="00C7239F" w:rsidRDefault="00FE3C93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073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93" w:rsidRPr="00C7239F" w:rsidRDefault="00FE3C93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кафедра міжнародного менеджменту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93" w:rsidRPr="00C7239F" w:rsidRDefault="00FE3C93" w:rsidP="00C7239F">
            <w:pPr>
              <w:rPr>
                <w:lang w:val="uk-UA"/>
              </w:rPr>
            </w:pPr>
            <w:r w:rsidRPr="00C7239F">
              <w:rPr>
                <w:lang w:val="uk-UA"/>
              </w:rPr>
              <w:t>проф. Джусов О.А</w:t>
            </w:r>
          </w:p>
        </w:tc>
      </w:tr>
      <w:tr w:rsidR="00FE3C93" w:rsidRPr="00C7239F" w:rsidTr="00C7239F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93" w:rsidRPr="00C7239F" w:rsidRDefault="00FE3C93" w:rsidP="00C7239F">
            <w:pPr>
              <w:jc w:val="center"/>
            </w:pPr>
            <w:r w:rsidRPr="00C7239F">
              <w:t>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93" w:rsidRPr="00C7239F" w:rsidRDefault="00FE3C93" w:rsidP="00C7239F">
            <w:r w:rsidRPr="00C7239F">
              <w:t>Громцев Костянтин Миколайович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93" w:rsidRPr="00C7239F" w:rsidRDefault="00FE3C93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073</w:t>
            </w: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93" w:rsidRPr="00C7239F" w:rsidRDefault="00FE3C93" w:rsidP="00C7239F">
            <w:pPr>
              <w:rPr>
                <w:lang w:val="uk-UA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93" w:rsidRPr="00C7239F" w:rsidRDefault="00FE3C93" w:rsidP="00C7239F">
            <w:pPr>
              <w:rPr>
                <w:lang w:val="uk-UA"/>
              </w:rPr>
            </w:pPr>
          </w:p>
        </w:tc>
      </w:tr>
      <w:tr w:rsidR="00FE3C93" w:rsidRPr="00C7239F" w:rsidTr="00C7239F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93" w:rsidRPr="00C7239F" w:rsidRDefault="00FE3C93" w:rsidP="00C7239F">
            <w:pPr>
              <w:jc w:val="center"/>
            </w:pPr>
            <w:r w:rsidRPr="00C7239F">
              <w:t>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93" w:rsidRPr="00C7239F" w:rsidRDefault="00FE3C93" w:rsidP="00C7239F">
            <w:r w:rsidRPr="00C7239F">
              <w:t>Кобиляк Дмитро Михайлович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93" w:rsidRPr="00C7239F" w:rsidRDefault="00FE3C93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073</w:t>
            </w: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93" w:rsidRPr="00C7239F" w:rsidRDefault="00FE3C93" w:rsidP="00C7239F">
            <w:pPr>
              <w:rPr>
                <w:lang w:val="uk-UA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93" w:rsidRPr="00C7239F" w:rsidRDefault="00FE3C93" w:rsidP="00C7239F">
            <w:pPr>
              <w:rPr>
                <w:lang w:val="uk-UA"/>
              </w:rPr>
            </w:pPr>
          </w:p>
        </w:tc>
      </w:tr>
      <w:tr w:rsidR="00FE3C93" w:rsidRPr="00C7239F" w:rsidTr="00C7239F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93" w:rsidRPr="00C7239F" w:rsidRDefault="00FE3C93" w:rsidP="00C7239F">
            <w:pPr>
              <w:jc w:val="center"/>
            </w:pPr>
            <w:r w:rsidRPr="00C7239F">
              <w:t>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93" w:rsidRPr="00C7239F" w:rsidRDefault="00FE3C93" w:rsidP="00C7239F">
            <w:r w:rsidRPr="00C7239F">
              <w:t>Ковнір Олег Олегович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93" w:rsidRPr="00C7239F" w:rsidRDefault="00FE3C93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073</w:t>
            </w: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93" w:rsidRPr="00C7239F" w:rsidRDefault="00FE3C93" w:rsidP="00C7239F">
            <w:pPr>
              <w:rPr>
                <w:lang w:val="uk-UA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93" w:rsidRPr="00C7239F" w:rsidRDefault="00FE3C93" w:rsidP="00C7239F">
            <w:pPr>
              <w:rPr>
                <w:lang w:val="uk-UA"/>
              </w:rPr>
            </w:pPr>
          </w:p>
        </w:tc>
      </w:tr>
      <w:tr w:rsidR="00FE3C93" w:rsidRPr="00C7239F" w:rsidTr="00C7239F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93" w:rsidRPr="00C7239F" w:rsidRDefault="00FE3C93" w:rsidP="00C7239F">
            <w:pPr>
              <w:jc w:val="center"/>
            </w:pPr>
            <w:r w:rsidRPr="00C7239F">
              <w:t>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93" w:rsidRPr="00C7239F" w:rsidRDefault="00FE3C93" w:rsidP="00C7239F">
            <w:r w:rsidRPr="00C7239F">
              <w:t>Межебовський Михайло Олегович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93" w:rsidRPr="00C7239F" w:rsidRDefault="00FE3C93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073</w:t>
            </w: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93" w:rsidRPr="00C7239F" w:rsidRDefault="00FE3C93" w:rsidP="00C7239F">
            <w:pPr>
              <w:rPr>
                <w:lang w:val="uk-UA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93" w:rsidRPr="00C7239F" w:rsidRDefault="00FE3C93" w:rsidP="00C7239F">
            <w:pPr>
              <w:rPr>
                <w:lang w:val="uk-UA"/>
              </w:rPr>
            </w:pPr>
          </w:p>
        </w:tc>
      </w:tr>
      <w:tr w:rsidR="00FE3C93" w:rsidRPr="00C7239F" w:rsidTr="00C7239F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93" w:rsidRPr="00C7239F" w:rsidRDefault="00FE3C93" w:rsidP="00C7239F">
            <w:pPr>
              <w:jc w:val="center"/>
            </w:pPr>
            <w:r w:rsidRPr="00C7239F">
              <w:t>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93" w:rsidRPr="00C7239F" w:rsidRDefault="00FE3C93" w:rsidP="00C7239F">
            <w:pPr>
              <w:rPr>
                <w:lang w:val="uk-UA"/>
              </w:rPr>
            </w:pPr>
            <w:r w:rsidRPr="00C7239F">
              <w:rPr>
                <w:lang w:val="uk-UA"/>
              </w:rPr>
              <w:t>Нечаєв Дмитро Сергійович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93" w:rsidRPr="00C7239F" w:rsidRDefault="00FE3C93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073</w:t>
            </w: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93" w:rsidRPr="00C7239F" w:rsidRDefault="00FE3C93" w:rsidP="00C7239F">
            <w:pPr>
              <w:rPr>
                <w:lang w:val="uk-UA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93" w:rsidRPr="00C7239F" w:rsidRDefault="00FE3C93" w:rsidP="00C7239F">
            <w:pPr>
              <w:rPr>
                <w:lang w:val="uk-UA"/>
              </w:rPr>
            </w:pPr>
          </w:p>
        </w:tc>
      </w:tr>
      <w:tr w:rsidR="00FE3C93" w:rsidRPr="00C7239F" w:rsidTr="00C7239F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93" w:rsidRPr="00C7239F" w:rsidRDefault="00FE3C93" w:rsidP="00C7239F">
            <w:pPr>
              <w:jc w:val="center"/>
            </w:pPr>
            <w:r w:rsidRPr="00C7239F">
              <w:t>1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93" w:rsidRPr="00C7239F" w:rsidRDefault="00FE3C93" w:rsidP="00C7239F">
            <w:pPr>
              <w:rPr>
                <w:color w:val="000000"/>
                <w:lang w:val="en-US"/>
              </w:rPr>
            </w:pPr>
            <w:r w:rsidRPr="00C7239F">
              <w:rPr>
                <w:color w:val="000000"/>
              </w:rPr>
              <w:t>Юр’єв Микола Анатолійович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93" w:rsidRPr="00C7239F" w:rsidRDefault="00FE3C93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073</w:t>
            </w: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93" w:rsidRPr="00C7239F" w:rsidRDefault="00FE3C93" w:rsidP="00C7239F">
            <w:pPr>
              <w:rPr>
                <w:lang w:val="uk-UA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93" w:rsidRPr="00C7239F" w:rsidRDefault="00FE3C93" w:rsidP="00C7239F">
            <w:pPr>
              <w:rPr>
                <w:lang w:val="uk-UA"/>
              </w:rPr>
            </w:pPr>
          </w:p>
        </w:tc>
      </w:tr>
      <w:tr w:rsidR="00FE3C93" w:rsidRPr="00C7239F" w:rsidTr="00C7239F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93" w:rsidRPr="00C7239F" w:rsidRDefault="00FE3C93" w:rsidP="00C7239F">
            <w:pPr>
              <w:jc w:val="center"/>
            </w:pPr>
            <w:r w:rsidRPr="00C7239F">
              <w:t>1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93" w:rsidRPr="00C7239F" w:rsidRDefault="00FE3C93" w:rsidP="00C7239F">
            <w:pPr>
              <w:ind w:firstLine="36"/>
              <w:rPr>
                <w:iCs/>
                <w:lang w:val="uk-UA"/>
              </w:rPr>
            </w:pPr>
            <w:r w:rsidRPr="00C7239F">
              <w:rPr>
                <w:iCs/>
              </w:rPr>
              <w:t>Асташев Денис Владиславович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93" w:rsidRPr="00C7239F" w:rsidRDefault="00FE3C93" w:rsidP="00C7239F">
            <w:pPr>
              <w:jc w:val="center"/>
            </w:pPr>
            <w:r w:rsidRPr="00C7239F">
              <w:t>076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93" w:rsidRPr="00C7239F" w:rsidRDefault="00FE3C93" w:rsidP="00C7239F">
            <w:pPr>
              <w:jc w:val="center"/>
            </w:pPr>
            <w:r w:rsidRPr="00C7239F">
              <w:rPr>
                <w:lang w:val="uk-UA"/>
              </w:rPr>
              <w:t>кафедра економіки, підприємництва та управління підприємствами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93" w:rsidRPr="00C7239F" w:rsidRDefault="00FE3C93" w:rsidP="00C7239F">
            <w:r w:rsidRPr="00C7239F">
              <w:rPr>
                <w:lang w:val="uk-UA"/>
              </w:rPr>
              <w:t>доц. Павлов Р.А.</w:t>
            </w:r>
          </w:p>
        </w:tc>
      </w:tr>
      <w:tr w:rsidR="00FE3C93" w:rsidRPr="00C7239F" w:rsidTr="00C7239F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93" w:rsidRPr="00C7239F" w:rsidRDefault="00FE3C93" w:rsidP="00C7239F">
            <w:pPr>
              <w:jc w:val="center"/>
            </w:pPr>
            <w:r w:rsidRPr="00C7239F">
              <w:t>1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93" w:rsidRPr="00C7239F" w:rsidRDefault="00FE3C93" w:rsidP="00C7239F">
            <w:pPr>
              <w:ind w:firstLine="36"/>
              <w:rPr>
                <w:iCs/>
                <w:lang w:val="uk-UA"/>
              </w:rPr>
            </w:pPr>
            <w:r w:rsidRPr="00C7239F">
              <w:rPr>
                <w:iCs/>
              </w:rPr>
              <w:t>Гейко Костянтин Валерійович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93" w:rsidRPr="00C7239F" w:rsidRDefault="00FE3C93" w:rsidP="00C7239F">
            <w:pPr>
              <w:jc w:val="center"/>
            </w:pPr>
            <w:r w:rsidRPr="00C7239F">
              <w:t>076</w:t>
            </w: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93" w:rsidRPr="00C7239F" w:rsidRDefault="00FE3C93" w:rsidP="00C7239F"/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93" w:rsidRPr="00C7239F" w:rsidRDefault="00FE3C93" w:rsidP="00C7239F"/>
        </w:tc>
      </w:tr>
      <w:tr w:rsidR="00FE3C93" w:rsidRPr="00C7239F" w:rsidTr="00C7239F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93" w:rsidRPr="00C7239F" w:rsidRDefault="00FE3C93" w:rsidP="00C7239F">
            <w:pPr>
              <w:jc w:val="center"/>
            </w:pPr>
            <w:r w:rsidRPr="00C7239F">
              <w:t>1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93" w:rsidRPr="00C7239F" w:rsidRDefault="00FE3C93" w:rsidP="00C7239F">
            <w:pPr>
              <w:ind w:firstLine="36"/>
              <w:rPr>
                <w:iCs/>
                <w:lang w:val="uk-UA"/>
              </w:rPr>
            </w:pPr>
            <w:r w:rsidRPr="00C7239F">
              <w:rPr>
                <w:iCs/>
              </w:rPr>
              <w:t>Дулєпов Сергій Сергійович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93" w:rsidRPr="00C7239F" w:rsidRDefault="00FE3C93" w:rsidP="00C7239F">
            <w:pPr>
              <w:jc w:val="center"/>
            </w:pPr>
            <w:r w:rsidRPr="00C7239F">
              <w:t>076</w:t>
            </w: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93" w:rsidRPr="00C7239F" w:rsidRDefault="00FE3C93" w:rsidP="00C7239F"/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93" w:rsidRPr="00C7239F" w:rsidRDefault="00FE3C93" w:rsidP="00C7239F"/>
        </w:tc>
      </w:tr>
      <w:tr w:rsidR="00FE3C93" w:rsidRPr="00C7239F" w:rsidTr="00C7239F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93" w:rsidRPr="00C7239F" w:rsidRDefault="00FE3C93" w:rsidP="00C7239F">
            <w:pPr>
              <w:jc w:val="center"/>
            </w:pPr>
            <w:r w:rsidRPr="00C7239F">
              <w:t>1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93" w:rsidRPr="00C7239F" w:rsidRDefault="00FE3C93" w:rsidP="00C7239F">
            <w:pPr>
              <w:ind w:firstLine="36"/>
              <w:rPr>
                <w:iCs/>
                <w:lang w:val="uk-UA"/>
              </w:rPr>
            </w:pPr>
            <w:r w:rsidRPr="00C7239F">
              <w:rPr>
                <w:iCs/>
              </w:rPr>
              <w:t>Єрмаков Максим Сергійович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93" w:rsidRPr="00C7239F" w:rsidRDefault="00FE3C93" w:rsidP="00C7239F">
            <w:pPr>
              <w:jc w:val="center"/>
            </w:pPr>
            <w:r w:rsidRPr="00C7239F">
              <w:t>076</w:t>
            </w: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93" w:rsidRPr="00C7239F" w:rsidRDefault="00FE3C93" w:rsidP="00C7239F"/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93" w:rsidRPr="00C7239F" w:rsidRDefault="00FE3C93" w:rsidP="00C7239F"/>
        </w:tc>
      </w:tr>
      <w:tr w:rsidR="00FE3C93" w:rsidRPr="00C7239F" w:rsidTr="00C7239F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93" w:rsidRPr="00C7239F" w:rsidRDefault="00FE3C93" w:rsidP="00C7239F">
            <w:pPr>
              <w:jc w:val="center"/>
            </w:pPr>
            <w:r w:rsidRPr="00C7239F">
              <w:t>1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93" w:rsidRPr="00C7239F" w:rsidRDefault="00FE3C93" w:rsidP="00C7239F">
            <w:pPr>
              <w:ind w:firstLine="36"/>
              <w:rPr>
                <w:iCs/>
                <w:lang w:val="uk-UA"/>
              </w:rPr>
            </w:pPr>
            <w:r w:rsidRPr="00C7239F">
              <w:rPr>
                <w:iCs/>
              </w:rPr>
              <w:t>Костюк Микита Сергійович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93" w:rsidRPr="00C7239F" w:rsidRDefault="00FE3C93" w:rsidP="00C7239F">
            <w:pPr>
              <w:jc w:val="center"/>
            </w:pPr>
            <w:r w:rsidRPr="00C7239F">
              <w:t>076</w:t>
            </w: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93" w:rsidRPr="00C7239F" w:rsidRDefault="00FE3C93" w:rsidP="00C7239F"/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93" w:rsidRPr="00C7239F" w:rsidRDefault="00FE3C93" w:rsidP="00C7239F"/>
        </w:tc>
      </w:tr>
      <w:tr w:rsidR="00FE3C93" w:rsidRPr="00C7239F" w:rsidTr="00C7239F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93" w:rsidRPr="00C7239F" w:rsidRDefault="00FE3C93" w:rsidP="00C7239F">
            <w:pPr>
              <w:jc w:val="center"/>
            </w:pPr>
            <w:r w:rsidRPr="00C7239F">
              <w:t>1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93" w:rsidRPr="00C7239F" w:rsidRDefault="00FE3C93" w:rsidP="00C7239F">
            <w:pPr>
              <w:ind w:firstLine="36"/>
              <w:rPr>
                <w:iCs/>
                <w:lang w:val="uk-UA"/>
              </w:rPr>
            </w:pPr>
            <w:r w:rsidRPr="00C7239F">
              <w:rPr>
                <w:iCs/>
              </w:rPr>
              <w:t>Літвін Ярослав Ігорович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93" w:rsidRPr="00C7239F" w:rsidRDefault="00FE3C93" w:rsidP="00C7239F">
            <w:pPr>
              <w:jc w:val="center"/>
            </w:pPr>
            <w:r w:rsidRPr="00C7239F">
              <w:t>076</w:t>
            </w: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93" w:rsidRPr="00C7239F" w:rsidRDefault="00FE3C93" w:rsidP="00C7239F"/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93" w:rsidRPr="00C7239F" w:rsidRDefault="00FE3C93" w:rsidP="00C7239F"/>
        </w:tc>
      </w:tr>
      <w:tr w:rsidR="00FE3C93" w:rsidRPr="00C7239F" w:rsidTr="00C7239F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93" w:rsidRPr="00C7239F" w:rsidRDefault="00FE3C93" w:rsidP="00C7239F">
            <w:pPr>
              <w:jc w:val="center"/>
            </w:pPr>
            <w:r w:rsidRPr="00C7239F">
              <w:t>1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93" w:rsidRPr="00C7239F" w:rsidRDefault="00FE3C93" w:rsidP="00C7239F">
            <w:pPr>
              <w:ind w:firstLine="36"/>
              <w:rPr>
                <w:iCs/>
                <w:lang w:val="uk-UA"/>
              </w:rPr>
            </w:pPr>
            <w:r w:rsidRPr="00C7239F">
              <w:rPr>
                <w:iCs/>
              </w:rPr>
              <w:t>Сапожніков Натан Михайлович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93" w:rsidRPr="00C7239F" w:rsidRDefault="00FE3C93" w:rsidP="00C7239F">
            <w:pPr>
              <w:jc w:val="center"/>
            </w:pPr>
            <w:r w:rsidRPr="00C7239F">
              <w:t>076</w:t>
            </w: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93" w:rsidRPr="00C7239F" w:rsidRDefault="00FE3C93" w:rsidP="00C7239F"/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93" w:rsidRPr="00C7239F" w:rsidRDefault="00FE3C93" w:rsidP="00C7239F"/>
        </w:tc>
      </w:tr>
      <w:tr w:rsidR="00FE3C93" w:rsidRPr="00C7239F" w:rsidTr="00C7239F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93" w:rsidRPr="00C7239F" w:rsidRDefault="00FE3C93" w:rsidP="00C7239F">
            <w:pPr>
              <w:jc w:val="center"/>
            </w:pPr>
            <w:r w:rsidRPr="00C7239F">
              <w:t>1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93" w:rsidRPr="00C7239F" w:rsidRDefault="00FE3C93" w:rsidP="00C7239F">
            <w:pPr>
              <w:rPr>
                <w:iCs/>
                <w:lang w:val="uk-UA"/>
              </w:rPr>
            </w:pPr>
            <w:r w:rsidRPr="00C7239F">
              <w:rPr>
                <w:iCs/>
              </w:rPr>
              <w:t>Щербаков Юрій Миколайович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93" w:rsidRPr="00C7239F" w:rsidRDefault="00FE3C93" w:rsidP="00C7239F">
            <w:pPr>
              <w:jc w:val="center"/>
            </w:pPr>
            <w:r w:rsidRPr="00C7239F">
              <w:t>076</w:t>
            </w: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93" w:rsidRPr="00C7239F" w:rsidRDefault="00FE3C93" w:rsidP="00C7239F"/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93" w:rsidRPr="00C7239F" w:rsidRDefault="00FE3C93" w:rsidP="00C7239F"/>
        </w:tc>
      </w:tr>
    </w:tbl>
    <w:p w:rsidR="00C3357C" w:rsidRPr="00C7239F" w:rsidRDefault="00C3357C" w:rsidP="00C7239F">
      <w:pPr>
        <w:jc w:val="both"/>
        <w:rPr>
          <w:lang w:val="uk-UA"/>
        </w:rPr>
      </w:pPr>
    </w:p>
    <w:p w:rsidR="00C34DEB" w:rsidRPr="00AE15A4" w:rsidRDefault="0082070B" w:rsidP="00C7239F">
      <w:pPr>
        <w:jc w:val="both"/>
        <w:rPr>
          <w:sz w:val="26"/>
          <w:szCs w:val="26"/>
          <w:lang w:val="uk-UA"/>
        </w:rPr>
      </w:pPr>
      <w:r w:rsidRPr="00AE15A4">
        <w:rPr>
          <w:sz w:val="26"/>
          <w:szCs w:val="26"/>
          <w:lang w:val="uk-UA"/>
        </w:rPr>
        <w:t>Факультет п</w:t>
      </w:r>
      <w:r w:rsidR="00A11B87" w:rsidRPr="00AE15A4">
        <w:rPr>
          <w:sz w:val="26"/>
          <w:szCs w:val="26"/>
          <w:lang w:val="uk-UA"/>
        </w:rPr>
        <w:t>сихології та спеціальної освіти</w:t>
      </w:r>
    </w:p>
    <w:tbl>
      <w:tblPr>
        <w:tblpPr w:leftFromText="180" w:rightFromText="180" w:bottomFromText="160" w:vertAnchor="text" w:horzAnchor="margin" w:tblpY="191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80"/>
        <w:gridCol w:w="1232"/>
        <w:gridCol w:w="3233"/>
        <w:gridCol w:w="2338"/>
      </w:tblGrid>
      <w:tr w:rsidR="0082070B" w:rsidRPr="00C7239F" w:rsidTr="00A159BB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C7239F" w:rsidRDefault="0082070B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№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C7239F" w:rsidRDefault="0082070B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ПІБ аспірант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C7239F" w:rsidRDefault="0082070B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Спец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C7239F" w:rsidRDefault="0082070B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Місце проходження практики (кафедра, факультет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C7239F" w:rsidRDefault="0082070B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Керівник практики</w:t>
            </w:r>
          </w:p>
        </w:tc>
      </w:tr>
      <w:tr w:rsidR="0082070B" w:rsidRPr="00C7239F" w:rsidTr="00A159B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C7239F" w:rsidRDefault="0082070B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C7239F" w:rsidRDefault="0082070B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C7239F" w:rsidRDefault="0082070B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C7239F" w:rsidRDefault="0082070B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C7239F" w:rsidRDefault="0082070B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5</w:t>
            </w:r>
          </w:p>
        </w:tc>
      </w:tr>
      <w:tr w:rsidR="00580C4B" w:rsidRPr="00C7239F" w:rsidTr="00C7239F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4B" w:rsidRPr="00C7239F" w:rsidRDefault="00580C4B" w:rsidP="00C7239F">
            <w:pPr>
              <w:jc w:val="center"/>
            </w:pPr>
            <w:r w:rsidRPr="00C7239F"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4B" w:rsidRPr="00C7239F" w:rsidRDefault="00580C4B" w:rsidP="00C7239F">
            <w:r w:rsidRPr="00C7239F">
              <w:t>Зюзін Юрій Вячеславович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4B" w:rsidRPr="00C7239F" w:rsidRDefault="00580C4B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016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4B" w:rsidRPr="00C7239F" w:rsidRDefault="00580C4B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кафедра  педагогіки, дошкільної та спеціальної освіт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4B" w:rsidRPr="00C7239F" w:rsidRDefault="00580C4B" w:rsidP="00C7239F">
            <w:pPr>
              <w:rPr>
                <w:lang w:val="uk-UA"/>
              </w:rPr>
            </w:pPr>
            <w:r w:rsidRPr="00C7239F">
              <w:rPr>
                <w:lang w:val="uk-UA"/>
              </w:rPr>
              <w:t>проф. Мога М.Д.</w:t>
            </w:r>
          </w:p>
        </w:tc>
      </w:tr>
      <w:tr w:rsidR="00580C4B" w:rsidRPr="00C7239F" w:rsidTr="00C7239F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4B" w:rsidRPr="00C7239F" w:rsidRDefault="00580C4B" w:rsidP="00C7239F">
            <w:pPr>
              <w:jc w:val="center"/>
            </w:pPr>
            <w:r w:rsidRPr="00C7239F"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4B" w:rsidRPr="00C7239F" w:rsidRDefault="00580C4B" w:rsidP="00C7239F">
            <w:pPr>
              <w:rPr>
                <w:lang w:val="uk-UA"/>
              </w:rPr>
            </w:pPr>
            <w:r w:rsidRPr="00C7239F">
              <w:t>Продан Євген Олександрович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4B" w:rsidRPr="00C7239F" w:rsidRDefault="00580C4B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05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C4B" w:rsidRPr="00C7239F" w:rsidRDefault="00580C4B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кафедра загальної та соціальної психології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C4B" w:rsidRPr="00C7239F" w:rsidRDefault="00580C4B" w:rsidP="00C7239F">
            <w:pPr>
              <w:rPr>
                <w:lang w:val="uk-UA"/>
              </w:rPr>
            </w:pPr>
            <w:r w:rsidRPr="00C7239F">
              <w:rPr>
                <w:lang w:val="uk-UA"/>
              </w:rPr>
              <w:t xml:space="preserve">проф. </w:t>
            </w:r>
          </w:p>
          <w:p w:rsidR="00580C4B" w:rsidRPr="00C7239F" w:rsidRDefault="00580C4B" w:rsidP="00C7239F">
            <w:pPr>
              <w:rPr>
                <w:lang w:val="uk-UA"/>
              </w:rPr>
            </w:pPr>
            <w:r w:rsidRPr="00C7239F">
              <w:rPr>
                <w:lang w:val="uk-UA"/>
              </w:rPr>
              <w:t>Гальцева Т.О.</w:t>
            </w:r>
          </w:p>
        </w:tc>
      </w:tr>
      <w:tr w:rsidR="006D0D61" w:rsidRPr="00C7239F" w:rsidTr="002558C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61" w:rsidRPr="00C7239F" w:rsidRDefault="006D0D61" w:rsidP="00C7239F">
            <w:pPr>
              <w:jc w:val="center"/>
            </w:pPr>
            <w:r w:rsidRPr="00C7239F">
              <w:lastRenderedPageBreak/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61" w:rsidRPr="00C7239F" w:rsidRDefault="006D0D61" w:rsidP="00C7239F">
            <w:pPr>
              <w:rPr>
                <w:lang w:val="uk-UA"/>
              </w:rPr>
            </w:pPr>
            <w:r w:rsidRPr="00C7239F">
              <w:t>Зіненко Олександр Сергійович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61" w:rsidRPr="00C7239F" w:rsidRDefault="006D0D6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053</w:t>
            </w:r>
          </w:p>
        </w:tc>
        <w:tc>
          <w:tcPr>
            <w:tcW w:w="3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C7239F" w:rsidRDefault="006D0D61" w:rsidP="002558C3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афедра загальної та соціальної психології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C7239F" w:rsidRDefault="006D0D61" w:rsidP="006D0D61">
            <w:pPr>
              <w:spacing w:line="256" w:lineRule="auto"/>
            </w:pPr>
            <w:r>
              <w:rPr>
                <w:lang w:val="uk-UA"/>
              </w:rPr>
              <w:t>проф. Гальцева Т.О.</w:t>
            </w:r>
          </w:p>
        </w:tc>
      </w:tr>
      <w:tr w:rsidR="006D0D61" w:rsidRPr="00C7239F" w:rsidTr="00C7239F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61" w:rsidRPr="00C7239F" w:rsidRDefault="006D0D61" w:rsidP="00C7239F">
            <w:pPr>
              <w:jc w:val="center"/>
            </w:pPr>
            <w:r w:rsidRPr="00C7239F">
              <w:t>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61" w:rsidRPr="00C7239F" w:rsidRDefault="006D0D61" w:rsidP="00C7239F">
            <w:pPr>
              <w:rPr>
                <w:lang w:val="uk-UA"/>
              </w:rPr>
            </w:pPr>
            <w:r w:rsidRPr="00C7239F">
              <w:t>Кваша Андрій Олександрович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61" w:rsidRPr="00C7239F" w:rsidRDefault="006D0D6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053</w:t>
            </w:r>
          </w:p>
        </w:tc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C7239F" w:rsidRDefault="006D0D61" w:rsidP="002558C3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D61" w:rsidRPr="00C7239F" w:rsidRDefault="006D0D61" w:rsidP="002558C3">
            <w:pPr>
              <w:spacing w:line="256" w:lineRule="auto"/>
            </w:pPr>
          </w:p>
        </w:tc>
      </w:tr>
      <w:tr w:rsidR="006D0D61" w:rsidRPr="00C7239F" w:rsidTr="002558C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61" w:rsidRPr="00C7239F" w:rsidRDefault="006D0D61" w:rsidP="002558C3">
            <w:pPr>
              <w:jc w:val="center"/>
            </w:pPr>
            <w:r w:rsidRPr="00C7239F">
              <w:t>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61" w:rsidRPr="00C7239F" w:rsidRDefault="006D0D61" w:rsidP="002558C3">
            <w:pPr>
              <w:rPr>
                <w:lang w:val="uk-UA"/>
              </w:rPr>
            </w:pPr>
            <w:r w:rsidRPr="00C7239F">
              <w:t>Петров Андрій Олексійович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61" w:rsidRPr="00C7239F" w:rsidRDefault="006D0D61" w:rsidP="002558C3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053</w:t>
            </w:r>
          </w:p>
        </w:tc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2558C3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Default="006D0D61" w:rsidP="002558C3">
            <w:pPr>
              <w:spacing w:line="256" w:lineRule="auto"/>
              <w:rPr>
                <w:lang w:val="uk-UA"/>
              </w:rPr>
            </w:pPr>
          </w:p>
        </w:tc>
      </w:tr>
      <w:tr w:rsidR="006D0D61" w:rsidRPr="00C7239F" w:rsidTr="00C7239F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61" w:rsidRPr="00C7239F" w:rsidRDefault="006D0D61" w:rsidP="00C7239F">
            <w:pPr>
              <w:jc w:val="center"/>
            </w:pPr>
            <w:r w:rsidRPr="00C7239F">
              <w:t>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61" w:rsidRPr="00C7239F" w:rsidRDefault="006D0D61" w:rsidP="00C7239F">
            <w:pPr>
              <w:rPr>
                <w:lang w:val="uk-UA"/>
              </w:rPr>
            </w:pPr>
            <w:r w:rsidRPr="00C7239F">
              <w:t>Ходотаєв Артем Андрійович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61" w:rsidRPr="00C7239F" w:rsidRDefault="006D0D6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053</w:t>
            </w:r>
          </w:p>
        </w:tc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61" w:rsidRPr="00C7239F" w:rsidRDefault="006D0D61" w:rsidP="00C7239F">
            <w:pPr>
              <w:rPr>
                <w:lang w:val="uk-UA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D61" w:rsidRPr="00C7239F" w:rsidRDefault="006D0D61" w:rsidP="00C7239F"/>
        </w:tc>
      </w:tr>
      <w:tr w:rsidR="006D0D61" w:rsidRPr="00C7239F" w:rsidTr="00C7239F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61" w:rsidRPr="002558C3" w:rsidRDefault="006D0D61" w:rsidP="002558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61" w:rsidRPr="002558C3" w:rsidRDefault="006D0D61" w:rsidP="002558C3">
            <w:pPr>
              <w:spacing w:line="256" w:lineRule="auto"/>
            </w:pPr>
            <w:r w:rsidRPr="002558C3">
              <w:t>Чумак Артем Владиславович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61" w:rsidRPr="002558C3" w:rsidRDefault="006D0D61" w:rsidP="002558C3">
            <w:pPr>
              <w:spacing w:line="256" w:lineRule="auto"/>
              <w:jc w:val="center"/>
              <w:rPr>
                <w:lang w:val="uk-UA"/>
              </w:rPr>
            </w:pPr>
            <w:r w:rsidRPr="002558C3">
              <w:rPr>
                <w:lang w:val="uk-UA"/>
              </w:rPr>
              <w:t>053</w:t>
            </w:r>
          </w:p>
        </w:tc>
        <w:tc>
          <w:tcPr>
            <w:tcW w:w="3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61" w:rsidRPr="002558C3" w:rsidRDefault="006D0D61" w:rsidP="002558C3">
            <w:pPr>
              <w:jc w:val="center"/>
              <w:rPr>
                <w:lang w:val="uk-UA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61" w:rsidRPr="002558C3" w:rsidRDefault="006D0D61" w:rsidP="002558C3">
            <w:pPr>
              <w:rPr>
                <w:lang w:val="uk-UA"/>
              </w:rPr>
            </w:pPr>
          </w:p>
        </w:tc>
      </w:tr>
    </w:tbl>
    <w:p w:rsidR="006C2424" w:rsidRPr="00C7239F" w:rsidRDefault="006C2424" w:rsidP="00C7239F">
      <w:pPr>
        <w:jc w:val="both"/>
        <w:rPr>
          <w:i/>
          <w:lang w:val="uk-UA"/>
        </w:rPr>
      </w:pPr>
    </w:p>
    <w:p w:rsidR="006415C5" w:rsidRPr="00AE15A4" w:rsidRDefault="00ED43DA" w:rsidP="00C7239F">
      <w:pPr>
        <w:rPr>
          <w:sz w:val="26"/>
          <w:szCs w:val="26"/>
          <w:lang w:val="uk-UA"/>
        </w:rPr>
      </w:pPr>
      <w:r w:rsidRPr="00AE15A4">
        <w:rPr>
          <w:sz w:val="26"/>
          <w:szCs w:val="26"/>
          <w:lang w:val="uk-UA"/>
        </w:rPr>
        <w:t>Факультет української й іноземної філології та мистецтвознавства</w:t>
      </w:r>
    </w:p>
    <w:tbl>
      <w:tblPr>
        <w:tblpPr w:leftFromText="180" w:rightFromText="180" w:bottomFromText="160" w:vertAnchor="text" w:horzAnchor="margin" w:tblpY="19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94"/>
        <w:gridCol w:w="1218"/>
        <w:gridCol w:w="3233"/>
        <w:gridCol w:w="2136"/>
      </w:tblGrid>
      <w:tr w:rsidR="00ED43DA" w:rsidRPr="00C7239F" w:rsidTr="00A159BB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C7239F" w:rsidRDefault="00ED43DA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№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C7239F" w:rsidRDefault="00ED43DA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ПІБ аспіран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C7239F" w:rsidRDefault="00ED43DA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Спец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C7239F" w:rsidRDefault="00ED43DA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Місце проходження практики (кафедра, факультет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C7239F" w:rsidRDefault="00ED43DA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Керівник практики</w:t>
            </w:r>
          </w:p>
        </w:tc>
      </w:tr>
      <w:tr w:rsidR="00ED43DA" w:rsidRPr="00C7239F" w:rsidTr="00A159B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C7239F" w:rsidRDefault="00ED43DA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C7239F" w:rsidRDefault="00ED43DA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C7239F" w:rsidRDefault="00ED43DA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C7239F" w:rsidRDefault="00ED43DA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C7239F" w:rsidRDefault="00ED43DA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5</w:t>
            </w:r>
          </w:p>
        </w:tc>
      </w:tr>
      <w:tr w:rsidR="00B142F1" w:rsidRPr="00C7239F" w:rsidTr="00EB6F18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rPr>
                <w:lang w:val="uk-UA"/>
              </w:rPr>
            </w:pPr>
            <w:r w:rsidRPr="00C7239F">
              <w:t>Козирь Єлизавета Андріїв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rPr>
                <w:lang w:val="uk-UA"/>
              </w:rPr>
              <w:t>035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кафедра англійської філології для нефілологічних спеціальностей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6B0783">
            <w:pPr>
              <w:rPr>
                <w:lang w:val="uk-UA"/>
              </w:rPr>
            </w:pPr>
            <w:r w:rsidRPr="00C7239F">
              <w:rPr>
                <w:lang w:val="uk-UA"/>
              </w:rPr>
              <w:t>проф. Попова І.С.</w:t>
            </w:r>
          </w:p>
        </w:tc>
      </w:tr>
      <w:tr w:rsidR="00B142F1" w:rsidRPr="00C7239F" w:rsidTr="006B078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rPr>
                <w:lang w:val="uk-UA"/>
              </w:rPr>
            </w:pPr>
            <w:r w:rsidRPr="00C7239F">
              <w:rPr>
                <w:lang w:val="uk-UA"/>
              </w:rPr>
              <w:t>Цимбалов Віктор Сергійо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rPr>
                <w:lang w:val="uk-UA"/>
              </w:rPr>
              <w:t>035</w:t>
            </w:r>
          </w:p>
        </w:tc>
        <w:tc>
          <w:tcPr>
            <w:tcW w:w="3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6B0783">
            <w:pPr>
              <w:rPr>
                <w:lang w:val="uk-UA"/>
              </w:rPr>
            </w:pPr>
          </w:p>
        </w:tc>
      </w:tr>
      <w:tr w:rsidR="00B142F1" w:rsidRPr="00C7239F" w:rsidTr="006B078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F1" w:rsidRPr="00C7239F" w:rsidRDefault="00B142F1" w:rsidP="00C7239F">
            <w:pPr>
              <w:jc w:val="center"/>
            </w:pPr>
            <w:r w:rsidRPr="00C7239F"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rPr>
                <w:lang w:val="uk-UA"/>
              </w:rPr>
            </w:pPr>
            <w:r w:rsidRPr="00C7239F">
              <w:t>Кутовий Антон Борисо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03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кафедра зарубіжної літератури</w:t>
            </w: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2F1" w:rsidRPr="00C7239F" w:rsidRDefault="00B142F1" w:rsidP="00C7239F">
            <w:pPr>
              <w:rPr>
                <w:lang w:val="uk-UA"/>
              </w:rPr>
            </w:pPr>
          </w:p>
        </w:tc>
      </w:tr>
      <w:tr w:rsidR="00B142F1" w:rsidRPr="00C7239F" w:rsidTr="005E7232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F1" w:rsidRPr="00C7239F" w:rsidRDefault="00B142F1" w:rsidP="00C7239F">
            <w:pPr>
              <w:jc w:val="center"/>
            </w:pPr>
            <w:r w:rsidRPr="00C7239F"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r w:rsidRPr="00C7239F">
              <w:t>Русакова Катерина Олексіїв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03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кафедра порівняльної філології східних та англомовних країн</w:t>
            </w: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rPr>
                <w:lang w:val="uk-UA"/>
              </w:rPr>
            </w:pPr>
          </w:p>
        </w:tc>
      </w:tr>
    </w:tbl>
    <w:p w:rsidR="00ED43DA" w:rsidRPr="00C7239F" w:rsidRDefault="00ED43DA" w:rsidP="00C7239F">
      <w:pPr>
        <w:jc w:val="both"/>
        <w:rPr>
          <w:i/>
          <w:lang w:val="uk-UA"/>
        </w:rPr>
      </w:pPr>
    </w:p>
    <w:p w:rsidR="006415C5" w:rsidRPr="00AE15A4" w:rsidRDefault="00ED43DA" w:rsidP="00C7239F">
      <w:pPr>
        <w:rPr>
          <w:sz w:val="26"/>
          <w:szCs w:val="26"/>
          <w:lang w:val="uk-UA"/>
        </w:rPr>
      </w:pPr>
      <w:r w:rsidRPr="00AE15A4">
        <w:rPr>
          <w:sz w:val="26"/>
          <w:szCs w:val="26"/>
          <w:lang w:val="uk-UA"/>
        </w:rPr>
        <w:t>Факультет суспільних наук і міжнародних відносин</w:t>
      </w:r>
    </w:p>
    <w:tbl>
      <w:tblPr>
        <w:tblpPr w:leftFromText="180" w:rightFromText="180" w:bottomFromText="160" w:vertAnchor="text" w:horzAnchor="margin" w:tblpY="19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80"/>
        <w:gridCol w:w="1260"/>
        <w:gridCol w:w="3149"/>
        <w:gridCol w:w="2192"/>
      </w:tblGrid>
      <w:tr w:rsidR="00ED43DA" w:rsidRPr="00C7239F" w:rsidTr="00B142F1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C7239F" w:rsidRDefault="00ED43DA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№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C7239F" w:rsidRDefault="00ED43DA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ПІБ аспіра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C7239F" w:rsidRDefault="00ED43DA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Спец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C7239F" w:rsidRDefault="00ED43DA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Місце проходження практики (кафедра, факультет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C7239F" w:rsidRDefault="00ED43DA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Керівник практики</w:t>
            </w:r>
          </w:p>
        </w:tc>
      </w:tr>
      <w:tr w:rsidR="00ED43DA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C7239F" w:rsidRDefault="00ED43DA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C7239F" w:rsidRDefault="00ED43DA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C7239F" w:rsidRDefault="00ED43DA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3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C7239F" w:rsidRDefault="00ED43DA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DA" w:rsidRPr="00C7239F" w:rsidRDefault="00ED43DA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5</w:t>
            </w:r>
          </w:p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2F1" w:rsidRPr="00C7239F" w:rsidRDefault="00B142F1" w:rsidP="00C7239F">
            <w:r w:rsidRPr="00C7239F">
              <w:t>Авдієнко Ілля Олександр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rPr>
                <w:lang w:val="uk-UA"/>
              </w:rPr>
              <w:t>033</w:t>
            </w:r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28344E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кафедра філософії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A70321">
            <w:pPr>
              <w:rPr>
                <w:lang w:val="uk-UA"/>
              </w:rPr>
            </w:pPr>
            <w:r w:rsidRPr="00C7239F">
              <w:rPr>
                <w:lang w:val="uk-UA"/>
              </w:rPr>
              <w:t>проф. Шевцов С.В.</w:t>
            </w:r>
          </w:p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2F1" w:rsidRPr="00C7239F" w:rsidRDefault="00B142F1" w:rsidP="00C7239F">
            <w:r w:rsidRPr="00C7239F">
              <w:t>Корнієнко Марія Петрі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rPr>
                <w:lang w:val="uk-UA"/>
              </w:rPr>
              <w:t>033</w:t>
            </w:r>
          </w:p>
        </w:tc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28344E">
            <w:pPr>
              <w:jc w:val="center"/>
              <w:rPr>
                <w:lang w:val="uk-UA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A70321">
            <w:pPr>
              <w:rPr>
                <w:lang w:val="uk-UA"/>
              </w:rPr>
            </w:pPr>
          </w:p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2F1" w:rsidRPr="00C7239F" w:rsidRDefault="00B142F1" w:rsidP="00C7239F">
            <w:r w:rsidRPr="00C7239F">
              <w:t>Гетьман Віталій Сергій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rPr>
                <w:lang w:val="uk-UA"/>
              </w:rPr>
              <w:t>033</w:t>
            </w:r>
          </w:p>
        </w:tc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28344E">
            <w:pPr>
              <w:jc w:val="center"/>
              <w:rPr>
                <w:lang w:val="uk-UA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A70321">
            <w:pPr>
              <w:rPr>
                <w:lang w:val="uk-UA"/>
              </w:rPr>
            </w:pPr>
          </w:p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t>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pStyle w:val="aa"/>
              <w:spacing w:before="0" w:beforeAutospacing="0" w:after="0" w:afterAutospacing="0"/>
            </w:pPr>
            <w:r w:rsidRPr="00C7239F">
              <w:rPr>
                <w:color w:val="000000"/>
              </w:rPr>
              <w:t>Захарчук Олександр Андрій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rPr>
                <w:lang w:val="uk-UA"/>
              </w:rPr>
              <w:t>033</w:t>
            </w:r>
          </w:p>
        </w:tc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28344E">
            <w:pPr>
              <w:jc w:val="center"/>
              <w:rPr>
                <w:lang w:val="uk-UA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A70321">
            <w:pPr>
              <w:rPr>
                <w:lang w:val="uk-UA"/>
              </w:rPr>
            </w:pPr>
          </w:p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t>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2F1" w:rsidRPr="00C7239F" w:rsidRDefault="00B142F1" w:rsidP="00C7239F">
            <w:r w:rsidRPr="00C7239F">
              <w:t>Зелененко Анатолій Роман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rPr>
                <w:lang w:val="uk-UA"/>
              </w:rPr>
              <w:t>033</w:t>
            </w:r>
          </w:p>
        </w:tc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28344E">
            <w:pPr>
              <w:jc w:val="center"/>
              <w:rPr>
                <w:lang w:val="uk-UA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A70321">
            <w:pPr>
              <w:rPr>
                <w:lang w:val="uk-UA"/>
              </w:rPr>
            </w:pPr>
          </w:p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F1" w:rsidRPr="00C7239F" w:rsidRDefault="00B142F1" w:rsidP="00C7239F">
            <w:pPr>
              <w:jc w:val="center"/>
            </w:pPr>
            <w:r w:rsidRPr="00C7239F">
              <w:t>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r w:rsidRPr="00C7239F">
              <w:t>Маринчук Юрій Андрій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033</w:t>
            </w:r>
          </w:p>
        </w:tc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2F1" w:rsidRPr="00C7239F" w:rsidRDefault="00B142F1" w:rsidP="00C7239F">
            <w:pPr>
              <w:rPr>
                <w:lang w:val="uk-UA"/>
              </w:rPr>
            </w:pPr>
          </w:p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F1" w:rsidRPr="00C7239F" w:rsidRDefault="00B142F1" w:rsidP="00C7239F">
            <w:pPr>
              <w:jc w:val="center"/>
            </w:pPr>
            <w:r w:rsidRPr="00C7239F">
              <w:t>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r w:rsidRPr="00C7239F">
              <w:t>Уфімцев Михайло Віктор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033</w:t>
            </w:r>
          </w:p>
        </w:tc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/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F1" w:rsidRPr="00C7239F" w:rsidRDefault="00B142F1" w:rsidP="00C7239F">
            <w:pPr>
              <w:jc w:val="center"/>
            </w:pPr>
            <w:r w:rsidRPr="00C7239F">
              <w:t>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r w:rsidRPr="00C7239F">
              <w:rPr>
                <w:lang w:val="uk-UA"/>
              </w:rPr>
              <w:t>Розумний Данило Сергійо</w:t>
            </w:r>
            <w:r w:rsidRPr="00C7239F">
              <w:t>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033</w:t>
            </w:r>
          </w:p>
        </w:tc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rPr>
                <w:lang w:val="uk-UA"/>
              </w:rPr>
            </w:pPr>
          </w:p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F1" w:rsidRPr="00C7239F" w:rsidRDefault="00B142F1" w:rsidP="00C7239F">
            <w:pPr>
              <w:jc w:val="center"/>
            </w:pPr>
            <w:r w:rsidRPr="00C7239F">
              <w:t>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Default="00B142F1" w:rsidP="00C7239F">
            <w:r w:rsidRPr="00C7239F">
              <w:t>Федорова Олена Іванівна</w:t>
            </w:r>
          </w:p>
          <w:p w:rsidR="00B142F1" w:rsidRPr="00C7239F" w:rsidRDefault="00B142F1" w:rsidP="00C7239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033</w:t>
            </w:r>
          </w:p>
        </w:tc>
        <w:tc>
          <w:tcPr>
            <w:tcW w:w="3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rPr>
                <w:lang w:val="uk-UA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/>
        </w:tc>
      </w:tr>
      <w:tr w:rsidR="00B142F1" w:rsidRPr="00C7239F" w:rsidTr="006C1EB4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B142F1">
            <w:pPr>
              <w:jc w:val="center"/>
            </w:pPr>
            <w:r w:rsidRPr="00C7239F">
              <w:lastRenderedPageBreak/>
              <w:t>1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B142F1">
            <w:r w:rsidRPr="00C7239F">
              <w:t>Костюк Антон Михайл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B142F1">
            <w:pPr>
              <w:jc w:val="center"/>
            </w:pPr>
            <w:r w:rsidRPr="00C7239F">
              <w:rPr>
                <w:lang w:val="uk-UA"/>
              </w:rPr>
              <w:t>052</w:t>
            </w:r>
          </w:p>
        </w:tc>
        <w:tc>
          <w:tcPr>
            <w:tcW w:w="31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Default="00B142F1" w:rsidP="00CB420D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кафедра політології, соціології та публічного управління</w:t>
            </w:r>
          </w:p>
        </w:tc>
        <w:tc>
          <w:tcPr>
            <w:tcW w:w="21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both"/>
              <w:rPr>
                <w:lang w:val="uk-UA"/>
              </w:rPr>
            </w:pPr>
            <w:r w:rsidRPr="00C7239F">
              <w:rPr>
                <w:lang w:val="uk-UA"/>
              </w:rPr>
              <w:t xml:space="preserve">доц. </w:t>
            </w:r>
          </w:p>
          <w:p w:rsidR="00B142F1" w:rsidRDefault="00B142F1" w:rsidP="006C1EB4">
            <w:pPr>
              <w:jc w:val="both"/>
            </w:pPr>
            <w:r w:rsidRPr="00C7239F">
              <w:rPr>
                <w:lang w:val="uk-UA"/>
              </w:rPr>
              <w:t>Ніколенко В.В.</w:t>
            </w:r>
          </w:p>
        </w:tc>
      </w:tr>
      <w:tr w:rsidR="00B142F1" w:rsidRPr="00C7239F" w:rsidTr="009632D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t>1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pStyle w:val="aa"/>
              <w:spacing w:before="0" w:beforeAutospacing="0" w:after="0" w:afterAutospacing="0"/>
            </w:pPr>
            <w:r w:rsidRPr="00C7239F">
              <w:rPr>
                <w:color w:val="000000"/>
              </w:rPr>
              <w:t>Алєксєєнко Артем Ігор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rPr>
                <w:lang w:val="uk-UA"/>
              </w:rPr>
              <w:t>052</w:t>
            </w:r>
          </w:p>
        </w:tc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B420D">
            <w:pPr>
              <w:jc w:val="center"/>
              <w:rPr>
                <w:lang w:val="uk-UA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F1" w:rsidRPr="00C7239F" w:rsidRDefault="00B142F1" w:rsidP="006C1EB4">
            <w:pPr>
              <w:jc w:val="both"/>
            </w:pPr>
          </w:p>
        </w:tc>
      </w:tr>
      <w:tr w:rsidR="00B142F1" w:rsidRPr="00C7239F" w:rsidTr="006C1EB4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t>1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r w:rsidRPr="00C7239F">
              <w:t>Садовий Дмитро Владислав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rPr>
                <w:lang w:val="uk-UA"/>
              </w:rPr>
              <w:t>052</w:t>
            </w:r>
          </w:p>
        </w:tc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B420D">
            <w:pPr>
              <w:jc w:val="center"/>
              <w:rPr>
                <w:lang w:val="uk-UA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F1" w:rsidRPr="00C7239F" w:rsidRDefault="00B142F1" w:rsidP="006C1EB4">
            <w:pPr>
              <w:jc w:val="both"/>
            </w:pPr>
          </w:p>
        </w:tc>
      </w:tr>
      <w:tr w:rsidR="00B142F1" w:rsidRPr="00C7239F" w:rsidTr="006C1EB4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F1" w:rsidRPr="00C7239F" w:rsidRDefault="00B142F1" w:rsidP="00C7239F">
            <w:pPr>
              <w:jc w:val="center"/>
            </w:pPr>
            <w:r w:rsidRPr="00C7239F">
              <w:t>1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r w:rsidRPr="00C7239F">
              <w:t>Хмельников Єгор Вячеслав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052</w:t>
            </w:r>
          </w:p>
        </w:tc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2F1" w:rsidRPr="00C7239F" w:rsidRDefault="00B142F1" w:rsidP="00C7239F">
            <w:pPr>
              <w:jc w:val="both"/>
            </w:pPr>
          </w:p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F1" w:rsidRPr="00C7239F" w:rsidRDefault="00B142F1" w:rsidP="00C7239F">
            <w:pPr>
              <w:jc w:val="center"/>
            </w:pPr>
            <w:r w:rsidRPr="00C7239F">
              <w:t>1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r w:rsidRPr="00C7239F">
              <w:t>Цаценко Олексій Віктор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052</w:t>
            </w:r>
          </w:p>
        </w:tc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rPr>
                <w:lang w:val="uk-UA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both"/>
            </w:pPr>
          </w:p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F1" w:rsidRPr="00C7239F" w:rsidRDefault="00B142F1" w:rsidP="00C7239F">
            <w:pPr>
              <w:jc w:val="center"/>
            </w:pPr>
            <w:r w:rsidRPr="00C7239F">
              <w:t>1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r w:rsidRPr="00C7239F">
              <w:t>Воронцов Віталій Владислав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052</w:t>
            </w:r>
          </w:p>
        </w:tc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rPr>
                <w:lang w:val="uk-UA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both"/>
            </w:pPr>
          </w:p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F1" w:rsidRPr="00C7239F" w:rsidRDefault="00B142F1" w:rsidP="00C7239F">
            <w:pPr>
              <w:jc w:val="center"/>
            </w:pPr>
            <w:r w:rsidRPr="00C7239F">
              <w:t>1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r w:rsidRPr="00C7239F">
              <w:t>Кіхта Олексій Євген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052</w:t>
            </w:r>
          </w:p>
        </w:tc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rPr>
                <w:lang w:val="uk-UA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both"/>
            </w:pPr>
          </w:p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F1" w:rsidRPr="00C7239F" w:rsidRDefault="00B142F1" w:rsidP="00C7239F">
            <w:pPr>
              <w:jc w:val="center"/>
            </w:pPr>
            <w:r w:rsidRPr="00C7239F">
              <w:t>1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r w:rsidRPr="00C7239F">
              <w:t>Котляр Данило Петр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052</w:t>
            </w:r>
          </w:p>
        </w:tc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rPr>
                <w:lang w:val="uk-UA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both"/>
            </w:pPr>
          </w:p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F1" w:rsidRPr="00C7239F" w:rsidRDefault="00B142F1" w:rsidP="00C7239F">
            <w:pPr>
              <w:jc w:val="center"/>
            </w:pPr>
            <w:r w:rsidRPr="00C7239F">
              <w:t>1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r w:rsidRPr="00C7239F">
              <w:t>Красіков Іван Сергій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052</w:t>
            </w:r>
          </w:p>
        </w:tc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rPr>
                <w:lang w:val="uk-UA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both"/>
            </w:pPr>
          </w:p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F1" w:rsidRPr="00C7239F" w:rsidRDefault="00B142F1" w:rsidP="00C7239F">
            <w:pPr>
              <w:jc w:val="center"/>
            </w:pPr>
            <w:r w:rsidRPr="00C7239F">
              <w:t>1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r w:rsidRPr="00C7239F">
              <w:t>Малишко Богдан Валерій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052</w:t>
            </w:r>
          </w:p>
        </w:tc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rPr>
                <w:lang w:val="uk-UA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both"/>
            </w:pPr>
          </w:p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F1" w:rsidRPr="00C7239F" w:rsidRDefault="00B142F1" w:rsidP="00C7239F">
            <w:pPr>
              <w:jc w:val="center"/>
            </w:pPr>
            <w:r w:rsidRPr="00C7239F">
              <w:t>2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r w:rsidRPr="00C7239F">
              <w:t>Малохатько Богдан Анатолій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052</w:t>
            </w:r>
          </w:p>
        </w:tc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rPr>
                <w:lang w:val="uk-UA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both"/>
            </w:pPr>
          </w:p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F1" w:rsidRPr="00C7239F" w:rsidRDefault="00B142F1" w:rsidP="00C7239F">
            <w:pPr>
              <w:jc w:val="center"/>
            </w:pPr>
            <w:r w:rsidRPr="00C7239F">
              <w:t>2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r w:rsidRPr="00C7239F">
              <w:t>Павленко Андрій Олександр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052</w:t>
            </w:r>
          </w:p>
        </w:tc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rPr>
                <w:lang w:val="uk-UA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both"/>
            </w:pPr>
          </w:p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t>2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r w:rsidRPr="00C7239F">
              <w:t>Радиш Максим Юрій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052</w:t>
            </w:r>
          </w:p>
        </w:tc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rPr>
                <w:lang w:val="uk-UA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both"/>
            </w:pPr>
          </w:p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t>2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r w:rsidRPr="00C7239F">
              <w:t>Саламаха Олексій Анатолій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052</w:t>
            </w:r>
          </w:p>
        </w:tc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both"/>
            </w:pPr>
          </w:p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t>2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r w:rsidRPr="00C7239F">
              <w:t>Тесленко Богдан Юрій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052</w:t>
            </w:r>
          </w:p>
        </w:tc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rPr>
                <w:lang w:val="uk-UA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both"/>
            </w:pPr>
          </w:p>
        </w:tc>
      </w:tr>
      <w:tr w:rsidR="00B142F1" w:rsidRPr="00C7239F" w:rsidTr="00290456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t>2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r w:rsidRPr="00C7239F">
              <w:t>Бойко Віталій Володимир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054</w:t>
            </w:r>
          </w:p>
        </w:tc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rPr>
                <w:lang w:val="uk-UA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both"/>
            </w:pPr>
          </w:p>
        </w:tc>
      </w:tr>
      <w:tr w:rsidR="00B142F1" w:rsidRPr="00C7239F" w:rsidTr="00290456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2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2F1" w:rsidRPr="00C7239F" w:rsidRDefault="00B142F1" w:rsidP="00C7239F">
            <w:r w:rsidRPr="00C7239F">
              <w:t>Балійчук Владислав Анатолій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rPr>
                <w:lang w:val="uk-UA"/>
              </w:rPr>
              <w:t>054</w:t>
            </w:r>
          </w:p>
        </w:tc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rPr>
                <w:lang w:val="uk-UA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both"/>
            </w:pPr>
          </w:p>
        </w:tc>
      </w:tr>
      <w:tr w:rsidR="00B142F1" w:rsidRPr="00C7239F" w:rsidTr="00290456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2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2F1" w:rsidRPr="00C7239F" w:rsidRDefault="00B142F1" w:rsidP="00C7239F">
            <w:r w:rsidRPr="00C7239F">
              <w:t>Денисенко Денис Геннадій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rPr>
                <w:lang w:val="uk-UA"/>
              </w:rPr>
              <w:t>054</w:t>
            </w:r>
          </w:p>
        </w:tc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rPr>
                <w:lang w:val="uk-UA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both"/>
            </w:pPr>
          </w:p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2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r w:rsidRPr="00C7239F">
              <w:t>Яблуновський Артур Володимир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rPr>
                <w:lang w:val="uk-UA"/>
              </w:rPr>
              <w:t>054</w:t>
            </w:r>
          </w:p>
        </w:tc>
        <w:tc>
          <w:tcPr>
            <w:tcW w:w="3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rPr>
                <w:lang w:val="uk-UA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both"/>
            </w:pPr>
          </w:p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2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rPr>
                <w:lang w:val="uk-UA"/>
              </w:rPr>
            </w:pPr>
            <w:r w:rsidRPr="00C7239F">
              <w:rPr>
                <w:lang w:val="uk-UA"/>
              </w:rPr>
              <w:t>Барбашин Андрій Дмитр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291</w:t>
            </w:r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кафедра міжнародних відносин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rPr>
                <w:lang w:val="uk-UA"/>
              </w:rPr>
            </w:pPr>
            <w:r w:rsidRPr="00C7239F">
              <w:rPr>
                <w:lang w:val="uk-UA"/>
              </w:rPr>
              <w:t>доц. Головко І.К.</w:t>
            </w:r>
          </w:p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3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rPr>
                <w:lang w:val="uk-UA"/>
              </w:rPr>
            </w:pPr>
            <w:r w:rsidRPr="00C7239F">
              <w:rPr>
                <w:lang w:val="uk-UA"/>
              </w:rPr>
              <w:t>Валуєв Антон Євгеній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291</w:t>
            </w:r>
          </w:p>
        </w:tc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F1" w:rsidRPr="00C7239F" w:rsidRDefault="00B142F1" w:rsidP="00C7239F"/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3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rPr>
                <w:lang w:val="uk-UA"/>
              </w:rPr>
            </w:pPr>
            <w:r w:rsidRPr="00C7239F">
              <w:rPr>
                <w:lang w:val="uk-UA"/>
              </w:rPr>
              <w:t>Геворгян Мікаел Мушег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291</w:t>
            </w:r>
          </w:p>
        </w:tc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/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3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rPr>
                <w:lang w:val="uk-UA"/>
              </w:rPr>
            </w:pPr>
            <w:r w:rsidRPr="00C7239F">
              <w:rPr>
                <w:lang w:val="uk-UA"/>
              </w:rPr>
              <w:t>Кадольонок Іван Віталій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291</w:t>
            </w:r>
          </w:p>
        </w:tc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rPr>
                <w:lang w:val="uk-UA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F1" w:rsidRPr="00C7239F" w:rsidRDefault="00B142F1" w:rsidP="00C7239F"/>
        </w:tc>
      </w:tr>
      <w:tr w:rsidR="00B142F1" w:rsidRPr="00C7239F" w:rsidTr="00F4470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3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rPr>
                <w:lang w:val="uk-UA"/>
              </w:rPr>
            </w:pPr>
            <w:r w:rsidRPr="00C7239F">
              <w:rPr>
                <w:lang w:val="uk-UA"/>
              </w:rPr>
              <w:t>Заєць Дмитро Сергій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291</w:t>
            </w:r>
          </w:p>
        </w:tc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rPr>
                <w:lang w:val="uk-UA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F1" w:rsidRPr="00C7239F" w:rsidRDefault="00B142F1" w:rsidP="00C7239F"/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3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rPr>
                <w:lang w:val="uk-UA"/>
              </w:rPr>
            </w:pPr>
            <w:r w:rsidRPr="00C7239F">
              <w:rPr>
                <w:lang w:val="uk-UA"/>
              </w:rPr>
              <w:t>Олійник Андрій Борис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291</w:t>
            </w:r>
          </w:p>
        </w:tc>
        <w:tc>
          <w:tcPr>
            <w:tcW w:w="3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rPr>
                <w:i/>
                <w:lang w:val="uk-UA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rPr>
                <w:i/>
              </w:rPr>
            </w:pPr>
          </w:p>
        </w:tc>
      </w:tr>
    </w:tbl>
    <w:p w:rsidR="006415C5" w:rsidRDefault="006415C5" w:rsidP="00C7239F">
      <w:pPr>
        <w:rPr>
          <w:i/>
          <w:lang w:val="uk-UA"/>
        </w:rPr>
      </w:pPr>
    </w:p>
    <w:p w:rsidR="00B142F1" w:rsidRDefault="00B142F1" w:rsidP="00C7239F">
      <w:pPr>
        <w:rPr>
          <w:i/>
          <w:lang w:val="uk-UA"/>
        </w:rPr>
      </w:pPr>
    </w:p>
    <w:p w:rsidR="00B142F1" w:rsidRPr="00C7239F" w:rsidRDefault="00B142F1" w:rsidP="00C7239F">
      <w:pPr>
        <w:rPr>
          <w:i/>
          <w:lang w:val="uk-UA"/>
        </w:rPr>
      </w:pPr>
    </w:p>
    <w:p w:rsidR="00785390" w:rsidRPr="00AE15A4" w:rsidRDefault="00785390" w:rsidP="00C7239F">
      <w:pPr>
        <w:jc w:val="both"/>
        <w:rPr>
          <w:sz w:val="26"/>
          <w:szCs w:val="26"/>
          <w:lang w:val="uk-UA"/>
        </w:rPr>
      </w:pPr>
      <w:r w:rsidRPr="00AE15A4">
        <w:rPr>
          <w:sz w:val="26"/>
          <w:szCs w:val="26"/>
          <w:lang w:val="uk-UA"/>
        </w:rPr>
        <w:lastRenderedPageBreak/>
        <w:t>Факультет систем і засобів масової комунікації</w:t>
      </w:r>
    </w:p>
    <w:tbl>
      <w:tblPr>
        <w:tblpPr w:leftFromText="180" w:rightFromText="180" w:bottomFromText="160" w:vertAnchor="text" w:horzAnchor="margin" w:tblpY="191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61"/>
        <w:gridCol w:w="1167"/>
        <w:gridCol w:w="3117"/>
        <w:gridCol w:w="2736"/>
      </w:tblGrid>
      <w:tr w:rsidR="00785390" w:rsidRPr="00C7239F" w:rsidTr="00785390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90" w:rsidRPr="00C7239F" w:rsidRDefault="00785390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№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90" w:rsidRPr="00C7239F" w:rsidRDefault="00785390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ПІБ аспірант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90" w:rsidRPr="00C7239F" w:rsidRDefault="00785390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Спец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90" w:rsidRPr="00C7239F" w:rsidRDefault="00785390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 xml:space="preserve">Місце проходження практики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90" w:rsidRPr="00C7239F" w:rsidRDefault="00785390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Керівник практики</w:t>
            </w:r>
          </w:p>
        </w:tc>
      </w:tr>
      <w:tr w:rsidR="00785390" w:rsidRPr="00C7239F" w:rsidTr="00AE15A4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90" w:rsidRPr="00C7239F" w:rsidRDefault="00785390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90" w:rsidRPr="00C7239F" w:rsidRDefault="00785390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90" w:rsidRPr="00C7239F" w:rsidRDefault="00785390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90" w:rsidRPr="00C7239F" w:rsidRDefault="00785390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90" w:rsidRPr="00C7239F" w:rsidRDefault="00785390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5</w:t>
            </w:r>
          </w:p>
        </w:tc>
      </w:tr>
      <w:tr w:rsidR="00785390" w:rsidRPr="00C7239F" w:rsidTr="00AE15A4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90" w:rsidRPr="00C7239F" w:rsidRDefault="00785390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90" w:rsidRPr="00C7239F" w:rsidRDefault="00785390" w:rsidP="00C7239F">
            <w:pPr>
              <w:rPr>
                <w:lang w:val="uk-UA"/>
              </w:rPr>
            </w:pPr>
            <w:r w:rsidRPr="00C7239F">
              <w:t>Россінський Артем Іго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90" w:rsidRPr="00C7239F" w:rsidRDefault="00785390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06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90" w:rsidRPr="00C7239F" w:rsidRDefault="002F0123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 xml:space="preserve">кафедра </w:t>
            </w:r>
            <w:r w:rsidR="00785390" w:rsidRPr="00C7239F">
              <w:rPr>
                <w:lang w:val="uk-UA"/>
              </w:rPr>
              <w:t>масової та міжнародної комунікації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90" w:rsidRPr="00C7239F" w:rsidRDefault="00785390" w:rsidP="00C7239F">
            <w:pPr>
              <w:rPr>
                <w:lang w:val="uk-UA"/>
              </w:rPr>
            </w:pPr>
            <w:r w:rsidRPr="00C7239F">
              <w:rPr>
                <w:lang w:val="uk-UA"/>
              </w:rPr>
              <w:t>доц. Темченко Л.В.</w:t>
            </w:r>
          </w:p>
        </w:tc>
      </w:tr>
    </w:tbl>
    <w:p w:rsidR="00785390" w:rsidRPr="0005531E" w:rsidRDefault="00785390" w:rsidP="00C7239F">
      <w:pPr>
        <w:rPr>
          <w:i/>
          <w:sz w:val="20"/>
          <w:szCs w:val="20"/>
          <w:lang w:val="uk-UA"/>
        </w:rPr>
      </w:pPr>
    </w:p>
    <w:p w:rsidR="00EF3BA4" w:rsidRPr="00AE15A4" w:rsidRDefault="00A159BB" w:rsidP="00C7239F">
      <w:pPr>
        <w:rPr>
          <w:sz w:val="26"/>
          <w:szCs w:val="26"/>
          <w:lang w:val="uk-UA"/>
        </w:rPr>
      </w:pPr>
      <w:r w:rsidRPr="00AE15A4">
        <w:rPr>
          <w:sz w:val="26"/>
          <w:szCs w:val="26"/>
          <w:lang w:val="uk-UA"/>
        </w:rPr>
        <w:t xml:space="preserve">Механіко-математичний факультет </w:t>
      </w:r>
    </w:p>
    <w:tbl>
      <w:tblPr>
        <w:tblpPr w:leftFromText="180" w:rightFromText="180" w:bottomFromText="160" w:vertAnchor="text" w:horzAnchor="margin" w:tblpY="191"/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80"/>
        <w:gridCol w:w="1218"/>
        <w:gridCol w:w="3107"/>
        <w:gridCol w:w="2464"/>
      </w:tblGrid>
      <w:tr w:rsidR="00A159BB" w:rsidRPr="00C7239F" w:rsidTr="00A159BB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BB" w:rsidRPr="00C7239F" w:rsidRDefault="00A159BB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№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BB" w:rsidRPr="00C7239F" w:rsidRDefault="00A159BB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ПІБ аспіран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BB" w:rsidRPr="00C7239F" w:rsidRDefault="00A159BB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Спец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BB" w:rsidRPr="00C7239F" w:rsidRDefault="00A159BB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 xml:space="preserve">Місце проходження практики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BB" w:rsidRPr="00C7239F" w:rsidRDefault="00A159BB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Керівник практики</w:t>
            </w:r>
          </w:p>
        </w:tc>
      </w:tr>
      <w:tr w:rsidR="00A159BB" w:rsidRPr="00C7239F" w:rsidTr="00A159B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BB" w:rsidRPr="00C7239F" w:rsidRDefault="00A159BB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BB" w:rsidRPr="00C7239F" w:rsidRDefault="00A159BB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BB" w:rsidRPr="00C7239F" w:rsidRDefault="00A159BB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BB" w:rsidRPr="00C7239F" w:rsidRDefault="00A159BB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BB" w:rsidRPr="00C7239F" w:rsidRDefault="00A159BB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5</w:t>
            </w:r>
          </w:p>
        </w:tc>
      </w:tr>
      <w:tr w:rsidR="00A159BB" w:rsidRPr="00C7239F" w:rsidTr="00A159B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BB" w:rsidRPr="00C7239F" w:rsidRDefault="00A159BB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B" w:rsidRPr="00C7239F" w:rsidRDefault="00A159BB" w:rsidP="00C7239F">
            <w:pPr>
              <w:rPr>
                <w:lang w:val="en-US" w:eastAsia="en-US"/>
              </w:rPr>
            </w:pPr>
            <w:r w:rsidRPr="00C7239F">
              <w:t>Макаров Ігнат Вячеславо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BB" w:rsidRPr="00C7239F" w:rsidRDefault="00A159BB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11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BB" w:rsidRPr="00C7239F" w:rsidRDefault="000E601A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математичного аналізу та оптимізації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BB" w:rsidRPr="00C7239F" w:rsidRDefault="000E601A" w:rsidP="00B142F1">
            <w:pPr>
              <w:rPr>
                <w:lang w:val="uk-UA"/>
              </w:rPr>
            </w:pPr>
            <w:r w:rsidRPr="00B142F1">
              <w:rPr>
                <w:lang w:val="uk-UA"/>
              </w:rPr>
              <w:t xml:space="preserve">проф. </w:t>
            </w:r>
            <w:r w:rsidR="00B142F1" w:rsidRPr="00B142F1">
              <w:rPr>
                <w:lang w:val="uk-UA"/>
              </w:rPr>
              <w:t>Когут П.І.</w:t>
            </w:r>
          </w:p>
        </w:tc>
      </w:tr>
      <w:tr w:rsidR="0049022F" w:rsidRPr="00C7239F" w:rsidTr="00C51A87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2F" w:rsidRDefault="0049022F" w:rsidP="0049022F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2F" w:rsidRPr="00C7239F" w:rsidRDefault="0049022F" w:rsidP="0049022F">
            <w:r w:rsidRPr="00C7239F">
              <w:t>Воєділо Роман Руслано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2F" w:rsidRPr="00C7239F" w:rsidRDefault="0049022F" w:rsidP="0049022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113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22F" w:rsidRPr="00C7239F" w:rsidRDefault="0049022F" w:rsidP="0049022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 xml:space="preserve">кафедра теоретичної та комп’ютерної механіки 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22F" w:rsidRPr="00C7239F" w:rsidRDefault="0049022F" w:rsidP="0049022F">
            <w:pPr>
              <w:rPr>
                <w:highlight w:val="yellow"/>
                <w:lang w:val="uk-UA"/>
              </w:rPr>
            </w:pPr>
            <w:r w:rsidRPr="00C7239F">
              <w:rPr>
                <w:lang w:val="uk-UA"/>
              </w:rPr>
              <w:t>проф. Лобода В.В</w:t>
            </w:r>
          </w:p>
        </w:tc>
      </w:tr>
      <w:tr w:rsidR="0049022F" w:rsidRPr="00C7239F" w:rsidTr="00C51A87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2F" w:rsidRDefault="0049022F" w:rsidP="0049022F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2F" w:rsidRPr="00C7239F" w:rsidRDefault="0049022F" w:rsidP="0049022F">
            <w:pPr>
              <w:rPr>
                <w:lang w:val="en-US"/>
              </w:rPr>
            </w:pPr>
            <w:r w:rsidRPr="00C7239F">
              <w:t>Клєцков Олександр Миколайо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2F" w:rsidRPr="00C7239F" w:rsidRDefault="0049022F" w:rsidP="0049022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113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22F" w:rsidRPr="00C7239F" w:rsidRDefault="0049022F" w:rsidP="0049022F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22F" w:rsidRPr="00C7239F" w:rsidRDefault="0049022F" w:rsidP="0049022F">
            <w:pPr>
              <w:rPr>
                <w:lang w:val="uk-UA"/>
              </w:rPr>
            </w:pPr>
          </w:p>
        </w:tc>
      </w:tr>
      <w:tr w:rsidR="0049022F" w:rsidRPr="00C7239F" w:rsidTr="00CC5BA9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2F" w:rsidRDefault="0049022F" w:rsidP="0049022F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2F" w:rsidRPr="00C7239F" w:rsidRDefault="0049022F" w:rsidP="0049022F">
            <w:pPr>
              <w:rPr>
                <w:lang w:val="en-US"/>
              </w:rPr>
            </w:pPr>
            <w:r w:rsidRPr="00C7239F">
              <w:t>Коваленко Євген Олександро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2F" w:rsidRPr="00C7239F" w:rsidRDefault="0049022F" w:rsidP="0049022F">
            <w:pPr>
              <w:jc w:val="center"/>
            </w:pPr>
            <w:r w:rsidRPr="00C7239F">
              <w:rPr>
                <w:lang w:val="uk-UA"/>
              </w:rPr>
              <w:t>113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22F" w:rsidRPr="00C7239F" w:rsidRDefault="0049022F" w:rsidP="0049022F"/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22F" w:rsidRPr="00C7239F" w:rsidRDefault="0049022F" w:rsidP="0049022F">
            <w:pPr>
              <w:jc w:val="center"/>
              <w:rPr>
                <w:lang w:val="uk-UA"/>
              </w:rPr>
            </w:pPr>
          </w:p>
        </w:tc>
      </w:tr>
      <w:tr w:rsidR="0049022F" w:rsidRPr="00C7239F" w:rsidTr="00C51A87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2F" w:rsidRDefault="0049022F" w:rsidP="0049022F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2F" w:rsidRPr="00C7239F" w:rsidRDefault="0049022F" w:rsidP="0049022F">
            <w:r w:rsidRPr="00C7239F">
              <w:t>Шебанов Олександр Дмитро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2F" w:rsidRPr="00C7239F" w:rsidRDefault="0049022F" w:rsidP="0049022F">
            <w:pPr>
              <w:jc w:val="center"/>
            </w:pPr>
            <w:r w:rsidRPr="00C7239F">
              <w:rPr>
                <w:lang w:val="uk-UA"/>
              </w:rPr>
              <w:t>113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22F" w:rsidRPr="00C7239F" w:rsidRDefault="0049022F" w:rsidP="0049022F"/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22F" w:rsidRPr="00C7239F" w:rsidRDefault="0049022F" w:rsidP="0049022F">
            <w:pPr>
              <w:jc w:val="center"/>
              <w:rPr>
                <w:lang w:val="uk-UA"/>
              </w:rPr>
            </w:pPr>
          </w:p>
        </w:tc>
      </w:tr>
      <w:tr w:rsidR="00B142F1" w:rsidRPr="00C7239F" w:rsidTr="00C51A87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49022F" w:rsidP="00C723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r w:rsidRPr="00C7239F">
              <w:rPr>
                <w:lang w:val="uk-UA"/>
              </w:rPr>
              <w:t>Алтумаймі Мохамме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113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rPr>
                <w:lang w:val="uk-UA"/>
              </w:rPr>
            </w:pPr>
          </w:p>
        </w:tc>
      </w:tr>
    </w:tbl>
    <w:p w:rsidR="006415C5" w:rsidRPr="0005531E" w:rsidRDefault="006415C5" w:rsidP="00C7239F">
      <w:pPr>
        <w:jc w:val="both"/>
        <w:rPr>
          <w:i/>
          <w:sz w:val="16"/>
          <w:szCs w:val="16"/>
          <w:lang w:val="uk-UA"/>
        </w:rPr>
      </w:pPr>
    </w:p>
    <w:p w:rsidR="0005531E" w:rsidRPr="0005531E" w:rsidRDefault="0005531E" w:rsidP="00C7239F">
      <w:pPr>
        <w:jc w:val="both"/>
        <w:rPr>
          <w:sz w:val="18"/>
          <w:szCs w:val="18"/>
          <w:lang w:val="uk-UA"/>
        </w:rPr>
      </w:pPr>
    </w:p>
    <w:p w:rsidR="0035196C" w:rsidRPr="0005531E" w:rsidRDefault="005205DD" w:rsidP="00C7239F">
      <w:pPr>
        <w:jc w:val="both"/>
        <w:rPr>
          <w:sz w:val="26"/>
          <w:szCs w:val="26"/>
          <w:lang w:val="uk-UA"/>
        </w:rPr>
      </w:pPr>
      <w:r w:rsidRPr="0005531E">
        <w:rPr>
          <w:sz w:val="26"/>
          <w:szCs w:val="26"/>
          <w:lang w:val="uk-UA"/>
        </w:rPr>
        <w:t>Факультет прикладної математики</w:t>
      </w:r>
      <w:r w:rsidR="00F25C0F" w:rsidRPr="0005531E">
        <w:rPr>
          <w:sz w:val="26"/>
          <w:szCs w:val="26"/>
          <w:lang w:val="uk-UA"/>
        </w:rPr>
        <w:t xml:space="preserve"> та інформаційних технологій</w:t>
      </w:r>
    </w:p>
    <w:tbl>
      <w:tblPr>
        <w:tblpPr w:leftFromText="180" w:rightFromText="180" w:bottomFromText="160" w:vertAnchor="text" w:horzAnchor="margin" w:tblpY="19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46"/>
        <w:gridCol w:w="952"/>
        <w:gridCol w:w="3107"/>
        <w:gridCol w:w="2404"/>
      </w:tblGrid>
      <w:tr w:rsidR="005205DD" w:rsidRPr="00C7239F" w:rsidTr="00B142F1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C7239F" w:rsidRDefault="005205DD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№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C7239F" w:rsidRDefault="005205DD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ПІБ аспірант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C7239F" w:rsidRDefault="005205DD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Спец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C7239F" w:rsidRDefault="005205DD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Місце проходження практики (кафедра, факультет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C7239F" w:rsidRDefault="005205DD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Керівник практики</w:t>
            </w:r>
          </w:p>
        </w:tc>
      </w:tr>
      <w:tr w:rsidR="005205DD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C7239F" w:rsidRDefault="005205DD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C7239F" w:rsidRDefault="005205DD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C7239F" w:rsidRDefault="005205DD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C7239F" w:rsidRDefault="005205DD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C7239F" w:rsidRDefault="005205DD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5</w:t>
            </w:r>
          </w:p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r w:rsidRPr="00C7239F">
              <w:t>Дженкова Марія Миколаї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rPr>
                <w:lang w:val="uk-UA"/>
              </w:rPr>
              <w:t>113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B142F1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кафедра обчислювальної математики та математичної кібернетики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A43C4C">
            <w:pPr>
              <w:rPr>
                <w:lang w:val="uk-UA"/>
              </w:rPr>
            </w:pPr>
            <w:r w:rsidRPr="00C7239F">
              <w:rPr>
                <w:lang w:val="uk-UA"/>
              </w:rPr>
              <w:t>доц. Турчина А.А.</w:t>
            </w:r>
          </w:p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t>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r w:rsidRPr="00C7239F">
              <w:t>Костенко Олексій Віталій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rPr>
                <w:lang w:val="uk-UA"/>
              </w:rPr>
              <w:t>113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A672CB">
            <w:pPr>
              <w:rPr>
                <w:lang w:val="uk-UA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A43C4C">
            <w:pPr>
              <w:rPr>
                <w:lang w:val="uk-UA"/>
              </w:rPr>
            </w:pPr>
          </w:p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t>3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r w:rsidRPr="00C7239F">
              <w:t>Лебедєв Данило Миколай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rPr>
                <w:lang w:val="uk-UA"/>
              </w:rPr>
              <w:t>113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A672CB">
            <w:pPr>
              <w:rPr>
                <w:lang w:val="uk-UA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A43C4C">
            <w:pPr>
              <w:rPr>
                <w:lang w:val="uk-UA"/>
              </w:rPr>
            </w:pPr>
          </w:p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t>4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r w:rsidRPr="00C7239F">
              <w:t>Лозовський Артур Валентин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rPr>
                <w:lang w:val="uk-UA"/>
              </w:rPr>
              <w:t>113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A672CB">
            <w:pPr>
              <w:rPr>
                <w:lang w:val="uk-UA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A43C4C">
            <w:pPr>
              <w:rPr>
                <w:lang w:val="uk-UA"/>
              </w:rPr>
            </w:pPr>
          </w:p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t>5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pStyle w:val="aa"/>
              <w:spacing w:before="0" w:beforeAutospacing="0" w:after="0" w:afterAutospacing="0"/>
            </w:pPr>
            <w:r w:rsidRPr="00C7239F">
              <w:rPr>
                <w:color w:val="000000"/>
              </w:rPr>
              <w:t>Молчанов Андрій Олександр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rPr>
                <w:lang w:val="uk-UA"/>
              </w:rPr>
              <w:t>113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A672CB">
            <w:pPr>
              <w:rPr>
                <w:lang w:val="uk-UA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A43C4C">
            <w:pPr>
              <w:rPr>
                <w:lang w:val="uk-UA"/>
              </w:rPr>
            </w:pPr>
          </w:p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t>6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rPr>
                <w:lang w:val="uk-UA"/>
              </w:rPr>
            </w:pPr>
            <w:r w:rsidRPr="00C7239F">
              <w:rPr>
                <w:color w:val="000000"/>
              </w:rPr>
              <w:t>Філат Олександр Анатолій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rPr>
                <w:lang w:val="uk-UA"/>
              </w:rPr>
              <w:t>113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A672CB">
            <w:pPr>
              <w:rPr>
                <w:lang w:val="uk-UA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A43C4C">
            <w:pPr>
              <w:rPr>
                <w:lang w:val="uk-UA"/>
              </w:rPr>
            </w:pPr>
          </w:p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F1" w:rsidRPr="00C7239F" w:rsidRDefault="00B142F1" w:rsidP="00C7239F">
            <w:pPr>
              <w:jc w:val="center"/>
            </w:pPr>
            <w:r w:rsidRPr="00C7239F">
              <w:t>7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rPr>
                <w:lang w:val="uk-UA"/>
              </w:rPr>
            </w:pPr>
            <w:r w:rsidRPr="00C7239F">
              <w:rPr>
                <w:lang w:val="uk-UA"/>
              </w:rPr>
              <w:t>Троценко Андрій Геннадій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113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2F1" w:rsidRPr="00C7239F" w:rsidRDefault="00B142F1" w:rsidP="00C7239F">
            <w:pPr>
              <w:rPr>
                <w:lang w:val="uk-UA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2F1" w:rsidRPr="00C7239F" w:rsidRDefault="00B142F1" w:rsidP="00C7239F">
            <w:pPr>
              <w:rPr>
                <w:lang w:val="uk-UA"/>
              </w:rPr>
            </w:pPr>
          </w:p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F1" w:rsidRPr="00C7239F" w:rsidRDefault="00B142F1" w:rsidP="00C7239F">
            <w:pPr>
              <w:jc w:val="center"/>
            </w:pPr>
            <w:r w:rsidRPr="00C7239F">
              <w:t>8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rPr>
                <w:lang w:val="uk-UA"/>
              </w:rPr>
            </w:pPr>
            <w:r w:rsidRPr="00C7239F">
              <w:rPr>
                <w:lang w:val="uk-UA"/>
              </w:rPr>
              <w:t>Орлов Станіслав Костянтин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113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rPr>
                <w:lang w:val="uk-UA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</w:p>
        </w:tc>
      </w:tr>
      <w:tr w:rsidR="00E65A99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9" w:rsidRPr="00C7239F" w:rsidRDefault="00E65A99" w:rsidP="00C7239F">
            <w:pPr>
              <w:jc w:val="center"/>
            </w:pPr>
            <w:r w:rsidRPr="00C7239F">
              <w:t>9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9" w:rsidRPr="00C7239F" w:rsidRDefault="00E65A99" w:rsidP="00C7239F">
            <w:pPr>
              <w:rPr>
                <w:lang w:val="uk-UA"/>
              </w:rPr>
            </w:pPr>
            <w:r w:rsidRPr="00C7239F">
              <w:t>Долотов Іван Олександр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9" w:rsidRPr="00C7239F" w:rsidRDefault="00E65A99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113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A99" w:rsidRPr="00C7239F" w:rsidRDefault="00E65A99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кафедра комп’ютерних технологій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A99" w:rsidRPr="00C7239F" w:rsidRDefault="00E65A99" w:rsidP="00C7239F">
            <w:pPr>
              <w:rPr>
                <w:lang w:val="uk-UA"/>
              </w:rPr>
            </w:pPr>
            <w:r w:rsidRPr="00C7239F">
              <w:rPr>
                <w:lang w:val="uk-UA"/>
              </w:rPr>
              <w:t>проф. Книш. Л.І.</w:t>
            </w:r>
          </w:p>
        </w:tc>
      </w:tr>
      <w:tr w:rsidR="00E65A99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9" w:rsidRPr="00C7239F" w:rsidRDefault="00E65A99" w:rsidP="00C7239F">
            <w:pPr>
              <w:jc w:val="center"/>
            </w:pPr>
            <w:r w:rsidRPr="00C7239F">
              <w:t>10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9" w:rsidRPr="00C7239F" w:rsidRDefault="00E65A99" w:rsidP="00C7239F">
            <w:pPr>
              <w:rPr>
                <w:lang w:val="uk-UA"/>
              </w:rPr>
            </w:pPr>
            <w:r w:rsidRPr="00C7239F">
              <w:t>Інкін Олександр Андрій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9" w:rsidRPr="00C7239F" w:rsidRDefault="00E65A99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113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A99" w:rsidRPr="00C7239F" w:rsidRDefault="00E65A99" w:rsidP="00C7239F"/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A99" w:rsidRPr="00C7239F" w:rsidRDefault="00E65A99" w:rsidP="00C7239F"/>
        </w:tc>
      </w:tr>
      <w:tr w:rsidR="00E65A99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9" w:rsidRPr="00C7239F" w:rsidRDefault="00E65A99" w:rsidP="00C7239F">
            <w:pPr>
              <w:jc w:val="center"/>
            </w:pPr>
            <w:r w:rsidRPr="00C7239F">
              <w:t>1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9" w:rsidRPr="00C7239F" w:rsidRDefault="00E65A99" w:rsidP="00C7239F">
            <w:pPr>
              <w:rPr>
                <w:lang w:val="uk-UA"/>
              </w:rPr>
            </w:pPr>
            <w:r w:rsidRPr="00C7239F">
              <w:t>Мітіков Микола Юрій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9" w:rsidRPr="00C7239F" w:rsidRDefault="00E65A99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113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A99" w:rsidRPr="00C7239F" w:rsidRDefault="00E65A99" w:rsidP="00C7239F"/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A99" w:rsidRPr="00C7239F" w:rsidRDefault="00E65A99" w:rsidP="00C7239F"/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Default="00B142F1" w:rsidP="00B142F1">
            <w:pPr>
              <w:spacing w:line="256" w:lineRule="auto"/>
              <w:jc w:val="center"/>
            </w:pPr>
            <w:r>
              <w:lastRenderedPageBreak/>
              <w:t>1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Default="00B142F1" w:rsidP="00B142F1">
            <w:pPr>
              <w:spacing w:line="256" w:lineRule="auto"/>
              <w:rPr>
                <w:lang w:val="uk-UA"/>
              </w:rPr>
            </w:pPr>
            <w:r>
              <w:t>Гончаров Ярослав Антон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Default="00B142F1" w:rsidP="00B142F1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31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277851">
            <w:pPr>
              <w:spacing w:line="256" w:lineRule="auto"/>
              <w:jc w:val="center"/>
            </w:pPr>
            <w:r>
              <w:rPr>
                <w:lang w:val="uk-UA"/>
              </w:rPr>
              <w:t>кафедра комп’ютерних технологій</w:t>
            </w:r>
          </w:p>
        </w:tc>
        <w:tc>
          <w:tcPr>
            <w:tcW w:w="2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333B39">
            <w:pPr>
              <w:spacing w:line="256" w:lineRule="auto"/>
            </w:pPr>
            <w:r>
              <w:rPr>
                <w:lang w:val="uk-UA"/>
              </w:rPr>
              <w:t>проф. Книш. Л.І.</w:t>
            </w:r>
          </w:p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t>13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rPr>
                <w:lang w:val="uk-UA"/>
              </w:rPr>
            </w:pPr>
            <w:r w:rsidRPr="00C7239F">
              <w:t>Олевський Олександр Віктор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113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F1" w:rsidRPr="00C7239F" w:rsidRDefault="00B142F1" w:rsidP="00277851">
            <w:pPr>
              <w:spacing w:line="256" w:lineRule="auto"/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F1" w:rsidRPr="00C7239F" w:rsidRDefault="00B142F1" w:rsidP="00333B39">
            <w:pPr>
              <w:spacing w:line="256" w:lineRule="auto"/>
            </w:pPr>
          </w:p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B142F1">
            <w:pPr>
              <w:jc w:val="center"/>
            </w:pPr>
            <w:r w:rsidRPr="00C7239F">
              <w:t>14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B142F1">
            <w:pPr>
              <w:rPr>
                <w:lang w:val="uk-UA"/>
              </w:rPr>
            </w:pPr>
            <w:r w:rsidRPr="00C7239F">
              <w:rPr>
                <w:lang w:val="uk-UA"/>
              </w:rPr>
              <w:t>Чучва Владислав Дмитр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B142F1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113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Default="00B142F1" w:rsidP="00B142F1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Default="00B142F1" w:rsidP="00B142F1">
            <w:pPr>
              <w:spacing w:line="256" w:lineRule="auto"/>
              <w:rPr>
                <w:lang w:val="uk-UA"/>
              </w:rPr>
            </w:pPr>
          </w:p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t>15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rPr>
                <w:lang w:val="uk-UA"/>
              </w:rPr>
            </w:pPr>
            <w:r w:rsidRPr="00C7239F">
              <w:t>Андрєєв Денис Андрій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113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F1" w:rsidRPr="00C7239F" w:rsidRDefault="00B142F1" w:rsidP="00C7239F"/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F1" w:rsidRPr="00C7239F" w:rsidRDefault="00B142F1" w:rsidP="00C7239F"/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t>16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rPr>
                <w:lang w:val="uk-UA"/>
              </w:rPr>
            </w:pPr>
            <w:r w:rsidRPr="00C7239F">
              <w:t>Герасимов Євгеній Андрій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113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F1" w:rsidRPr="00C7239F" w:rsidRDefault="00B142F1" w:rsidP="00C7239F"/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F1" w:rsidRPr="00C7239F" w:rsidRDefault="00B142F1" w:rsidP="00C7239F"/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t>17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rPr>
                <w:lang w:val="uk-UA"/>
              </w:rPr>
            </w:pPr>
            <w:r w:rsidRPr="00C7239F">
              <w:t>Панасенко Єгор Сергій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113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/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/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t>18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rPr>
                <w:lang w:val="uk-UA"/>
              </w:rPr>
            </w:pPr>
            <w:r w:rsidRPr="00C7239F">
              <w:rPr>
                <w:color w:val="000000"/>
              </w:rPr>
              <w:t>Ганжа Андрій Сергій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121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кафедра інженерії програмного забезпечення та інформаційних технологій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2F1" w:rsidRPr="00C7239F" w:rsidRDefault="00B142F1" w:rsidP="00C7239F">
            <w:r w:rsidRPr="00C7239F">
              <w:rPr>
                <w:lang w:val="uk-UA"/>
              </w:rPr>
              <w:t>проф. Байбуз О.Г.</w:t>
            </w:r>
          </w:p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t>19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rPr>
                <w:lang w:val="uk-UA"/>
              </w:rPr>
            </w:pPr>
            <w:r w:rsidRPr="00C7239F">
              <w:t>Дубовик Віталій Валентин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121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F1" w:rsidRPr="00C7239F" w:rsidRDefault="00B142F1" w:rsidP="00C7239F"/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t>20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rPr>
                <w:lang w:val="uk-UA"/>
              </w:rPr>
            </w:pPr>
            <w:r w:rsidRPr="00C7239F">
              <w:t>Божуха Даніїл Ігор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121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F1" w:rsidRPr="00C7239F" w:rsidRDefault="00B142F1" w:rsidP="00C7239F"/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t>2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rPr>
                <w:lang w:val="uk-UA"/>
              </w:rPr>
            </w:pPr>
            <w:r w:rsidRPr="00C7239F">
              <w:t>Земляний Олексій Дмитр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121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F1" w:rsidRPr="00C7239F" w:rsidRDefault="00B142F1" w:rsidP="00C7239F"/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t>2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rPr>
                <w:lang w:val="uk-UA"/>
              </w:rPr>
            </w:pPr>
            <w:r w:rsidRPr="00C7239F">
              <w:rPr>
                <w:color w:val="000000"/>
              </w:rPr>
              <w:t>Стружко Вадим Роман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121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F1" w:rsidRPr="00C7239F" w:rsidRDefault="00B142F1" w:rsidP="00C7239F"/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t>23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rPr>
                <w:lang w:val="uk-UA"/>
              </w:rPr>
            </w:pPr>
            <w:r w:rsidRPr="00C7239F">
              <w:t>Форкерт Павло Павл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121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/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t>24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rPr>
                <w:lang w:val="uk-UA"/>
              </w:rPr>
            </w:pPr>
            <w:r w:rsidRPr="00C7239F">
              <w:t>Ленський Михайло Миколай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121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F1" w:rsidRPr="00C7239F" w:rsidRDefault="00B142F1" w:rsidP="00C7239F"/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</w:pPr>
            <w:r w:rsidRPr="00C7239F">
              <w:t>25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rPr>
                <w:lang w:val="uk-UA"/>
              </w:rPr>
            </w:pPr>
            <w:r w:rsidRPr="00C7239F">
              <w:t>Бондаренко Богдан Роман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121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F1" w:rsidRPr="00C7239F" w:rsidRDefault="00B142F1" w:rsidP="00C7239F"/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26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rPr>
                <w:lang w:val="uk-UA"/>
              </w:rPr>
            </w:pPr>
            <w:r w:rsidRPr="00C7239F">
              <w:t>Вакульчик Сергій Олександр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121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F1" w:rsidRPr="00C7239F" w:rsidRDefault="00B142F1" w:rsidP="00C7239F"/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27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rPr>
                <w:lang w:val="uk-UA"/>
              </w:rPr>
            </w:pPr>
            <w:r w:rsidRPr="00C7239F">
              <w:t>Єлі Максим Ярослав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121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F1" w:rsidRPr="00C7239F" w:rsidRDefault="00B142F1" w:rsidP="00C7239F"/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28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rPr>
                <w:lang w:val="uk-UA"/>
              </w:rPr>
            </w:pPr>
            <w:r w:rsidRPr="00C7239F">
              <w:t>Логвин Даниіл Анатолій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121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F1" w:rsidRPr="00C7239F" w:rsidRDefault="00B142F1" w:rsidP="00C7239F"/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29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rPr>
                <w:lang w:val="uk-UA"/>
              </w:rPr>
            </w:pPr>
            <w:r w:rsidRPr="00C7239F">
              <w:rPr>
                <w:color w:val="000000"/>
              </w:rPr>
              <w:t>Мірзаєв Тимур Руслан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121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F1" w:rsidRPr="00C7239F" w:rsidRDefault="00B142F1" w:rsidP="00C7239F"/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30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rPr>
                <w:lang w:val="uk-UA"/>
              </w:rPr>
            </w:pPr>
            <w:r w:rsidRPr="00C7239F">
              <w:t>Нечитайлов Владислав Олег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121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F1" w:rsidRPr="00C7239F" w:rsidRDefault="00B142F1" w:rsidP="00C7239F"/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3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rPr>
                <w:lang w:val="uk-UA"/>
              </w:rPr>
            </w:pPr>
            <w:r w:rsidRPr="00C7239F">
              <w:t>Павлюк Дмитро Іван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121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F1" w:rsidRPr="00C7239F" w:rsidRDefault="00B142F1" w:rsidP="00C7239F"/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3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rPr>
                <w:lang w:val="uk-UA"/>
              </w:rPr>
            </w:pPr>
            <w:r w:rsidRPr="00C7239F">
              <w:t>Рябоволенко Владислав Анатолій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121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F1" w:rsidRPr="00C7239F" w:rsidRDefault="00B142F1" w:rsidP="00C7239F"/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33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rPr>
                <w:lang w:val="uk-UA"/>
              </w:rPr>
            </w:pPr>
            <w:r w:rsidRPr="00C7239F">
              <w:rPr>
                <w:color w:val="000000"/>
              </w:rPr>
              <w:t>Сімакін Сергій Костянтин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121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F1" w:rsidRPr="00C7239F" w:rsidRDefault="00B142F1" w:rsidP="00C7239F"/>
        </w:tc>
      </w:tr>
      <w:tr w:rsidR="00B142F1" w:rsidRPr="00C7239F" w:rsidTr="00B142F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14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rPr>
                <w:lang w:val="uk-UA"/>
              </w:rPr>
            </w:pPr>
            <w:r w:rsidRPr="00C7239F">
              <w:rPr>
                <w:color w:val="000000"/>
              </w:rPr>
              <w:t>Фунтиков Микита Костянтино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121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F1" w:rsidRPr="00C7239F" w:rsidRDefault="00B142F1" w:rsidP="00C7239F">
            <w:pPr>
              <w:jc w:val="center"/>
              <w:rPr>
                <w:lang w:val="uk-UA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1" w:rsidRPr="00C7239F" w:rsidRDefault="00B142F1" w:rsidP="00C7239F"/>
        </w:tc>
      </w:tr>
    </w:tbl>
    <w:p w:rsidR="006D1D4B" w:rsidRPr="00B142F1" w:rsidRDefault="006D1D4B" w:rsidP="00C7239F">
      <w:pPr>
        <w:rPr>
          <w:i/>
          <w:sz w:val="16"/>
          <w:szCs w:val="16"/>
          <w:lang w:val="uk-UA"/>
        </w:rPr>
      </w:pPr>
    </w:p>
    <w:p w:rsidR="006415C5" w:rsidRPr="0005531E" w:rsidRDefault="005205DD" w:rsidP="00C7239F">
      <w:pPr>
        <w:rPr>
          <w:sz w:val="26"/>
          <w:szCs w:val="26"/>
          <w:lang w:val="uk-UA"/>
        </w:rPr>
      </w:pPr>
      <w:r w:rsidRPr="0005531E">
        <w:rPr>
          <w:sz w:val="26"/>
          <w:szCs w:val="26"/>
          <w:lang w:val="uk-UA"/>
        </w:rPr>
        <w:t>Факультет фізики, електроніки та комп’ютерних систем</w:t>
      </w:r>
    </w:p>
    <w:tbl>
      <w:tblPr>
        <w:tblpPr w:leftFromText="180" w:rightFromText="180" w:bottomFromText="160" w:vertAnchor="text" w:horzAnchor="margin" w:tblpY="191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80"/>
        <w:gridCol w:w="1218"/>
        <w:gridCol w:w="3121"/>
        <w:gridCol w:w="2464"/>
      </w:tblGrid>
      <w:tr w:rsidR="005205DD" w:rsidRPr="00C7239F" w:rsidTr="006415C5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C7239F" w:rsidRDefault="005205DD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№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C7239F" w:rsidRDefault="005205DD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ПІБ аспіран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C7239F" w:rsidRDefault="005205DD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Спец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C7239F" w:rsidRDefault="005205DD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 xml:space="preserve">Місце проходження практики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C7239F" w:rsidRDefault="005205DD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Керівник практики</w:t>
            </w:r>
          </w:p>
        </w:tc>
      </w:tr>
      <w:tr w:rsidR="005205DD" w:rsidRPr="00C7239F" w:rsidTr="006415C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C7239F" w:rsidRDefault="005205DD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C7239F" w:rsidRDefault="005205DD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C7239F" w:rsidRDefault="005205DD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C7239F" w:rsidRDefault="005205DD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DD" w:rsidRPr="00C7239F" w:rsidRDefault="005205DD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5</w:t>
            </w:r>
          </w:p>
        </w:tc>
      </w:tr>
      <w:tr w:rsidR="00C302D5" w:rsidRPr="00C7239F" w:rsidTr="00C7239F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D5" w:rsidRPr="00C7239F" w:rsidRDefault="00C302D5" w:rsidP="00C7239F">
            <w:pPr>
              <w:jc w:val="center"/>
            </w:pPr>
            <w:r w:rsidRPr="00C7239F"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D5" w:rsidRPr="00C7239F" w:rsidRDefault="00C302D5" w:rsidP="00C7239F">
            <w:pPr>
              <w:rPr>
                <w:lang w:val="uk-UA"/>
              </w:rPr>
            </w:pPr>
            <w:r w:rsidRPr="00C7239F">
              <w:t>Філінський Леонід Антоно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D5" w:rsidRPr="00C7239F" w:rsidRDefault="00C302D5" w:rsidP="00C7239F">
            <w:pPr>
              <w:jc w:val="center"/>
            </w:pPr>
            <w:r w:rsidRPr="00C7239F">
              <w:t>10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D5" w:rsidRPr="00C7239F" w:rsidRDefault="0049022F" w:rsidP="0049022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 xml:space="preserve">кафедра </w:t>
            </w:r>
            <w:r w:rsidR="00C302D5" w:rsidRPr="00C7239F">
              <w:rPr>
                <w:lang w:val="uk-UA"/>
              </w:rPr>
              <w:t>прикладної радіофізики, електроніки та наноматеріалі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D5" w:rsidRPr="00C7239F" w:rsidRDefault="00B142F1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проф</w:t>
            </w:r>
            <w:r w:rsidR="00C302D5" w:rsidRPr="00C7239F">
              <w:rPr>
                <w:lang w:val="uk-UA"/>
              </w:rPr>
              <w:t>. Дробахін О.О.</w:t>
            </w:r>
          </w:p>
        </w:tc>
      </w:tr>
      <w:tr w:rsidR="00095B46" w:rsidRPr="00C7239F" w:rsidTr="00FE4082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6" w:rsidRPr="00C7239F" w:rsidRDefault="00095B46" w:rsidP="00C7239F">
            <w:pPr>
              <w:jc w:val="center"/>
            </w:pPr>
            <w:r w:rsidRPr="00C7239F">
              <w:lastRenderedPageBreak/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46" w:rsidRPr="00C7239F" w:rsidRDefault="00095B46" w:rsidP="00C7239F">
            <w:pPr>
              <w:rPr>
                <w:lang w:val="uk-UA"/>
              </w:rPr>
            </w:pPr>
            <w:r w:rsidRPr="00C7239F">
              <w:rPr>
                <w:lang w:val="uk-UA"/>
              </w:rPr>
              <w:t>Крівченко Анастас</w:t>
            </w:r>
            <w:r w:rsidRPr="00C7239F">
              <w:t>ія Юріїв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46" w:rsidRPr="00C7239F" w:rsidRDefault="00095B46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105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B46" w:rsidRPr="00C7239F" w:rsidRDefault="00095B46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кафедра прикладної радіофізики, електроніки та наноматеріалів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B46" w:rsidRPr="00C7239F" w:rsidRDefault="00095B46" w:rsidP="00C723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ф. Дробахін О.О.</w:t>
            </w:r>
          </w:p>
        </w:tc>
      </w:tr>
      <w:tr w:rsidR="00095B46" w:rsidRPr="00C7239F" w:rsidTr="00487467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46" w:rsidRPr="00C7239F" w:rsidRDefault="00095B46" w:rsidP="00C7239F">
            <w:pPr>
              <w:jc w:val="center"/>
            </w:pPr>
            <w:r w:rsidRPr="00C7239F"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46" w:rsidRPr="00C7239F" w:rsidRDefault="00095B46" w:rsidP="00C7239F">
            <w:pPr>
              <w:rPr>
                <w:lang w:val="uk-UA"/>
              </w:rPr>
            </w:pPr>
            <w:r w:rsidRPr="00C7239F">
              <w:t>Потапов Максим Андрійо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46" w:rsidRPr="00C7239F" w:rsidRDefault="00095B46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105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46" w:rsidRPr="00C7239F" w:rsidRDefault="00095B46" w:rsidP="00C7239F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B46" w:rsidRPr="00C7239F" w:rsidRDefault="00095B46" w:rsidP="00C7239F">
            <w:pPr>
              <w:rPr>
                <w:lang w:val="uk-UA"/>
              </w:rPr>
            </w:pPr>
          </w:p>
        </w:tc>
      </w:tr>
      <w:tr w:rsidR="00095B46" w:rsidRPr="00C7239F" w:rsidTr="00487467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46" w:rsidRPr="00C7239F" w:rsidRDefault="00095B46" w:rsidP="00C7239F">
            <w:pPr>
              <w:jc w:val="center"/>
            </w:pPr>
            <w:r w:rsidRPr="00C7239F">
              <w:t>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6" w:rsidRPr="00C7239F" w:rsidRDefault="00095B46" w:rsidP="00C7239F">
            <w:r w:rsidRPr="00C7239F">
              <w:t>Бабенко Костянтин Євгено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46" w:rsidRPr="00C7239F" w:rsidRDefault="00095B46" w:rsidP="00C7239F">
            <w:pPr>
              <w:jc w:val="center"/>
              <w:rPr>
                <w:lang w:val="uk-UA"/>
              </w:rPr>
            </w:pPr>
            <w:r w:rsidRPr="00C7239F">
              <w:t>122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B46" w:rsidRPr="00C7239F" w:rsidRDefault="00095B46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кафедра комп’ютерних наук та інформаційних технологій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B46" w:rsidRPr="00C7239F" w:rsidRDefault="00095B46" w:rsidP="00C7239F">
            <w:pPr>
              <w:rPr>
                <w:lang w:val="uk-UA"/>
              </w:rPr>
            </w:pPr>
          </w:p>
        </w:tc>
      </w:tr>
      <w:tr w:rsidR="00095B46" w:rsidRPr="00C7239F" w:rsidTr="00C7239F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46" w:rsidRPr="00C7239F" w:rsidRDefault="00095B46" w:rsidP="00C7239F">
            <w:pPr>
              <w:jc w:val="center"/>
            </w:pPr>
            <w:r w:rsidRPr="00C7239F">
              <w:t>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6" w:rsidRPr="00C7239F" w:rsidRDefault="00095B46" w:rsidP="00C7239F">
            <w:r w:rsidRPr="00C7239F">
              <w:t>Номерчук Назарій Валерійо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46" w:rsidRPr="00C7239F" w:rsidRDefault="00095B46" w:rsidP="00C7239F">
            <w:pPr>
              <w:jc w:val="center"/>
              <w:rPr>
                <w:lang w:val="uk-UA"/>
              </w:rPr>
            </w:pPr>
            <w:r w:rsidRPr="00C7239F">
              <w:t>122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B46" w:rsidRPr="00C7239F" w:rsidRDefault="00095B46" w:rsidP="00C7239F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B46" w:rsidRPr="00C7239F" w:rsidRDefault="00095B46" w:rsidP="00C7239F">
            <w:pPr>
              <w:rPr>
                <w:lang w:val="uk-UA"/>
              </w:rPr>
            </w:pPr>
          </w:p>
        </w:tc>
      </w:tr>
      <w:tr w:rsidR="00095B46" w:rsidRPr="00C7239F" w:rsidTr="00487467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6" w:rsidRPr="00C7239F" w:rsidRDefault="00095B46" w:rsidP="00C7239F">
            <w:pPr>
              <w:jc w:val="center"/>
            </w:pPr>
            <w:r w:rsidRPr="00C7239F">
              <w:t>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6" w:rsidRPr="00C7239F" w:rsidRDefault="00095B46" w:rsidP="00C7239F">
            <w:r w:rsidRPr="00C7239F">
              <w:t>Сагайдак Сергій Валерійо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6" w:rsidRPr="00C7239F" w:rsidRDefault="00095B46" w:rsidP="00C7239F">
            <w:pPr>
              <w:jc w:val="center"/>
              <w:rPr>
                <w:lang w:val="uk-UA"/>
              </w:rPr>
            </w:pPr>
            <w:r w:rsidRPr="00C7239F">
              <w:t>122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B46" w:rsidRPr="00C7239F" w:rsidRDefault="00095B46" w:rsidP="00C7239F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B46" w:rsidRPr="00C7239F" w:rsidRDefault="00095B46" w:rsidP="00C7239F">
            <w:pPr>
              <w:rPr>
                <w:lang w:val="uk-UA"/>
              </w:rPr>
            </w:pPr>
          </w:p>
        </w:tc>
      </w:tr>
      <w:tr w:rsidR="00095B46" w:rsidRPr="00C7239F" w:rsidTr="00487467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6" w:rsidRPr="00C7239F" w:rsidRDefault="00095B46" w:rsidP="00C7239F">
            <w:pPr>
              <w:jc w:val="center"/>
            </w:pPr>
            <w:r w:rsidRPr="00C7239F">
              <w:t>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6" w:rsidRPr="00C7239F" w:rsidRDefault="00095B46" w:rsidP="00C7239F">
            <w:pPr>
              <w:rPr>
                <w:lang w:val="uk-UA"/>
              </w:rPr>
            </w:pPr>
            <w:r w:rsidRPr="00C7239F">
              <w:t>Іващев Даніїл Вадимо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B46" w:rsidRPr="00C7239F" w:rsidRDefault="00095B46" w:rsidP="00C7239F">
            <w:pPr>
              <w:jc w:val="center"/>
            </w:pPr>
            <w:r w:rsidRPr="00C7239F">
              <w:t>123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B46" w:rsidRPr="00C7239F" w:rsidRDefault="00095B46" w:rsidP="00C7239F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B46" w:rsidRPr="00C7239F" w:rsidRDefault="00095B46" w:rsidP="00C7239F">
            <w:pPr>
              <w:rPr>
                <w:lang w:val="uk-UA"/>
              </w:rPr>
            </w:pPr>
          </w:p>
        </w:tc>
      </w:tr>
      <w:tr w:rsidR="00095B46" w:rsidRPr="00C7239F" w:rsidTr="00487467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6" w:rsidRPr="00C7239F" w:rsidRDefault="00095B46" w:rsidP="00C7239F">
            <w:pPr>
              <w:jc w:val="center"/>
            </w:pPr>
            <w:r w:rsidRPr="00C7239F">
              <w:t>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6" w:rsidRPr="00C7239F" w:rsidRDefault="00095B46" w:rsidP="00C7239F">
            <w:pPr>
              <w:rPr>
                <w:lang w:val="uk-UA"/>
              </w:rPr>
            </w:pPr>
            <w:r w:rsidRPr="00C7239F">
              <w:t>Нестеренко Антон Миколайо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B46" w:rsidRPr="00C7239F" w:rsidRDefault="00095B46" w:rsidP="00C7239F">
            <w:pPr>
              <w:jc w:val="center"/>
            </w:pPr>
            <w:r w:rsidRPr="00C7239F">
              <w:t>123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46" w:rsidRPr="00C7239F" w:rsidRDefault="00095B46" w:rsidP="00C7239F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B46" w:rsidRPr="00C7239F" w:rsidRDefault="00095B46" w:rsidP="00C7239F">
            <w:pPr>
              <w:rPr>
                <w:lang w:val="uk-UA"/>
              </w:rPr>
            </w:pPr>
          </w:p>
        </w:tc>
      </w:tr>
      <w:tr w:rsidR="00095B46" w:rsidRPr="00C7239F" w:rsidTr="00487467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6" w:rsidRPr="00C7239F" w:rsidRDefault="00095B46" w:rsidP="00C7239F">
            <w:pPr>
              <w:jc w:val="center"/>
            </w:pPr>
            <w:r w:rsidRPr="00C7239F">
              <w:t>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6" w:rsidRPr="00C7239F" w:rsidRDefault="00095B46" w:rsidP="00C7239F">
            <w:r w:rsidRPr="00C7239F">
              <w:rPr>
                <w:lang w:val="uk-UA"/>
              </w:rPr>
              <w:t>Грузін Дмитро Леонідо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6" w:rsidRPr="00C7239F" w:rsidRDefault="00095B46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123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B46" w:rsidRPr="00C7239F" w:rsidRDefault="00095B46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кафедра електронних обчислювальних машин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B46" w:rsidRPr="00C7239F" w:rsidRDefault="00095B46" w:rsidP="00C7239F">
            <w:pPr>
              <w:rPr>
                <w:lang w:val="uk-UA"/>
              </w:rPr>
            </w:pPr>
          </w:p>
        </w:tc>
      </w:tr>
      <w:tr w:rsidR="00095B46" w:rsidRPr="00C7239F" w:rsidTr="00C7239F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6" w:rsidRPr="00C7239F" w:rsidRDefault="00095B46" w:rsidP="00C7239F">
            <w:pPr>
              <w:jc w:val="center"/>
            </w:pPr>
            <w:r w:rsidRPr="00C7239F">
              <w:t>1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6" w:rsidRPr="00C7239F" w:rsidRDefault="00095B46" w:rsidP="00C7239F">
            <w:r w:rsidRPr="00C7239F">
              <w:rPr>
                <w:lang w:val="uk-UA"/>
              </w:rPr>
              <w:t>Кривий Ігор Олександро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6" w:rsidRPr="00C7239F" w:rsidRDefault="00095B46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123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B46" w:rsidRPr="00C7239F" w:rsidRDefault="00095B46" w:rsidP="00C7239F"/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B46" w:rsidRPr="00C7239F" w:rsidRDefault="00095B46" w:rsidP="00C7239F">
            <w:pPr>
              <w:rPr>
                <w:lang w:val="uk-UA"/>
              </w:rPr>
            </w:pPr>
          </w:p>
        </w:tc>
      </w:tr>
      <w:tr w:rsidR="00095B46" w:rsidRPr="00C7239F" w:rsidTr="00C7239F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6" w:rsidRPr="00C7239F" w:rsidRDefault="00095B46" w:rsidP="00C7239F">
            <w:pPr>
              <w:jc w:val="center"/>
            </w:pPr>
            <w:r w:rsidRPr="00C7239F">
              <w:t>1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6" w:rsidRPr="00C7239F" w:rsidRDefault="00095B46" w:rsidP="00C7239F">
            <w:r w:rsidRPr="00C7239F">
              <w:rPr>
                <w:lang w:val="uk-UA"/>
              </w:rPr>
              <w:t xml:space="preserve">Литвинов </w:t>
            </w:r>
            <w:r w:rsidRPr="00C7239F">
              <w:t>Михайло Олександро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6" w:rsidRPr="00C7239F" w:rsidRDefault="00095B46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123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B46" w:rsidRPr="00C7239F" w:rsidRDefault="00095B46" w:rsidP="00C7239F"/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B46" w:rsidRPr="00C7239F" w:rsidRDefault="00095B46" w:rsidP="00C7239F">
            <w:pPr>
              <w:rPr>
                <w:lang w:val="uk-UA"/>
              </w:rPr>
            </w:pPr>
          </w:p>
        </w:tc>
      </w:tr>
      <w:tr w:rsidR="00095B46" w:rsidRPr="00C7239F" w:rsidTr="00487467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6" w:rsidRPr="00C7239F" w:rsidRDefault="00095B46" w:rsidP="00C7239F">
            <w:pPr>
              <w:jc w:val="center"/>
            </w:pPr>
            <w:r w:rsidRPr="00C7239F">
              <w:t>1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6" w:rsidRPr="00C7239F" w:rsidRDefault="00095B46" w:rsidP="00C7239F">
            <w:r w:rsidRPr="00C7239F">
              <w:t>Фомін Артем Андрійо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6" w:rsidRPr="00C7239F" w:rsidRDefault="00095B46" w:rsidP="00C7239F">
            <w:pPr>
              <w:jc w:val="center"/>
              <w:rPr>
                <w:lang w:val="uk-UA"/>
              </w:rPr>
            </w:pPr>
            <w:r w:rsidRPr="00C7239F">
              <w:t>123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46" w:rsidRPr="00C7239F" w:rsidRDefault="00095B46" w:rsidP="00C7239F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B46" w:rsidRPr="00C7239F" w:rsidRDefault="00095B46" w:rsidP="00C7239F">
            <w:pPr>
              <w:rPr>
                <w:lang w:val="uk-UA"/>
              </w:rPr>
            </w:pPr>
          </w:p>
        </w:tc>
      </w:tr>
      <w:tr w:rsidR="00095B46" w:rsidRPr="00C7239F" w:rsidTr="00487467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6" w:rsidRPr="00C7239F" w:rsidRDefault="00095B46" w:rsidP="00C7239F">
            <w:pPr>
              <w:jc w:val="center"/>
            </w:pPr>
            <w:r w:rsidRPr="00C7239F">
              <w:t>1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6" w:rsidRPr="00C7239F" w:rsidRDefault="00095B46" w:rsidP="00C7239F">
            <w:r w:rsidRPr="00C7239F">
              <w:t>Чернявський Богдан Вадимо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6" w:rsidRPr="00C7239F" w:rsidRDefault="00095B46" w:rsidP="00C7239F">
            <w:pPr>
              <w:jc w:val="center"/>
              <w:rPr>
                <w:lang w:val="uk-UA"/>
              </w:rPr>
            </w:pPr>
            <w:r w:rsidRPr="00C7239F">
              <w:t>17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46" w:rsidRPr="00C7239F" w:rsidRDefault="00095B46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кафедра телекомунікаційних систем та мереж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46" w:rsidRPr="00C7239F" w:rsidRDefault="00095B46" w:rsidP="00C7239F">
            <w:pPr>
              <w:rPr>
                <w:lang w:val="uk-UA"/>
              </w:rPr>
            </w:pPr>
          </w:p>
        </w:tc>
      </w:tr>
    </w:tbl>
    <w:p w:rsidR="006D1D4B" w:rsidRPr="0049022F" w:rsidRDefault="006D1D4B" w:rsidP="00C7239F">
      <w:pPr>
        <w:jc w:val="both"/>
        <w:rPr>
          <w:i/>
          <w:sz w:val="32"/>
          <w:szCs w:val="32"/>
          <w:lang w:val="uk-UA"/>
        </w:rPr>
      </w:pPr>
    </w:p>
    <w:p w:rsidR="00095ABD" w:rsidRDefault="0082070B" w:rsidP="00C7239F">
      <w:pPr>
        <w:jc w:val="both"/>
        <w:rPr>
          <w:sz w:val="26"/>
          <w:szCs w:val="26"/>
          <w:lang w:val="uk-UA"/>
        </w:rPr>
      </w:pPr>
      <w:r w:rsidRPr="0005531E">
        <w:rPr>
          <w:sz w:val="26"/>
          <w:szCs w:val="26"/>
          <w:lang w:val="uk-UA"/>
        </w:rPr>
        <w:t>Фізико-технічний факультет</w:t>
      </w:r>
    </w:p>
    <w:p w:rsidR="00306360" w:rsidRPr="0005531E" w:rsidRDefault="00306360" w:rsidP="00C7239F">
      <w:pPr>
        <w:jc w:val="both"/>
        <w:rPr>
          <w:sz w:val="26"/>
          <w:szCs w:val="26"/>
          <w:lang w:val="uk-UA"/>
        </w:rPr>
      </w:pPr>
    </w:p>
    <w:tbl>
      <w:tblPr>
        <w:tblpPr w:leftFromText="180" w:rightFromText="180" w:bottomFromText="160" w:vertAnchor="text" w:horzAnchor="margin" w:tblpY="191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99"/>
        <w:gridCol w:w="1204"/>
        <w:gridCol w:w="3107"/>
        <w:gridCol w:w="2478"/>
      </w:tblGrid>
      <w:tr w:rsidR="0082070B" w:rsidRPr="005B0F2D" w:rsidTr="007549DF">
        <w:trPr>
          <w:trHeight w:val="4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5B0F2D" w:rsidRDefault="0082070B" w:rsidP="00C7239F">
            <w:pPr>
              <w:jc w:val="center"/>
              <w:rPr>
                <w:lang w:val="uk-UA"/>
              </w:rPr>
            </w:pPr>
            <w:r w:rsidRPr="005B0F2D">
              <w:rPr>
                <w:lang w:val="uk-UA"/>
              </w:rPr>
              <w:t>№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5B0F2D" w:rsidRDefault="0082070B" w:rsidP="00C7239F">
            <w:pPr>
              <w:jc w:val="center"/>
              <w:rPr>
                <w:lang w:val="uk-UA"/>
              </w:rPr>
            </w:pPr>
            <w:r w:rsidRPr="005B0F2D">
              <w:rPr>
                <w:lang w:val="uk-UA"/>
              </w:rPr>
              <w:t>ПІБ аспірант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5B0F2D" w:rsidRDefault="0082070B" w:rsidP="00C7239F">
            <w:pPr>
              <w:jc w:val="center"/>
              <w:rPr>
                <w:lang w:val="uk-UA"/>
              </w:rPr>
            </w:pPr>
            <w:r w:rsidRPr="005B0F2D">
              <w:rPr>
                <w:lang w:val="uk-UA"/>
              </w:rPr>
              <w:t>Спец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5B0F2D" w:rsidRDefault="0082070B" w:rsidP="00C7239F">
            <w:pPr>
              <w:jc w:val="center"/>
              <w:rPr>
                <w:lang w:val="uk-UA"/>
              </w:rPr>
            </w:pPr>
            <w:r w:rsidRPr="005B0F2D">
              <w:rPr>
                <w:lang w:val="uk-UA"/>
              </w:rPr>
              <w:t xml:space="preserve">Місце проходження практики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5B0F2D" w:rsidRDefault="0082070B" w:rsidP="00C7239F">
            <w:pPr>
              <w:jc w:val="center"/>
              <w:rPr>
                <w:lang w:val="uk-UA"/>
              </w:rPr>
            </w:pPr>
            <w:r w:rsidRPr="005B0F2D">
              <w:rPr>
                <w:lang w:val="uk-UA"/>
              </w:rPr>
              <w:t>Керівник практики</w:t>
            </w:r>
          </w:p>
        </w:tc>
      </w:tr>
      <w:tr w:rsidR="0082070B" w:rsidRPr="005B0F2D" w:rsidTr="007549DF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5B0F2D" w:rsidRDefault="0082070B" w:rsidP="00C7239F">
            <w:pPr>
              <w:jc w:val="center"/>
              <w:rPr>
                <w:lang w:val="uk-UA"/>
              </w:rPr>
            </w:pPr>
            <w:r w:rsidRPr="005B0F2D">
              <w:rPr>
                <w:lang w:val="uk-UA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5B0F2D" w:rsidRDefault="0082070B" w:rsidP="00C7239F">
            <w:pPr>
              <w:jc w:val="center"/>
              <w:rPr>
                <w:lang w:val="uk-UA"/>
              </w:rPr>
            </w:pPr>
            <w:r w:rsidRPr="005B0F2D">
              <w:rPr>
                <w:lang w:val="uk-UA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5B0F2D" w:rsidRDefault="0082070B" w:rsidP="00C7239F">
            <w:pPr>
              <w:jc w:val="center"/>
              <w:rPr>
                <w:lang w:val="uk-UA"/>
              </w:rPr>
            </w:pPr>
            <w:r w:rsidRPr="005B0F2D">
              <w:rPr>
                <w:lang w:val="uk-UA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5B0F2D" w:rsidRDefault="0082070B" w:rsidP="00C7239F">
            <w:pPr>
              <w:jc w:val="center"/>
              <w:rPr>
                <w:lang w:val="uk-UA"/>
              </w:rPr>
            </w:pPr>
            <w:r w:rsidRPr="005B0F2D">
              <w:rPr>
                <w:lang w:val="uk-UA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B" w:rsidRPr="005B0F2D" w:rsidRDefault="0082070B" w:rsidP="00C7239F">
            <w:pPr>
              <w:jc w:val="center"/>
              <w:rPr>
                <w:lang w:val="uk-UA"/>
              </w:rPr>
            </w:pPr>
            <w:r w:rsidRPr="005B0F2D">
              <w:rPr>
                <w:lang w:val="uk-UA"/>
              </w:rPr>
              <w:t>5</w:t>
            </w:r>
          </w:p>
        </w:tc>
      </w:tr>
      <w:tr w:rsidR="006415C5" w:rsidRPr="00C7239F" w:rsidTr="007549DF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C5" w:rsidRPr="00D02323" w:rsidRDefault="006415C5" w:rsidP="00C7239F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C5" w:rsidRPr="00C7239F" w:rsidRDefault="006415C5" w:rsidP="00C7239F">
            <w:pPr>
              <w:rPr>
                <w:lang w:val="uk-UA"/>
              </w:rPr>
            </w:pPr>
            <w:r w:rsidRPr="00C7239F">
              <w:rPr>
                <w:lang w:val="uk-UA"/>
              </w:rPr>
              <w:t>Далік Максим Олександрови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C5" w:rsidRPr="00C7239F" w:rsidRDefault="006415C5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 xml:space="preserve">131 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5C5" w:rsidRPr="00C7239F" w:rsidRDefault="006415C5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 xml:space="preserve">кафедра механотроніки 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5C5" w:rsidRPr="00C7239F" w:rsidRDefault="006415C5" w:rsidP="00C7239F">
            <w:pPr>
              <w:rPr>
                <w:lang w:val="uk-UA"/>
              </w:rPr>
            </w:pPr>
            <w:r w:rsidRPr="00C7239F">
              <w:rPr>
                <w:lang w:val="uk-UA"/>
              </w:rPr>
              <w:t xml:space="preserve">проф. </w:t>
            </w:r>
          </w:p>
          <w:p w:rsidR="006415C5" w:rsidRPr="00C7239F" w:rsidRDefault="006415C5" w:rsidP="00C7239F">
            <w:pPr>
              <w:rPr>
                <w:lang w:val="uk-UA"/>
              </w:rPr>
            </w:pPr>
            <w:r w:rsidRPr="00C7239F">
              <w:rPr>
                <w:lang w:val="uk-UA"/>
              </w:rPr>
              <w:t>Кадильникова Т.М.</w:t>
            </w:r>
          </w:p>
        </w:tc>
      </w:tr>
      <w:tr w:rsidR="007549DF" w:rsidRPr="00C7239F" w:rsidTr="007549DF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DF" w:rsidRPr="00D02323" w:rsidRDefault="007549DF" w:rsidP="00C7239F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DF" w:rsidRPr="00C7239F" w:rsidRDefault="007549DF" w:rsidP="00C7239F">
            <w:pPr>
              <w:rPr>
                <w:lang w:val="uk-UA"/>
              </w:rPr>
            </w:pPr>
            <w:r w:rsidRPr="00C7239F">
              <w:t>Савчук Ілля Володимирови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DF" w:rsidRPr="00C7239F" w:rsidRDefault="007549DF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>131</w:t>
            </w: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9DF" w:rsidRPr="00C7239F" w:rsidRDefault="007549DF" w:rsidP="00C7239F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9DF" w:rsidRPr="00C7239F" w:rsidRDefault="007549DF" w:rsidP="00C7239F">
            <w:pPr>
              <w:rPr>
                <w:i/>
                <w:lang w:val="uk-UA"/>
              </w:rPr>
            </w:pPr>
          </w:p>
        </w:tc>
      </w:tr>
      <w:tr w:rsidR="006415C5" w:rsidRPr="00C7239F" w:rsidTr="007549DF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C5" w:rsidRPr="00D02323" w:rsidRDefault="006415C5" w:rsidP="00C7239F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C5" w:rsidRPr="00C7239F" w:rsidRDefault="006415C5" w:rsidP="00C7239F">
            <w:pPr>
              <w:rPr>
                <w:lang w:val="uk-UA"/>
              </w:rPr>
            </w:pPr>
            <w:r w:rsidRPr="00C7239F">
              <w:rPr>
                <w:lang w:val="uk-UA"/>
              </w:rPr>
              <w:t>Снобко Данило Олегови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C5" w:rsidRPr="00C7239F" w:rsidRDefault="006415C5" w:rsidP="00C7239F">
            <w:pPr>
              <w:jc w:val="center"/>
              <w:rPr>
                <w:lang w:val="uk-UA"/>
              </w:rPr>
            </w:pPr>
            <w:r w:rsidRPr="00C7239F">
              <w:rPr>
                <w:lang w:val="uk-UA"/>
              </w:rPr>
              <w:t xml:space="preserve">131 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C5" w:rsidRPr="00C7239F" w:rsidRDefault="006415C5" w:rsidP="00C7239F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C5" w:rsidRPr="00C7239F" w:rsidRDefault="006415C5" w:rsidP="00C7239F">
            <w:pPr>
              <w:rPr>
                <w:i/>
                <w:lang w:val="uk-UA"/>
              </w:rPr>
            </w:pPr>
          </w:p>
        </w:tc>
      </w:tr>
      <w:tr w:rsidR="00095B46" w:rsidRPr="00C7239F" w:rsidTr="002558C3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46" w:rsidRPr="00D02323" w:rsidRDefault="00095B46" w:rsidP="00D91952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6" w:rsidRPr="005B0F2D" w:rsidRDefault="00095B46" w:rsidP="00D91952">
            <w:pPr>
              <w:spacing w:line="256" w:lineRule="auto"/>
              <w:rPr>
                <w:lang w:val="en-US" w:eastAsia="en-US"/>
              </w:rPr>
            </w:pPr>
            <w:r w:rsidRPr="005B0F2D">
              <w:t>Склярський Ігор Андрійови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6" w:rsidRPr="005B0F2D" w:rsidRDefault="00095B46" w:rsidP="00D91952">
            <w:pPr>
              <w:spacing w:line="256" w:lineRule="auto"/>
              <w:jc w:val="center"/>
              <w:rPr>
                <w:lang w:val="uk-UA"/>
              </w:rPr>
            </w:pPr>
            <w:r w:rsidRPr="005B0F2D">
              <w:t>13</w:t>
            </w:r>
            <w:r w:rsidRPr="005B0F2D">
              <w:rPr>
                <w:lang w:val="uk-UA"/>
              </w:rPr>
              <w:t>2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B46" w:rsidRPr="005B0F2D" w:rsidRDefault="00095B46" w:rsidP="00D91952">
            <w:pPr>
              <w:spacing w:line="254" w:lineRule="auto"/>
              <w:jc w:val="center"/>
              <w:rPr>
                <w:lang w:val="uk-UA"/>
              </w:rPr>
            </w:pPr>
            <w:r w:rsidRPr="005B0F2D">
              <w:rPr>
                <w:lang w:val="uk-UA"/>
              </w:rPr>
              <w:t>кафедра ракетно-космічних та інноваційних технологій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B46" w:rsidRDefault="00095B46" w:rsidP="00D91952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ц. Носова Т.В.</w:t>
            </w:r>
          </w:p>
        </w:tc>
      </w:tr>
      <w:tr w:rsidR="00095B46" w:rsidRPr="00C7239F" w:rsidTr="00C367F3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46" w:rsidRPr="00D02323" w:rsidRDefault="00095B46" w:rsidP="00833754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6" w:rsidRPr="005B0F2D" w:rsidRDefault="00095B46" w:rsidP="00833754">
            <w:pPr>
              <w:spacing w:line="256" w:lineRule="auto"/>
              <w:rPr>
                <w:lang w:val="en-US" w:eastAsia="en-US"/>
              </w:rPr>
            </w:pPr>
            <w:r w:rsidRPr="005B0F2D">
              <w:t>Жумар Денис Сергійови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6" w:rsidRPr="005B0F2D" w:rsidRDefault="00095B46" w:rsidP="00833754">
            <w:pPr>
              <w:spacing w:line="256" w:lineRule="auto"/>
              <w:jc w:val="center"/>
              <w:rPr>
                <w:lang w:val="uk-UA"/>
              </w:rPr>
            </w:pPr>
            <w:r w:rsidRPr="005B0F2D">
              <w:rPr>
                <w:lang w:val="uk-UA"/>
              </w:rPr>
              <w:t>132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B46" w:rsidRPr="005B0F2D" w:rsidRDefault="00095B46" w:rsidP="00833754">
            <w:pPr>
              <w:spacing w:line="254" w:lineRule="auto"/>
              <w:jc w:val="center"/>
              <w:rPr>
                <w:lang w:val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B46" w:rsidRDefault="00095B46" w:rsidP="00833754">
            <w:pPr>
              <w:spacing w:line="254" w:lineRule="auto"/>
              <w:jc w:val="center"/>
              <w:rPr>
                <w:lang w:val="uk-UA"/>
              </w:rPr>
            </w:pPr>
          </w:p>
        </w:tc>
      </w:tr>
      <w:tr w:rsidR="00095B46" w:rsidRPr="00C7239F" w:rsidTr="00C367F3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46" w:rsidRPr="00D02323" w:rsidRDefault="00095B46" w:rsidP="00833754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6" w:rsidRPr="005B0F2D" w:rsidRDefault="00095B46" w:rsidP="00833754">
            <w:pPr>
              <w:spacing w:line="256" w:lineRule="auto"/>
              <w:rPr>
                <w:lang w:val="uk-UA"/>
              </w:rPr>
            </w:pPr>
            <w:r w:rsidRPr="005B0F2D">
              <w:rPr>
                <w:lang w:val="uk-UA"/>
              </w:rPr>
              <w:t>Мороз Ярослав Вікторови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6" w:rsidRPr="005B0F2D" w:rsidRDefault="00095B46" w:rsidP="00833754">
            <w:pPr>
              <w:spacing w:line="256" w:lineRule="auto"/>
              <w:jc w:val="center"/>
              <w:rPr>
                <w:lang w:val="uk-UA"/>
              </w:rPr>
            </w:pPr>
            <w:r w:rsidRPr="005B0F2D">
              <w:rPr>
                <w:lang w:val="uk-UA"/>
              </w:rPr>
              <w:t>132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B46" w:rsidRPr="005B0F2D" w:rsidRDefault="00095B46" w:rsidP="00833754">
            <w:pPr>
              <w:spacing w:line="254" w:lineRule="auto"/>
              <w:jc w:val="center"/>
              <w:rPr>
                <w:lang w:val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B46" w:rsidRDefault="00095B46" w:rsidP="00833754">
            <w:pPr>
              <w:spacing w:line="254" w:lineRule="auto"/>
              <w:jc w:val="center"/>
              <w:rPr>
                <w:lang w:val="uk-UA"/>
              </w:rPr>
            </w:pPr>
          </w:p>
        </w:tc>
      </w:tr>
      <w:tr w:rsidR="00095B46" w:rsidRPr="00C7239F" w:rsidTr="00C367F3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46" w:rsidRPr="00D02323" w:rsidRDefault="00095B46" w:rsidP="00D91952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6" w:rsidRPr="005B0F2D" w:rsidRDefault="00095B46" w:rsidP="00D91952">
            <w:pPr>
              <w:spacing w:line="256" w:lineRule="auto"/>
              <w:rPr>
                <w:lang w:val="uk-UA"/>
              </w:rPr>
            </w:pPr>
            <w:r w:rsidRPr="005B0F2D">
              <w:t>Білоцерковський Ігор Владиславови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46" w:rsidRPr="005B0F2D" w:rsidRDefault="00095B46" w:rsidP="00D91952">
            <w:pPr>
              <w:spacing w:line="256" w:lineRule="auto"/>
              <w:jc w:val="center"/>
              <w:rPr>
                <w:lang w:val="uk-UA"/>
              </w:rPr>
            </w:pPr>
            <w:r w:rsidRPr="005B0F2D">
              <w:rPr>
                <w:lang w:val="uk-UA"/>
              </w:rPr>
              <w:t>134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B46" w:rsidRPr="005B0F2D" w:rsidRDefault="00095B46" w:rsidP="00D91952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B46" w:rsidRDefault="00095B46" w:rsidP="00D91952">
            <w:pPr>
              <w:spacing w:line="256" w:lineRule="auto"/>
              <w:jc w:val="center"/>
              <w:rPr>
                <w:lang w:val="uk-UA"/>
              </w:rPr>
            </w:pPr>
          </w:p>
        </w:tc>
      </w:tr>
      <w:tr w:rsidR="00095B46" w:rsidRPr="00C7239F" w:rsidTr="00C367F3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46" w:rsidRPr="00D02323" w:rsidRDefault="00095B46" w:rsidP="00D91952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6" w:rsidRDefault="00095B46" w:rsidP="00D91952">
            <w:pPr>
              <w:spacing w:line="256" w:lineRule="auto"/>
              <w:rPr>
                <w:lang w:val="uk-UA"/>
              </w:rPr>
            </w:pPr>
            <w:r>
              <w:t>Бондаренко Микола Олександрови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46" w:rsidRDefault="00095B46" w:rsidP="00D91952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B46" w:rsidRDefault="00095B46" w:rsidP="00D91952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B46" w:rsidRDefault="00095B46" w:rsidP="00D91952">
            <w:pPr>
              <w:spacing w:line="256" w:lineRule="auto"/>
              <w:jc w:val="center"/>
              <w:rPr>
                <w:lang w:val="uk-UA"/>
              </w:rPr>
            </w:pPr>
          </w:p>
        </w:tc>
      </w:tr>
      <w:tr w:rsidR="00095B46" w:rsidRPr="00C7239F" w:rsidTr="00C367F3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46" w:rsidRPr="00D02323" w:rsidRDefault="00095B46" w:rsidP="00D91952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46" w:rsidRDefault="00095B46" w:rsidP="00D91952">
            <w:pPr>
              <w:spacing w:line="256" w:lineRule="auto"/>
              <w:rPr>
                <w:lang w:val="uk-UA"/>
              </w:rPr>
            </w:pPr>
            <w:r>
              <w:t>Добродомов Олександр Олександро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46" w:rsidRDefault="00095B46" w:rsidP="00D91952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B46" w:rsidRDefault="00095B46" w:rsidP="00D91952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B46" w:rsidRDefault="00095B46" w:rsidP="00D91952">
            <w:pPr>
              <w:spacing w:line="256" w:lineRule="auto"/>
              <w:jc w:val="center"/>
              <w:rPr>
                <w:lang w:val="uk-UA"/>
              </w:rPr>
            </w:pPr>
          </w:p>
        </w:tc>
      </w:tr>
      <w:tr w:rsidR="00306360" w:rsidRPr="00C7239F" w:rsidTr="00C367F3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0" w:rsidRPr="00D02323" w:rsidRDefault="00306360" w:rsidP="00306360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0" w:rsidRDefault="00306360" w:rsidP="00306360">
            <w:pPr>
              <w:spacing w:line="254" w:lineRule="auto"/>
              <w:rPr>
                <w:lang w:val="uk-UA"/>
              </w:rPr>
            </w:pPr>
            <w:r>
              <w:t>Лук’яненко Ілля Григорови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0" w:rsidRDefault="00306360" w:rsidP="00306360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31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360" w:rsidRDefault="00306360" w:rsidP="00124734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афедра ракетно-космічних та інноваційних технологій</w:t>
            </w:r>
          </w:p>
        </w:tc>
        <w:tc>
          <w:tcPr>
            <w:tcW w:w="2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360" w:rsidRDefault="00306360" w:rsidP="00663A86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ц. Носова Т.В.</w:t>
            </w:r>
          </w:p>
        </w:tc>
      </w:tr>
      <w:tr w:rsidR="00306360" w:rsidRPr="00C7239F" w:rsidTr="00663A86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0" w:rsidRPr="00D02323" w:rsidRDefault="00306360" w:rsidP="00095B4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0" w:rsidRDefault="00306360" w:rsidP="00095B46">
            <w:pPr>
              <w:spacing w:line="256" w:lineRule="auto"/>
            </w:pPr>
            <w:r>
              <w:t>Чорна Вікторія Миколаївн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0" w:rsidRDefault="00306360" w:rsidP="00095B46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360" w:rsidRDefault="00306360" w:rsidP="00095B46">
            <w:pPr>
              <w:spacing w:line="252" w:lineRule="auto"/>
              <w:jc w:val="center"/>
              <w:rPr>
                <w:lang w:val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360" w:rsidRDefault="00306360" w:rsidP="00095B46">
            <w:pPr>
              <w:spacing w:line="252" w:lineRule="auto"/>
              <w:jc w:val="center"/>
              <w:rPr>
                <w:lang w:val="uk-UA"/>
              </w:rPr>
            </w:pPr>
          </w:p>
        </w:tc>
      </w:tr>
      <w:tr w:rsidR="00306360" w:rsidRPr="00C7239F" w:rsidTr="000A6BD6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0" w:rsidRPr="00D02323" w:rsidRDefault="00306360" w:rsidP="00D91952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0" w:rsidRDefault="00306360" w:rsidP="00D91952">
            <w:pPr>
              <w:spacing w:line="256" w:lineRule="auto"/>
            </w:pPr>
            <w:r>
              <w:t>Швець Артем Сергійови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0" w:rsidRDefault="00306360" w:rsidP="00D91952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360" w:rsidRDefault="00306360" w:rsidP="00D91952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360" w:rsidRDefault="00306360" w:rsidP="00D91952">
            <w:pPr>
              <w:spacing w:line="256" w:lineRule="auto"/>
              <w:jc w:val="center"/>
              <w:rPr>
                <w:lang w:val="uk-UA"/>
              </w:rPr>
            </w:pPr>
          </w:p>
        </w:tc>
      </w:tr>
      <w:tr w:rsidR="00306360" w:rsidRPr="00C7239F" w:rsidTr="000A6BD6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0" w:rsidRPr="00D02323" w:rsidRDefault="00306360" w:rsidP="00D91952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360" w:rsidRDefault="00306360" w:rsidP="00D91952">
            <w:pPr>
              <w:spacing w:line="256" w:lineRule="auto"/>
            </w:pPr>
            <w:r>
              <w:t>Буркун Сергій Вікторови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0" w:rsidRDefault="00306360" w:rsidP="00D91952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360" w:rsidRDefault="00306360" w:rsidP="00D91952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360" w:rsidRDefault="00306360" w:rsidP="00D91952">
            <w:pPr>
              <w:spacing w:line="256" w:lineRule="auto"/>
              <w:jc w:val="center"/>
              <w:rPr>
                <w:lang w:val="uk-UA"/>
              </w:rPr>
            </w:pPr>
          </w:p>
        </w:tc>
      </w:tr>
      <w:tr w:rsidR="00306360" w:rsidRPr="00C7239F" w:rsidTr="000A6BD6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0" w:rsidRPr="00D02323" w:rsidRDefault="00306360" w:rsidP="00D91952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0" w:rsidRDefault="00306360" w:rsidP="00D91952">
            <w:pPr>
              <w:spacing w:line="256" w:lineRule="auto"/>
            </w:pPr>
            <w:r>
              <w:t>Токарський Ігор Михайлови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0" w:rsidRDefault="00306360" w:rsidP="00D91952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360" w:rsidRDefault="00306360" w:rsidP="00D91952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360" w:rsidRDefault="00306360" w:rsidP="00D91952">
            <w:pPr>
              <w:spacing w:line="256" w:lineRule="auto"/>
              <w:jc w:val="center"/>
              <w:rPr>
                <w:lang w:val="uk-UA"/>
              </w:rPr>
            </w:pPr>
          </w:p>
        </w:tc>
      </w:tr>
      <w:tr w:rsidR="00306360" w:rsidRPr="00C7239F" w:rsidTr="000A6BD6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0" w:rsidRPr="00D02323" w:rsidRDefault="00306360" w:rsidP="00D91952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0" w:rsidRDefault="00306360" w:rsidP="00D91952">
            <w:pPr>
              <w:spacing w:line="256" w:lineRule="auto"/>
            </w:pPr>
            <w:r>
              <w:t>Мандзюк Роман Володимирови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0" w:rsidRDefault="00306360" w:rsidP="00D91952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360" w:rsidRDefault="00306360" w:rsidP="00D91952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360" w:rsidRDefault="00306360" w:rsidP="00D91952">
            <w:pPr>
              <w:spacing w:line="256" w:lineRule="auto"/>
              <w:jc w:val="center"/>
              <w:rPr>
                <w:lang w:val="uk-UA"/>
              </w:rPr>
            </w:pPr>
          </w:p>
        </w:tc>
      </w:tr>
      <w:tr w:rsidR="00306360" w:rsidRPr="00C7239F" w:rsidTr="000A6BD6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0" w:rsidRPr="00D02323" w:rsidRDefault="00306360" w:rsidP="00D91952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0" w:rsidRDefault="00306360" w:rsidP="00D91952">
            <w:pPr>
              <w:spacing w:line="256" w:lineRule="auto"/>
            </w:pPr>
            <w:r>
              <w:t>Галушка Євгеній Павлови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0" w:rsidRDefault="00306360" w:rsidP="00D91952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360" w:rsidRDefault="00306360" w:rsidP="00D91952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360" w:rsidRDefault="00306360" w:rsidP="00D91952">
            <w:pPr>
              <w:spacing w:line="256" w:lineRule="auto"/>
              <w:jc w:val="center"/>
              <w:rPr>
                <w:lang w:val="uk-UA"/>
              </w:rPr>
            </w:pPr>
          </w:p>
        </w:tc>
      </w:tr>
      <w:tr w:rsidR="00306360" w:rsidRPr="00C7239F" w:rsidTr="0035478E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0" w:rsidRPr="00D02323" w:rsidRDefault="00306360" w:rsidP="00D91952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0" w:rsidRDefault="00306360" w:rsidP="00D91952">
            <w:pPr>
              <w:spacing w:line="256" w:lineRule="auto"/>
            </w:pPr>
            <w:r>
              <w:t>Асмоловський Сергій Юрійови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0" w:rsidRDefault="00306360" w:rsidP="00D91952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360" w:rsidRDefault="00306360" w:rsidP="00D91952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афедра двигунобудування</w:t>
            </w: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360" w:rsidRDefault="00306360" w:rsidP="00D91952">
            <w:pPr>
              <w:spacing w:line="256" w:lineRule="auto"/>
              <w:jc w:val="center"/>
              <w:rPr>
                <w:lang w:val="uk-UA"/>
              </w:rPr>
            </w:pPr>
          </w:p>
        </w:tc>
      </w:tr>
      <w:tr w:rsidR="00306360" w:rsidRPr="00C7239F" w:rsidTr="0035478E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0" w:rsidRPr="00D02323" w:rsidRDefault="00306360" w:rsidP="00D91952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0" w:rsidRDefault="00306360" w:rsidP="00D91952">
            <w:pPr>
              <w:spacing w:line="256" w:lineRule="auto"/>
            </w:pPr>
            <w:r>
              <w:t>Чернявський Олександр Сергійови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0" w:rsidRDefault="00306360" w:rsidP="00D91952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360" w:rsidRDefault="00306360" w:rsidP="00D91952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360" w:rsidRDefault="00306360" w:rsidP="00D91952">
            <w:pPr>
              <w:spacing w:line="256" w:lineRule="auto"/>
              <w:jc w:val="center"/>
              <w:rPr>
                <w:lang w:val="uk-UA"/>
              </w:rPr>
            </w:pPr>
          </w:p>
        </w:tc>
      </w:tr>
      <w:tr w:rsidR="00306360" w:rsidRPr="00C7239F" w:rsidTr="0035478E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0" w:rsidRPr="00D02323" w:rsidRDefault="00306360" w:rsidP="00D91952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0" w:rsidRDefault="00306360" w:rsidP="00D91952">
            <w:pPr>
              <w:spacing w:line="256" w:lineRule="auto"/>
            </w:pPr>
            <w:r>
              <w:t>Алєксєєнко Віталій Григорови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0" w:rsidRDefault="00306360" w:rsidP="00D91952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360" w:rsidRDefault="00306360" w:rsidP="00D91952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360" w:rsidRDefault="00306360" w:rsidP="00D91952">
            <w:pPr>
              <w:spacing w:line="256" w:lineRule="auto"/>
              <w:jc w:val="center"/>
              <w:rPr>
                <w:lang w:val="uk-UA"/>
              </w:rPr>
            </w:pPr>
          </w:p>
        </w:tc>
      </w:tr>
      <w:tr w:rsidR="00306360" w:rsidRPr="00C7239F" w:rsidTr="0035478E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0" w:rsidRPr="00D02323" w:rsidRDefault="00306360" w:rsidP="00D91952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0" w:rsidRDefault="00306360" w:rsidP="00D91952">
            <w:pPr>
              <w:spacing w:line="256" w:lineRule="auto"/>
            </w:pPr>
            <w:r>
              <w:t>Слюсарєв Володимир Володимиро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0" w:rsidRDefault="00306360" w:rsidP="00D91952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360" w:rsidRDefault="00306360" w:rsidP="00D91952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360" w:rsidRDefault="00306360" w:rsidP="00D91952">
            <w:pPr>
              <w:spacing w:line="256" w:lineRule="auto"/>
              <w:jc w:val="center"/>
              <w:rPr>
                <w:lang w:val="uk-UA"/>
              </w:rPr>
            </w:pPr>
          </w:p>
        </w:tc>
      </w:tr>
      <w:tr w:rsidR="00306360" w:rsidRPr="00C7239F" w:rsidTr="0035478E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0" w:rsidRPr="00D02323" w:rsidRDefault="00306360" w:rsidP="00D91952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0" w:rsidRDefault="00306360" w:rsidP="00D91952">
            <w:pPr>
              <w:spacing w:line="256" w:lineRule="auto"/>
            </w:pPr>
            <w:r>
              <w:t>Седченко Максим Сергійови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0" w:rsidRDefault="00306360" w:rsidP="00D91952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360" w:rsidRDefault="00306360" w:rsidP="00D91952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360" w:rsidRDefault="00306360" w:rsidP="00D91952">
            <w:pPr>
              <w:spacing w:line="256" w:lineRule="auto"/>
              <w:jc w:val="center"/>
              <w:rPr>
                <w:lang w:val="uk-UA"/>
              </w:rPr>
            </w:pPr>
          </w:p>
        </w:tc>
      </w:tr>
      <w:tr w:rsidR="00306360" w:rsidRPr="00C7239F" w:rsidTr="0035478E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0" w:rsidRPr="00D02323" w:rsidRDefault="00306360" w:rsidP="00D91952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0" w:rsidRDefault="00306360" w:rsidP="00D91952">
            <w:pPr>
              <w:spacing w:line="256" w:lineRule="auto"/>
            </w:pPr>
            <w:r>
              <w:t>Воробей Михайло Михайлови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0" w:rsidRDefault="00306360" w:rsidP="00D91952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360" w:rsidRDefault="00306360" w:rsidP="00D91952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360" w:rsidRDefault="00306360" w:rsidP="00D91952">
            <w:pPr>
              <w:spacing w:line="256" w:lineRule="auto"/>
              <w:jc w:val="center"/>
              <w:rPr>
                <w:lang w:val="uk-UA"/>
              </w:rPr>
            </w:pPr>
          </w:p>
        </w:tc>
      </w:tr>
      <w:tr w:rsidR="00EF3BA4" w:rsidRPr="005175BB" w:rsidTr="007549DF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A4" w:rsidRPr="00D02323" w:rsidRDefault="00EF3BA4" w:rsidP="00C7239F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4" w:rsidRPr="005175BB" w:rsidRDefault="00EF3BA4" w:rsidP="00C7239F">
            <w:pPr>
              <w:rPr>
                <w:lang w:val="en-US" w:eastAsia="en-US"/>
              </w:rPr>
            </w:pPr>
            <w:r w:rsidRPr="005175BB">
              <w:t>Кеба Руслан Анатолійови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4" w:rsidRPr="005175BB" w:rsidRDefault="00EF3BA4" w:rsidP="00C7239F">
            <w:pPr>
              <w:jc w:val="center"/>
            </w:pPr>
            <w:r w:rsidRPr="005175BB">
              <w:t>173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BA4" w:rsidRPr="005175BB" w:rsidRDefault="00EF3BA4" w:rsidP="00C7239F">
            <w:pPr>
              <w:jc w:val="center"/>
              <w:rPr>
                <w:lang w:val="uk-UA"/>
              </w:rPr>
            </w:pPr>
            <w:r w:rsidRPr="005175BB">
              <w:rPr>
                <w:lang w:val="uk-UA"/>
              </w:rPr>
              <w:t>кафедра кібербезпеки і комп’ютерно-інтегрованих технологій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BA4" w:rsidRPr="005175BB" w:rsidRDefault="00EF3BA4" w:rsidP="00C7239F">
            <w:pPr>
              <w:rPr>
                <w:highlight w:val="yellow"/>
                <w:lang w:val="uk-UA"/>
              </w:rPr>
            </w:pPr>
            <w:r w:rsidRPr="005175BB">
              <w:rPr>
                <w:lang w:val="uk-UA"/>
              </w:rPr>
              <w:t xml:space="preserve">доц. </w:t>
            </w:r>
            <w:r w:rsidR="004D3B27" w:rsidRPr="005175BB">
              <w:rPr>
                <w:lang w:val="uk-UA"/>
              </w:rPr>
              <w:t>Клименко С.В</w:t>
            </w:r>
            <w:r w:rsidRPr="005175BB">
              <w:rPr>
                <w:lang w:val="uk-UA"/>
              </w:rPr>
              <w:t>.</w:t>
            </w:r>
          </w:p>
        </w:tc>
      </w:tr>
      <w:tr w:rsidR="00EF3BA4" w:rsidRPr="005175BB" w:rsidTr="007549DF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A4" w:rsidRPr="00D02323" w:rsidRDefault="00EF3BA4" w:rsidP="00C7239F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4" w:rsidRPr="005175BB" w:rsidRDefault="00EF3BA4" w:rsidP="00C7239F">
            <w:pPr>
              <w:rPr>
                <w:lang w:val="en-US"/>
              </w:rPr>
            </w:pPr>
            <w:r w:rsidRPr="005175BB">
              <w:t>Полосьмак Олександр Володимирови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4" w:rsidRPr="005175BB" w:rsidRDefault="00EF3BA4" w:rsidP="00C7239F">
            <w:pPr>
              <w:jc w:val="center"/>
            </w:pPr>
            <w:r w:rsidRPr="005175BB">
              <w:t>173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A4" w:rsidRPr="005175BB" w:rsidRDefault="00EF3BA4" w:rsidP="00C7239F"/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A4" w:rsidRPr="005175BB" w:rsidRDefault="00EF3BA4" w:rsidP="00C7239F">
            <w:pPr>
              <w:rPr>
                <w:highlight w:val="yellow"/>
                <w:lang w:val="uk-UA"/>
              </w:rPr>
            </w:pPr>
          </w:p>
        </w:tc>
      </w:tr>
      <w:tr w:rsidR="009F6C10" w:rsidRPr="005175BB" w:rsidTr="007549DF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10" w:rsidRPr="00D02323" w:rsidRDefault="009F6C10" w:rsidP="00C7239F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10" w:rsidRPr="005175BB" w:rsidRDefault="009F6C10" w:rsidP="00C7239F">
            <w:pPr>
              <w:rPr>
                <w:lang w:val="uk-UA"/>
              </w:rPr>
            </w:pPr>
            <w:r w:rsidRPr="005175BB">
              <w:rPr>
                <w:lang w:val="uk-UA"/>
              </w:rPr>
              <w:t>Хащина Володимир Олександрови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10" w:rsidRPr="005175BB" w:rsidRDefault="009F6C10" w:rsidP="00C7239F">
            <w:pPr>
              <w:jc w:val="center"/>
              <w:rPr>
                <w:lang w:val="uk-UA"/>
              </w:rPr>
            </w:pPr>
            <w:r w:rsidRPr="005175BB">
              <w:rPr>
                <w:lang w:val="uk-UA"/>
              </w:rPr>
              <w:t>173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C10" w:rsidRPr="005175BB" w:rsidRDefault="009F6C10" w:rsidP="00C7239F"/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C10" w:rsidRPr="005175BB" w:rsidRDefault="009F6C10" w:rsidP="00C7239F">
            <w:pPr>
              <w:rPr>
                <w:highlight w:val="yellow"/>
                <w:lang w:val="uk-UA"/>
              </w:rPr>
            </w:pPr>
          </w:p>
        </w:tc>
      </w:tr>
      <w:tr w:rsidR="00EF3BA4" w:rsidRPr="005175BB" w:rsidTr="007549DF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A4" w:rsidRPr="00D02323" w:rsidRDefault="00EF3BA4" w:rsidP="00C7239F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4" w:rsidRPr="005175BB" w:rsidRDefault="00EF3BA4" w:rsidP="00C7239F">
            <w:pPr>
              <w:rPr>
                <w:lang w:val="en-US"/>
              </w:rPr>
            </w:pPr>
            <w:r w:rsidRPr="005175BB">
              <w:t>Богун Микола Олександрови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4" w:rsidRPr="005175BB" w:rsidRDefault="00EF3BA4" w:rsidP="00C7239F">
            <w:pPr>
              <w:jc w:val="center"/>
            </w:pPr>
            <w:r w:rsidRPr="005175BB">
              <w:t>174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A4" w:rsidRPr="005175BB" w:rsidRDefault="00EF3BA4" w:rsidP="00C7239F"/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A4" w:rsidRPr="005175BB" w:rsidRDefault="00EF3BA4" w:rsidP="00C7239F">
            <w:pPr>
              <w:rPr>
                <w:highlight w:val="yellow"/>
                <w:lang w:val="uk-UA"/>
              </w:rPr>
            </w:pPr>
          </w:p>
        </w:tc>
      </w:tr>
      <w:tr w:rsidR="00EF3BA4" w:rsidRPr="005175BB" w:rsidTr="007549DF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A4" w:rsidRPr="00D02323" w:rsidRDefault="00EF3BA4" w:rsidP="00C7239F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4" w:rsidRPr="005175BB" w:rsidRDefault="00EF3BA4" w:rsidP="00C7239F">
            <w:pPr>
              <w:rPr>
                <w:lang w:val="en-US"/>
              </w:rPr>
            </w:pPr>
            <w:r w:rsidRPr="005175BB">
              <w:t>Клименко Олексій Денисови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4" w:rsidRPr="005175BB" w:rsidRDefault="00EF3BA4" w:rsidP="00C7239F">
            <w:pPr>
              <w:jc w:val="center"/>
              <w:rPr>
                <w:color w:val="000000"/>
              </w:rPr>
            </w:pPr>
            <w:r w:rsidRPr="005175BB">
              <w:rPr>
                <w:color w:val="000000"/>
              </w:rPr>
              <w:t>174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A4" w:rsidRPr="005175BB" w:rsidRDefault="00EF3BA4" w:rsidP="00C7239F"/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A4" w:rsidRPr="005175BB" w:rsidRDefault="00EF3BA4" w:rsidP="00C7239F"/>
        </w:tc>
      </w:tr>
      <w:tr w:rsidR="00EF3BA4" w:rsidRPr="005175BB" w:rsidTr="007549DF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A4" w:rsidRPr="00D02323" w:rsidRDefault="00EF3BA4" w:rsidP="00C7239F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4" w:rsidRPr="005175BB" w:rsidRDefault="00EF3BA4" w:rsidP="00C7239F">
            <w:r w:rsidRPr="005175BB">
              <w:t>Мигович Юхим Сергійови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4" w:rsidRPr="005175BB" w:rsidRDefault="00EF3BA4" w:rsidP="00C7239F">
            <w:pPr>
              <w:jc w:val="center"/>
              <w:rPr>
                <w:color w:val="000000"/>
              </w:rPr>
            </w:pPr>
            <w:r w:rsidRPr="005175BB">
              <w:rPr>
                <w:color w:val="000000"/>
              </w:rPr>
              <w:t>174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A4" w:rsidRPr="005175BB" w:rsidRDefault="00EF3BA4" w:rsidP="00C7239F"/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BA4" w:rsidRPr="005175BB" w:rsidRDefault="00EF3BA4" w:rsidP="00C7239F"/>
        </w:tc>
      </w:tr>
      <w:tr w:rsidR="00EF3BA4" w:rsidRPr="005175BB" w:rsidTr="007549DF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A4" w:rsidRPr="00D02323" w:rsidRDefault="00EF3BA4" w:rsidP="00C7239F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4" w:rsidRPr="005175BB" w:rsidRDefault="00EF3BA4" w:rsidP="00C7239F">
            <w:pPr>
              <w:rPr>
                <w:lang w:val="en-US" w:eastAsia="en-US"/>
              </w:rPr>
            </w:pPr>
            <w:r w:rsidRPr="005175BB">
              <w:t>Сукачевський Володимир Олександро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4" w:rsidRPr="005175BB" w:rsidRDefault="00EF3BA4" w:rsidP="00C7239F">
            <w:pPr>
              <w:jc w:val="center"/>
              <w:rPr>
                <w:color w:val="000000"/>
              </w:rPr>
            </w:pPr>
            <w:r w:rsidRPr="005175BB">
              <w:rPr>
                <w:color w:val="000000"/>
              </w:rPr>
              <w:t>174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A4" w:rsidRPr="005175BB" w:rsidRDefault="00EF3BA4" w:rsidP="00C7239F">
            <w:pPr>
              <w:jc w:val="center"/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A4" w:rsidRPr="005175BB" w:rsidRDefault="00EF3BA4" w:rsidP="00C7239F"/>
        </w:tc>
      </w:tr>
      <w:tr w:rsidR="00EF3BA4" w:rsidRPr="005175BB" w:rsidTr="007549DF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A4" w:rsidRPr="00D02323" w:rsidRDefault="00EF3BA4" w:rsidP="00C7239F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4" w:rsidRPr="005175BB" w:rsidRDefault="00EF3BA4" w:rsidP="00C7239F">
            <w:r w:rsidRPr="005175BB">
              <w:t xml:space="preserve">Суковенко </w:t>
            </w:r>
          </w:p>
          <w:p w:rsidR="00EF3BA4" w:rsidRPr="005175BB" w:rsidRDefault="00EF3BA4" w:rsidP="00C7239F">
            <w:r w:rsidRPr="005175BB">
              <w:t>Костянтин Георгійови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4" w:rsidRPr="005175BB" w:rsidRDefault="00EF3BA4" w:rsidP="00C7239F">
            <w:pPr>
              <w:jc w:val="center"/>
            </w:pPr>
            <w:r w:rsidRPr="005175BB">
              <w:t>174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A4" w:rsidRPr="005175BB" w:rsidRDefault="00EF3BA4" w:rsidP="00C7239F">
            <w:pPr>
              <w:jc w:val="center"/>
              <w:rPr>
                <w:lang w:val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BA4" w:rsidRPr="005175BB" w:rsidRDefault="00EF3BA4" w:rsidP="00C7239F">
            <w:pPr>
              <w:rPr>
                <w:highlight w:val="yellow"/>
                <w:lang w:val="uk-UA"/>
              </w:rPr>
            </w:pPr>
          </w:p>
        </w:tc>
      </w:tr>
      <w:tr w:rsidR="00EF3BA4" w:rsidRPr="005175BB" w:rsidTr="007549DF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A4" w:rsidRPr="00D02323" w:rsidRDefault="00EF3BA4" w:rsidP="00C7239F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4" w:rsidRDefault="00EF3BA4" w:rsidP="00C7239F">
            <w:r w:rsidRPr="005175BB">
              <w:t>Федоренко Олексій Дмитрович</w:t>
            </w:r>
          </w:p>
          <w:p w:rsidR="0049022F" w:rsidRPr="005175BB" w:rsidRDefault="0049022F" w:rsidP="00C7239F">
            <w:pPr>
              <w:rPr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4" w:rsidRPr="005175BB" w:rsidRDefault="00EF3BA4" w:rsidP="00C7239F">
            <w:pPr>
              <w:jc w:val="center"/>
              <w:rPr>
                <w:color w:val="000000"/>
              </w:rPr>
            </w:pPr>
            <w:r w:rsidRPr="005175BB">
              <w:rPr>
                <w:color w:val="000000"/>
              </w:rPr>
              <w:t>174</w:t>
            </w:r>
          </w:p>
        </w:tc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4" w:rsidRPr="005175BB" w:rsidRDefault="00EF3BA4" w:rsidP="00C7239F"/>
        </w:tc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4" w:rsidRPr="005175BB" w:rsidRDefault="00EF3BA4" w:rsidP="00C7239F"/>
        </w:tc>
      </w:tr>
    </w:tbl>
    <w:p w:rsidR="007A5D85" w:rsidRDefault="007A5D85" w:rsidP="00C7239F">
      <w:pPr>
        <w:jc w:val="both"/>
        <w:rPr>
          <w:lang w:val="uk-UA"/>
        </w:rPr>
      </w:pPr>
    </w:p>
    <w:p w:rsidR="0049022F" w:rsidRPr="005175BB" w:rsidRDefault="0049022F" w:rsidP="00C7239F">
      <w:pPr>
        <w:jc w:val="both"/>
        <w:rPr>
          <w:lang w:val="uk-UA"/>
        </w:rPr>
      </w:pPr>
    </w:p>
    <w:p w:rsidR="008245D6" w:rsidRDefault="008245D6" w:rsidP="003B0FF0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Диференційний залік з </w:t>
      </w:r>
      <w:r w:rsidR="00CF52A2" w:rsidRPr="00CF52A2">
        <w:rPr>
          <w:sz w:val="26"/>
          <w:szCs w:val="26"/>
        </w:rPr>
        <w:t>науково-дослідницьк</w:t>
      </w:r>
      <w:r w:rsidR="00CF52A2" w:rsidRPr="00CF52A2">
        <w:rPr>
          <w:sz w:val="26"/>
          <w:szCs w:val="26"/>
          <w:lang w:val="uk-UA"/>
        </w:rPr>
        <w:t>ої</w:t>
      </w:r>
      <w:r>
        <w:rPr>
          <w:sz w:val="26"/>
          <w:szCs w:val="26"/>
          <w:lang w:val="uk-UA"/>
        </w:rPr>
        <w:t xml:space="preserve"> практики прийняти </w:t>
      </w:r>
      <w:r w:rsidR="00CF52A2">
        <w:rPr>
          <w:sz w:val="26"/>
          <w:szCs w:val="26"/>
          <w:lang w:val="uk-UA"/>
        </w:rPr>
        <w:t>01.11</w:t>
      </w:r>
      <w:r>
        <w:rPr>
          <w:sz w:val="26"/>
          <w:szCs w:val="26"/>
          <w:lang w:val="uk-UA"/>
        </w:rPr>
        <w:t>.202</w:t>
      </w:r>
      <w:r w:rsidR="002D748D">
        <w:rPr>
          <w:sz w:val="26"/>
          <w:szCs w:val="26"/>
          <w:lang w:val="uk-UA"/>
        </w:rPr>
        <w:t>5</w:t>
      </w:r>
      <w:r w:rsidR="00CF52A2">
        <w:rPr>
          <w:sz w:val="26"/>
          <w:szCs w:val="26"/>
          <w:lang w:val="uk-UA"/>
        </w:rPr>
        <w:t> </w:t>
      </w:r>
      <w:r>
        <w:rPr>
          <w:sz w:val="26"/>
          <w:szCs w:val="26"/>
          <w:lang w:val="uk-UA"/>
        </w:rPr>
        <w:t>р.</w:t>
      </w:r>
    </w:p>
    <w:p w:rsidR="008245D6" w:rsidRDefault="008245D6" w:rsidP="009D031D">
      <w:pPr>
        <w:pStyle w:val="a3"/>
        <w:ind w:left="0"/>
        <w:jc w:val="both"/>
        <w:rPr>
          <w:sz w:val="26"/>
          <w:szCs w:val="26"/>
          <w:lang w:val="uk-UA"/>
        </w:rPr>
      </w:pPr>
    </w:p>
    <w:p w:rsidR="008245D6" w:rsidRDefault="008245D6" w:rsidP="003B0FF0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нтроль за виконанням наказу покласти на проректора з наукової роботи доц. Маренкова О.М.</w:t>
      </w:r>
    </w:p>
    <w:p w:rsidR="008245D6" w:rsidRDefault="008245D6" w:rsidP="009D031D">
      <w:pPr>
        <w:pStyle w:val="a3"/>
        <w:ind w:left="0"/>
        <w:jc w:val="both"/>
        <w:rPr>
          <w:sz w:val="26"/>
          <w:szCs w:val="26"/>
          <w:lang w:val="uk-UA"/>
        </w:rPr>
      </w:pPr>
    </w:p>
    <w:p w:rsidR="00C34DEB" w:rsidRDefault="00C34DEB" w:rsidP="009D031D">
      <w:pPr>
        <w:pStyle w:val="a3"/>
        <w:ind w:left="0"/>
        <w:jc w:val="both"/>
        <w:rPr>
          <w:sz w:val="26"/>
          <w:szCs w:val="26"/>
          <w:lang w:val="uk-UA"/>
        </w:rPr>
      </w:pPr>
    </w:p>
    <w:p w:rsidR="00C34DEB" w:rsidRDefault="00C34DEB" w:rsidP="009D031D">
      <w:pPr>
        <w:pStyle w:val="a3"/>
        <w:ind w:left="0"/>
        <w:jc w:val="both"/>
        <w:rPr>
          <w:sz w:val="26"/>
          <w:szCs w:val="26"/>
          <w:lang w:val="uk-UA"/>
        </w:rPr>
      </w:pPr>
    </w:p>
    <w:p w:rsidR="000031D1" w:rsidRPr="00095B46" w:rsidRDefault="00095B46" w:rsidP="000031D1">
      <w:pPr>
        <w:rPr>
          <w:lang w:val="uk-UA"/>
        </w:rPr>
      </w:pPr>
      <w:r>
        <w:rPr>
          <w:lang w:val="uk-UA"/>
        </w:rPr>
        <w:t>Т.в.о. ректора</w:t>
      </w:r>
      <w:r w:rsidR="000031D1">
        <w:tab/>
      </w:r>
      <w:r w:rsidR="000031D1">
        <w:tab/>
      </w:r>
      <w:r w:rsidR="000031D1">
        <w:tab/>
      </w:r>
      <w:r w:rsidR="000031D1">
        <w:tab/>
      </w:r>
      <w:r w:rsidR="000031D1">
        <w:tab/>
      </w:r>
      <w:r w:rsidR="000031D1">
        <w:tab/>
      </w:r>
      <w:r w:rsidR="000031D1">
        <w:tab/>
      </w:r>
      <w:r>
        <w:rPr>
          <w:lang w:val="uk-UA"/>
        </w:rPr>
        <w:t>Валентина СІЛІЧ-БАЛГАБАЄВ</w:t>
      </w:r>
      <w:r w:rsidR="00D11515">
        <w:rPr>
          <w:lang w:val="uk-UA"/>
        </w:rPr>
        <w:t>А</w:t>
      </w:r>
    </w:p>
    <w:p w:rsidR="008245D6" w:rsidRPr="00CF52A2" w:rsidRDefault="008245D6" w:rsidP="009D031D">
      <w:pPr>
        <w:rPr>
          <w:i/>
          <w:sz w:val="26"/>
          <w:szCs w:val="26"/>
          <w:lang w:val="uk-UA"/>
        </w:rPr>
      </w:pPr>
    </w:p>
    <w:p w:rsidR="008245D6" w:rsidRPr="00CF52A2" w:rsidRDefault="008245D6" w:rsidP="009D031D">
      <w:pPr>
        <w:jc w:val="both"/>
        <w:rPr>
          <w:i/>
          <w:lang w:val="uk-UA"/>
        </w:rPr>
      </w:pPr>
      <w:bookmarkStart w:id="0" w:name="_GoBack"/>
      <w:bookmarkEnd w:id="0"/>
    </w:p>
    <w:p w:rsidR="00CE0B72" w:rsidRPr="008245D6" w:rsidRDefault="00CE0B72" w:rsidP="009D031D">
      <w:pPr>
        <w:rPr>
          <w:lang w:val="uk-UA"/>
        </w:rPr>
      </w:pPr>
    </w:p>
    <w:sectPr w:rsidR="00CE0B72" w:rsidRPr="008245D6" w:rsidSect="002558C3">
      <w:headerReference w:type="default" r:id="rId9"/>
      <w:pgSz w:w="11907" w:h="16840" w:code="9"/>
      <w:pgMar w:top="851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564" w:rsidRDefault="00AA0564" w:rsidP="0035196C">
      <w:r>
        <w:separator/>
      </w:r>
    </w:p>
  </w:endnote>
  <w:endnote w:type="continuationSeparator" w:id="0">
    <w:p w:rsidR="00AA0564" w:rsidRDefault="00AA0564" w:rsidP="0035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564" w:rsidRDefault="00AA0564" w:rsidP="0035196C">
      <w:r>
        <w:separator/>
      </w:r>
    </w:p>
  </w:footnote>
  <w:footnote w:type="continuationSeparator" w:id="0">
    <w:p w:rsidR="00AA0564" w:rsidRDefault="00AA0564" w:rsidP="0035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756927"/>
      <w:docPartObj>
        <w:docPartGallery w:val="Page Numbers (Top of Page)"/>
        <w:docPartUnique/>
      </w:docPartObj>
    </w:sdtPr>
    <w:sdtEndPr/>
    <w:sdtContent>
      <w:p w:rsidR="002558C3" w:rsidRDefault="002558C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8FC">
          <w:rPr>
            <w:noProof/>
          </w:rPr>
          <w:t>10</w:t>
        </w:r>
        <w:r>
          <w:fldChar w:fldCharType="end"/>
        </w:r>
      </w:p>
    </w:sdtContent>
  </w:sdt>
  <w:p w:rsidR="002558C3" w:rsidRDefault="002558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13CD"/>
    <w:multiLevelType w:val="hybridMultilevel"/>
    <w:tmpl w:val="8CC4ADF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8225E"/>
    <w:multiLevelType w:val="hybridMultilevel"/>
    <w:tmpl w:val="53427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36A88"/>
    <w:multiLevelType w:val="hybridMultilevel"/>
    <w:tmpl w:val="B33ED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8298F"/>
    <w:multiLevelType w:val="hybridMultilevel"/>
    <w:tmpl w:val="13AE7CB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3336B42"/>
    <w:multiLevelType w:val="hybridMultilevel"/>
    <w:tmpl w:val="F9363988"/>
    <w:lvl w:ilvl="0" w:tplc="0FD4A13C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684B8B"/>
    <w:multiLevelType w:val="hybridMultilevel"/>
    <w:tmpl w:val="B3E4D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5D6"/>
    <w:rsid w:val="000031D1"/>
    <w:rsid w:val="00004B9F"/>
    <w:rsid w:val="00004C43"/>
    <w:rsid w:val="000343CC"/>
    <w:rsid w:val="0005531E"/>
    <w:rsid w:val="00077538"/>
    <w:rsid w:val="000861BF"/>
    <w:rsid w:val="00095ABD"/>
    <w:rsid w:val="00095B46"/>
    <w:rsid w:val="000C2D43"/>
    <w:rsid w:val="000C6779"/>
    <w:rsid w:val="000E601A"/>
    <w:rsid w:val="00217B9E"/>
    <w:rsid w:val="002465EB"/>
    <w:rsid w:val="0024721B"/>
    <w:rsid w:val="00251F4F"/>
    <w:rsid w:val="002558C3"/>
    <w:rsid w:val="002941BF"/>
    <w:rsid w:val="002A66B2"/>
    <w:rsid w:val="002A71FB"/>
    <w:rsid w:val="002B124E"/>
    <w:rsid w:val="002D748D"/>
    <w:rsid w:val="002F0123"/>
    <w:rsid w:val="002F373E"/>
    <w:rsid w:val="00303897"/>
    <w:rsid w:val="00306360"/>
    <w:rsid w:val="00347BD2"/>
    <w:rsid w:val="0035196C"/>
    <w:rsid w:val="00382FBA"/>
    <w:rsid w:val="003B0A06"/>
    <w:rsid w:val="003B0FF0"/>
    <w:rsid w:val="003C6D9F"/>
    <w:rsid w:val="003D16D9"/>
    <w:rsid w:val="003F0D5E"/>
    <w:rsid w:val="003F6FA8"/>
    <w:rsid w:val="00430600"/>
    <w:rsid w:val="00435C4D"/>
    <w:rsid w:val="00456B6A"/>
    <w:rsid w:val="00457E08"/>
    <w:rsid w:val="00470CC6"/>
    <w:rsid w:val="0049022F"/>
    <w:rsid w:val="0049656A"/>
    <w:rsid w:val="004B088E"/>
    <w:rsid w:val="004C448B"/>
    <w:rsid w:val="004D3B27"/>
    <w:rsid w:val="004E333C"/>
    <w:rsid w:val="004F4F3F"/>
    <w:rsid w:val="004F656A"/>
    <w:rsid w:val="005175BB"/>
    <w:rsid w:val="005205DD"/>
    <w:rsid w:val="00550557"/>
    <w:rsid w:val="00557C33"/>
    <w:rsid w:val="00565D08"/>
    <w:rsid w:val="00580C4B"/>
    <w:rsid w:val="005A62A4"/>
    <w:rsid w:val="005B0F2D"/>
    <w:rsid w:val="005D495E"/>
    <w:rsid w:val="005D6D7F"/>
    <w:rsid w:val="005E7232"/>
    <w:rsid w:val="005F6410"/>
    <w:rsid w:val="006415C5"/>
    <w:rsid w:val="006473F4"/>
    <w:rsid w:val="00667EEE"/>
    <w:rsid w:val="00671FC3"/>
    <w:rsid w:val="00686796"/>
    <w:rsid w:val="006906C1"/>
    <w:rsid w:val="00693585"/>
    <w:rsid w:val="006A5635"/>
    <w:rsid w:val="006C2424"/>
    <w:rsid w:val="006D0D61"/>
    <w:rsid w:val="006D1D4B"/>
    <w:rsid w:val="006D7F32"/>
    <w:rsid w:val="007145EA"/>
    <w:rsid w:val="00734A2D"/>
    <w:rsid w:val="00750B7C"/>
    <w:rsid w:val="007549DF"/>
    <w:rsid w:val="00781FD9"/>
    <w:rsid w:val="00785390"/>
    <w:rsid w:val="007856A9"/>
    <w:rsid w:val="007A1268"/>
    <w:rsid w:val="007A5D85"/>
    <w:rsid w:val="007A6FD0"/>
    <w:rsid w:val="007F6F49"/>
    <w:rsid w:val="0082070B"/>
    <w:rsid w:val="008245D6"/>
    <w:rsid w:val="00833754"/>
    <w:rsid w:val="00887F60"/>
    <w:rsid w:val="008D59B5"/>
    <w:rsid w:val="008F023C"/>
    <w:rsid w:val="00905296"/>
    <w:rsid w:val="00956DBB"/>
    <w:rsid w:val="009D031D"/>
    <w:rsid w:val="009F6C10"/>
    <w:rsid w:val="00A0398B"/>
    <w:rsid w:val="00A11B87"/>
    <w:rsid w:val="00A159BB"/>
    <w:rsid w:val="00A25D65"/>
    <w:rsid w:val="00A33FF2"/>
    <w:rsid w:val="00A7751D"/>
    <w:rsid w:val="00A839A4"/>
    <w:rsid w:val="00A91848"/>
    <w:rsid w:val="00AA0564"/>
    <w:rsid w:val="00AA5F65"/>
    <w:rsid w:val="00AA7509"/>
    <w:rsid w:val="00AE15A4"/>
    <w:rsid w:val="00B142F1"/>
    <w:rsid w:val="00B23BDB"/>
    <w:rsid w:val="00B355BF"/>
    <w:rsid w:val="00B428FC"/>
    <w:rsid w:val="00B551BD"/>
    <w:rsid w:val="00B67213"/>
    <w:rsid w:val="00B73665"/>
    <w:rsid w:val="00B74137"/>
    <w:rsid w:val="00BA597D"/>
    <w:rsid w:val="00BA712A"/>
    <w:rsid w:val="00BD4E3E"/>
    <w:rsid w:val="00BF0156"/>
    <w:rsid w:val="00C302D5"/>
    <w:rsid w:val="00C32345"/>
    <w:rsid w:val="00C3357C"/>
    <w:rsid w:val="00C34DEB"/>
    <w:rsid w:val="00C610CF"/>
    <w:rsid w:val="00C7239F"/>
    <w:rsid w:val="00C908C6"/>
    <w:rsid w:val="00CC5BA9"/>
    <w:rsid w:val="00CE0B72"/>
    <w:rsid w:val="00CF52A2"/>
    <w:rsid w:val="00D02323"/>
    <w:rsid w:val="00D07D1E"/>
    <w:rsid w:val="00D11515"/>
    <w:rsid w:val="00D91952"/>
    <w:rsid w:val="00DB76B7"/>
    <w:rsid w:val="00DD30DF"/>
    <w:rsid w:val="00DE5AE6"/>
    <w:rsid w:val="00E0062F"/>
    <w:rsid w:val="00E077BE"/>
    <w:rsid w:val="00E117B8"/>
    <w:rsid w:val="00E41E17"/>
    <w:rsid w:val="00E65A99"/>
    <w:rsid w:val="00E8130E"/>
    <w:rsid w:val="00EB267C"/>
    <w:rsid w:val="00ED43DA"/>
    <w:rsid w:val="00EF3BA4"/>
    <w:rsid w:val="00F03A2E"/>
    <w:rsid w:val="00F12D4B"/>
    <w:rsid w:val="00F25C0F"/>
    <w:rsid w:val="00F40091"/>
    <w:rsid w:val="00F642D4"/>
    <w:rsid w:val="00F7445F"/>
    <w:rsid w:val="00FC45DC"/>
    <w:rsid w:val="00FD2284"/>
    <w:rsid w:val="00FE3C93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C48C55-625B-40EC-8BD4-B9086680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245D6"/>
    <w:pPr>
      <w:keepNext/>
      <w:ind w:firstLine="709"/>
      <w:jc w:val="center"/>
      <w:outlineLvl w:val="0"/>
    </w:pPr>
    <w:rPr>
      <w:rFonts w:ascii="Times New Roman CYR" w:hAnsi="Times New Roman CYR"/>
      <w:sz w:val="36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5D6"/>
    <w:rPr>
      <w:rFonts w:ascii="Times New Roman CYR" w:eastAsia="Times New Roman" w:hAnsi="Times New Roman CYR" w:cs="Times New Roman"/>
      <w:sz w:val="36"/>
      <w:szCs w:val="20"/>
      <w:lang w:val="ru-RU" w:eastAsia="uk-UA"/>
    </w:rPr>
  </w:style>
  <w:style w:type="paragraph" w:styleId="a3">
    <w:name w:val="List Paragraph"/>
    <w:basedOn w:val="a"/>
    <w:uiPriority w:val="34"/>
    <w:qFormat/>
    <w:rsid w:val="008245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96C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196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35196C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196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4009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0091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docdata">
    <w:name w:val="docdata"/>
    <w:aliases w:val="docy,v5,1996,baiaagaaboqcaaadbqyaaautbgaaaaaaaaaaaaaaaaaaaaaaaaaaaaaaaaaaaaaaaaaaaaaaaaaaaaaaaaaaaaaaaaaaaaaaaaaaaaaaaaaaaaaaaaaaaaaaaaaaaaaaaaaaaaaaaaaaaaaaaaaaaaaaaaaaaaaaaaaaaaaaaaaaaaaaaaaaaaaaaaaaaaaaaaaaaaaaaaaaaaaaaaaaaaaaaaaaaaaaaaaaaaaa"/>
    <w:basedOn w:val="a0"/>
    <w:rsid w:val="00E8130E"/>
  </w:style>
  <w:style w:type="paragraph" w:customStyle="1" w:styleId="2095">
    <w:name w:val="2095"/>
    <w:aliases w:val="baiaagaaboqcaaadaayaaav2bg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E8130E"/>
    <w:pPr>
      <w:spacing w:before="100" w:beforeAutospacing="1" w:after="100" w:afterAutospacing="1"/>
    </w:pPr>
    <w:rPr>
      <w:lang w:val="en-US" w:eastAsia="en-US"/>
    </w:rPr>
  </w:style>
  <w:style w:type="paragraph" w:styleId="aa">
    <w:name w:val="Normal (Web)"/>
    <w:basedOn w:val="a"/>
    <w:uiPriority w:val="99"/>
    <w:unhideWhenUsed/>
    <w:rsid w:val="00E8130E"/>
    <w:pPr>
      <w:spacing w:before="100" w:beforeAutospacing="1" w:after="100" w:afterAutospacing="1"/>
    </w:pPr>
    <w:rPr>
      <w:lang w:val="en-US" w:eastAsia="en-US"/>
    </w:rPr>
  </w:style>
  <w:style w:type="paragraph" w:customStyle="1" w:styleId="2082">
    <w:name w:val="2082"/>
    <w:aliases w:val="baiaagaaboqcaaadwwyaaavpbgaaaaaaaaaaaaaaaaaaaaaaaaaaaaaaaaaaaaaaaaaaaaaaaaaaaaaaaaaaaaaaaaaaaaaaaaaaaaaaaaaaaaaaaaaaaaaaaaaaaaaaaaaaaaaaaaaaaaaaaaaaaaaaaaaaaaaaaaaaaaaaaaaaaaaaaaaaaaaaaaaaaaaaaaaaaaaaaaaaaaaaaaaaaaaaaaaaaaaaaaaaaaaa"/>
    <w:basedOn w:val="a"/>
    <w:rsid w:val="00734A2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2F37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DA6E3-8063-4D9F-A413-96E40844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5-10-06T12:26:00Z</cp:lastPrinted>
  <dcterms:created xsi:type="dcterms:W3CDTF">2025-10-09T09:38:00Z</dcterms:created>
  <dcterms:modified xsi:type="dcterms:W3CDTF">2025-10-09T09:38:00Z</dcterms:modified>
</cp:coreProperties>
</file>